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DC4" w:rsidRPr="00EB5392" w:rsidRDefault="002A2C4E" w:rsidP="00C92DC4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МКДОУ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</w:rPr>
        <w:t>Баганский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детский сад №2 «Солнышко»</w:t>
      </w:r>
    </w:p>
    <w:p w:rsidR="00C92DC4" w:rsidRPr="00EB5392" w:rsidRDefault="00C92DC4" w:rsidP="00C92DC4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E666E6" w:rsidRPr="00EB5392" w:rsidRDefault="00643981" w:rsidP="00303779">
      <w:pPr>
        <w:rPr>
          <w:rFonts w:ascii="Cambria" w:hAnsi="Cambria"/>
          <w:color w:val="7030A0"/>
          <w:sz w:val="44"/>
          <w:szCs w:val="44"/>
        </w:rPr>
      </w:pPr>
      <w:r w:rsidRPr="00EB5392">
        <w:rPr>
          <w:rFonts w:ascii="Arial" w:hAnsi="Arial" w:cs="Arial"/>
          <w:noProof/>
          <w:vanish/>
          <w:color w:val="7030A0"/>
          <w:sz w:val="44"/>
          <w:szCs w:val="44"/>
          <w:lang w:eastAsia="ru-RU"/>
        </w:rPr>
        <w:drawing>
          <wp:inline distT="0" distB="0" distL="0" distR="0">
            <wp:extent cx="5715000" cy="5715000"/>
            <wp:effectExtent l="0" t="0" r="0" b="0"/>
            <wp:docPr id="4" name="Рисунок 4" descr="http://pioner48.ru/image/cache/data-pioner48-detsad-stendy-spiski-i-obyavleniya-ds-0604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pioner48.ru/image/cache/data-pioner48-detsad-stendy-spiski-i-obyavleniya-ds-0604-600x6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779" w:rsidRPr="00EB5392" w:rsidRDefault="00303779" w:rsidP="00303779">
      <w:pPr>
        <w:rPr>
          <w:rFonts w:ascii="Cambria" w:hAnsi="Cambria"/>
          <w:color w:val="7030A0"/>
          <w:sz w:val="28"/>
          <w:szCs w:val="28"/>
        </w:rPr>
      </w:pPr>
    </w:p>
    <w:p w:rsidR="00C92DC4" w:rsidRPr="00EB5392" w:rsidRDefault="00C92DC4" w:rsidP="00303779">
      <w:pPr>
        <w:rPr>
          <w:rFonts w:ascii="Cambria" w:hAnsi="Cambria"/>
          <w:color w:val="7030A0"/>
          <w:sz w:val="28"/>
          <w:szCs w:val="28"/>
        </w:rPr>
      </w:pPr>
    </w:p>
    <w:p w:rsidR="00C92DC4" w:rsidRPr="002A2C4E" w:rsidRDefault="00C92DC4" w:rsidP="00C92DC4">
      <w:pPr>
        <w:jc w:val="center"/>
        <w:rPr>
          <w:rFonts w:ascii="Times New Roman" w:eastAsiaTheme="majorEastAsia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2A2C4E">
        <w:rPr>
          <w:rFonts w:ascii="Times New Roman" w:eastAsiaTheme="majorEastAsia" w:hAnsi="Times New Roman" w:cs="Times New Roman"/>
          <w:b/>
          <w:bCs/>
          <w:color w:val="FF0000"/>
          <w:sz w:val="56"/>
          <w:szCs w:val="56"/>
          <w:lang w:eastAsia="ru-RU"/>
        </w:rPr>
        <w:t>Театрализованные игры в жизни малышей</w:t>
      </w:r>
    </w:p>
    <w:p w:rsidR="00C92DC4" w:rsidRPr="002A2C4E" w:rsidRDefault="00C92DC4" w:rsidP="002A2C4E">
      <w:pPr>
        <w:jc w:val="center"/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2A2C4E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борник театрализованных игр</w:t>
      </w:r>
      <w:r w:rsidR="002A2C4E" w:rsidRPr="002A2C4E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2A2C4E">
        <w:rPr>
          <w:rFonts w:ascii="Times New Roman" w:eastAsiaTheme="majorEastAsia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для работы с детьми раннего и младшего дошкольного возраста</w:t>
      </w:r>
    </w:p>
    <w:p w:rsidR="00C92DC4" w:rsidRPr="00EB5392" w:rsidRDefault="00C92DC4">
      <w:pPr>
        <w:rPr>
          <w:color w:val="7030A0"/>
          <w:sz w:val="56"/>
          <w:szCs w:val="56"/>
        </w:rPr>
      </w:pPr>
    </w:p>
    <w:p w:rsidR="00EB5392" w:rsidRPr="002A2C4E" w:rsidRDefault="002A2C4E" w:rsidP="002A2C4E">
      <w:pPr>
        <w:rPr>
          <w:b/>
          <w:color w:val="7030A0"/>
          <w:sz w:val="56"/>
          <w:szCs w:val="56"/>
        </w:rPr>
      </w:pPr>
      <w:r w:rsidRPr="002A2C4E">
        <w:rPr>
          <w:rFonts w:ascii="Algerian" w:hAnsi="Algerian"/>
          <w:b/>
          <w:noProof/>
          <w:color w:val="7030A0"/>
          <w:sz w:val="56"/>
          <w:szCs w:val="56"/>
          <w:lang w:eastAsia="ru-RU"/>
        </w:rPr>
        <w:drawing>
          <wp:inline distT="0" distB="0" distL="0" distR="0">
            <wp:extent cx="5940425" cy="3962051"/>
            <wp:effectExtent l="0" t="0" r="0" b="0"/>
            <wp:docPr id="2" name="Рисунок 2" descr="C:\Users\Женя и Настя\Desktop\на развлечени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я и Настя\Desktop\на развлечение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779" w:rsidRPr="00EB5392">
        <w:rPr>
          <w:rFonts w:ascii="Arial" w:hAnsi="Arial" w:cs="Arial"/>
          <w:noProof/>
          <w:vanish/>
          <w:color w:val="7030A0"/>
          <w:sz w:val="19"/>
          <w:szCs w:val="19"/>
          <w:lang w:eastAsia="ru-RU"/>
        </w:rPr>
        <w:drawing>
          <wp:inline distT="0" distB="0" distL="0" distR="0">
            <wp:extent cx="3362325" cy="4762500"/>
            <wp:effectExtent l="0" t="0" r="9525" b="0"/>
            <wp:docPr id="6" name="Рисунок 6" descr="http://s51.radikal.ru/i134/1105/83/2c9a02e7adf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s51.radikal.ru/i134/1105/83/2c9a02e7adf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779" w:rsidRPr="00EB5392">
        <w:rPr>
          <w:rFonts w:ascii="Arial" w:hAnsi="Arial" w:cs="Arial"/>
          <w:noProof/>
          <w:vanish/>
          <w:color w:val="7030A0"/>
          <w:sz w:val="19"/>
          <w:szCs w:val="19"/>
          <w:lang w:eastAsia="ru-RU"/>
        </w:rPr>
        <w:drawing>
          <wp:inline distT="0" distB="0" distL="0" distR="0">
            <wp:extent cx="3362325" cy="4762500"/>
            <wp:effectExtent l="0" t="0" r="9525" b="0"/>
            <wp:docPr id="5" name="Рисунок 5" descr="http://s51.radikal.ru/i134/1105/83/2c9a02e7adf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s51.radikal.ru/i134/1105/83/2c9a02e7adf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92" w:rsidRPr="00EB5392" w:rsidRDefault="00EB5392" w:rsidP="00C92DC4">
      <w:pPr>
        <w:spacing w:after="0" w:line="240" w:lineRule="auto"/>
        <w:jc w:val="right"/>
        <w:rPr>
          <w:rFonts w:ascii="Cambria" w:hAnsi="Cambria"/>
          <w:color w:val="7030A0"/>
          <w:sz w:val="28"/>
          <w:szCs w:val="28"/>
        </w:rPr>
      </w:pPr>
    </w:p>
    <w:p w:rsidR="00EB5392" w:rsidRPr="00EB5392" w:rsidRDefault="00EB5392" w:rsidP="00C92DC4">
      <w:pPr>
        <w:spacing w:after="0" w:line="240" w:lineRule="auto"/>
        <w:jc w:val="right"/>
        <w:rPr>
          <w:rFonts w:ascii="Cambria" w:hAnsi="Cambria"/>
          <w:color w:val="7030A0"/>
          <w:sz w:val="28"/>
          <w:szCs w:val="28"/>
        </w:rPr>
      </w:pPr>
    </w:p>
    <w:p w:rsidR="00EB5392" w:rsidRPr="00EB5392" w:rsidRDefault="00EB5392" w:rsidP="00C92DC4">
      <w:pPr>
        <w:spacing w:after="0" w:line="240" w:lineRule="auto"/>
        <w:jc w:val="right"/>
        <w:rPr>
          <w:rFonts w:ascii="Cambria" w:hAnsi="Cambria"/>
          <w:color w:val="7030A0"/>
          <w:sz w:val="28"/>
          <w:szCs w:val="28"/>
        </w:rPr>
      </w:pPr>
    </w:p>
    <w:p w:rsidR="00C92DC4" w:rsidRPr="00EB5392" w:rsidRDefault="00C92DC4" w:rsidP="00C92DC4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 w:rsidRPr="00EB5392">
        <w:rPr>
          <w:rFonts w:ascii="Times New Roman" w:hAnsi="Times New Roman" w:cs="Times New Roman"/>
          <w:color w:val="7030A0"/>
          <w:sz w:val="28"/>
          <w:szCs w:val="28"/>
        </w:rPr>
        <w:t>Составитель: воспитатель</w:t>
      </w:r>
    </w:p>
    <w:p w:rsidR="00C92DC4" w:rsidRPr="00EB5392" w:rsidRDefault="00C92DC4" w:rsidP="00C92DC4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EB5392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                                                      младшей группы </w:t>
      </w:r>
    </w:p>
    <w:p w:rsidR="00EB5392" w:rsidRPr="00EB5392" w:rsidRDefault="002A2C4E" w:rsidP="002A2C4E">
      <w:pPr>
        <w:jc w:val="right"/>
        <w:rPr>
          <w:rFonts w:ascii="Cambria" w:hAnsi="Cambria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Миронова Ольга Сергеевна</w:t>
      </w:r>
    </w:p>
    <w:p w:rsidR="002A2C4E" w:rsidRPr="005965CA" w:rsidRDefault="002A2C4E" w:rsidP="002A2C4E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Cambria" w:hAnsi="Cambria"/>
          <w:color w:val="7030A0"/>
          <w:sz w:val="28"/>
          <w:szCs w:val="28"/>
        </w:rPr>
        <w:t xml:space="preserve">                                                    </w:t>
      </w:r>
      <w:r w:rsidR="005965CA">
        <w:rPr>
          <w:rFonts w:ascii="Times New Roman" w:hAnsi="Times New Roman" w:cs="Times New Roman"/>
          <w:color w:val="7030A0"/>
          <w:sz w:val="28"/>
          <w:szCs w:val="28"/>
        </w:rPr>
        <w:t>20</w:t>
      </w:r>
      <w:r>
        <w:rPr>
          <w:rFonts w:ascii="Times New Roman" w:hAnsi="Times New Roman" w:cs="Times New Roman"/>
          <w:color w:val="7030A0"/>
          <w:sz w:val="28"/>
          <w:szCs w:val="28"/>
        </w:rPr>
        <w:t>23 год</w:t>
      </w:r>
    </w:p>
    <w:p w:rsidR="002B262B" w:rsidRPr="00320FDC" w:rsidRDefault="002B262B" w:rsidP="00320FDC">
      <w:pPr>
        <w:spacing w:after="0" w:line="360" w:lineRule="auto"/>
        <w:ind w:right="-143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FD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B5392" w:rsidRPr="00320FDC" w:rsidRDefault="00EB5392" w:rsidP="00320FDC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262B" w:rsidRPr="00320FDC" w:rsidRDefault="002B262B" w:rsidP="00320FDC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</w:t>
      </w:r>
      <w:proofErr w:type="gramStart"/>
      <w:r w:rsidRPr="00320FD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20FDC">
        <w:rPr>
          <w:rFonts w:ascii="Times New Roman" w:hAnsi="Times New Roman" w:cs="Times New Roman"/>
          <w:sz w:val="28"/>
          <w:szCs w:val="28"/>
        </w:rPr>
        <w:t xml:space="preserve">….  </w:t>
      </w:r>
    </w:p>
    <w:p w:rsidR="002B262B" w:rsidRPr="00320FDC" w:rsidRDefault="002B262B" w:rsidP="00320FDC">
      <w:pPr>
        <w:pStyle w:val="a5"/>
        <w:numPr>
          <w:ilvl w:val="0"/>
          <w:numId w:val="8"/>
        </w:numPr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 Использование игр во время приема детей.</w:t>
      </w:r>
    </w:p>
    <w:p w:rsidR="002A2C4E" w:rsidRPr="004964B5" w:rsidRDefault="002A2C4E" w:rsidP="002A2C4E">
      <w:pPr>
        <w:pStyle w:val="a5"/>
        <w:numPr>
          <w:ilvl w:val="1"/>
          <w:numId w:val="1"/>
        </w:num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-имитация образов хорошо знакомых сказочных персонажей </w:t>
      </w:r>
      <w:r w:rsidRPr="004964B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шка косолапый»</w:t>
      </w:r>
    </w:p>
    <w:p w:rsidR="002B262B" w:rsidRPr="002A2C4E" w:rsidRDefault="0062088A" w:rsidP="002A2C4E">
      <w:pPr>
        <w:pStyle w:val="a5"/>
        <w:numPr>
          <w:ilvl w:val="1"/>
          <w:numId w:val="1"/>
        </w:numPr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4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-имитация</w:t>
      </w:r>
      <w:r w:rsidR="00681372" w:rsidRPr="004964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Зайчик и лиса»</w:t>
      </w:r>
      <w:r w:rsidRPr="004964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цепочки последовательных, действи</w:t>
      </w:r>
      <w:r w:rsidR="00320FDC" w:rsidRPr="004964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й</w:t>
      </w:r>
      <w:r w:rsidRPr="004964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 сочетании с передачей основных эмоций героя</w:t>
      </w:r>
      <w:r w:rsidRPr="00496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262B" w:rsidRPr="004964B5" w:rsidRDefault="002B262B" w:rsidP="00320FDC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4B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64B5">
        <w:rPr>
          <w:rFonts w:ascii="Times New Roman" w:hAnsi="Times New Roman" w:cs="Times New Roman"/>
          <w:sz w:val="28"/>
          <w:szCs w:val="28"/>
        </w:rPr>
        <w:t>. Использовани</w:t>
      </w:r>
      <w:r w:rsidR="006B322C">
        <w:rPr>
          <w:rFonts w:ascii="Times New Roman" w:hAnsi="Times New Roman" w:cs="Times New Roman"/>
          <w:sz w:val="28"/>
          <w:szCs w:val="28"/>
        </w:rPr>
        <w:t>е театрализованных игр в</w:t>
      </w:r>
    </w:p>
    <w:p w:rsidR="002B262B" w:rsidRPr="004964B5" w:rsidRDefault="002B262B" w:rsidP="00320FDC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4B5">
        <w:rPr>
          <w:rFonts w:ascii="Times New Roman" w:hAnsi="Times New Roman" w:cs="Times New Roman"/>
          <w:sz w:val="28"/>
          <w:szCs w:val="28"/>
        </w:rPr>
        <w:t>режимных моментах</w:t>
      </w:r>
      <w:r w:rsidR="0062088A" w:rsidRPr="004964B5">
        <w:rPr>
          <w:rFonts w:ascii="Times New Roman" w:hAnsi="Times New Roman" w:cs="Times New Roman"/>
          <w:sz w:val="28"/>
          <w:szCs w:val="28"/>
        </w:rPr>
        <w:t>:</w:t>
      </w:r>
    </w:p>
    <w:p w:rsidR="002B262B" w:rsidRDefault="006B322C" w:rsidP="00320FDC">
      <w:pPr>
        <w:pStyle w:val="a5"/>
        <w:numPr>
          <w:ilvl w:val="1"/>
          <w:numId w:val="2"/>
        </w:numPr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–</w:t>
      </w:r>
      <w:r w:rsidR="009F1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матизации.</w:t>
      </w:r>
    </w:p>
    <w:p w:rsidR="006B322C" w:rsidRPr="00320FDC" w:rsidRDefault="00E83628" w:rsidP="00320FDC">
      <w:pPr>
        <w:pStyle w:val="a5"/>
        <w:numPr>
          <w:ilvl w:val="1"/>
          <w:numId w:val="2"/>
        </w:numPr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-</w:t>
      </w:r>
      <w:r w:rsidR="00560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матизации с пальчиками</w:t>
      </w:r>
    </w:p>
    <w:p w:rsidR="002B262B" w:rsidRPr="00320FDC" w:rsidRDefault="0056023C" w:rsidP="00320FDC">
      <w:pPr>
        <w:pStyle w:val="a5"/>
        <w:numPr>
          <w:ilvl w:val="1"/>
          <w:numId w:val="2"/>
        </w:numPr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– драматизации с куклами Бибабо</w:t>
      </w:r>
    </w:p>
    <w:p w:rsidR="002B262B" w:rsidRPr="00320FDC" w:rsidRDefault="00E1368C" w:rsidP="00320FDC">
      <w:pPr>
        <w:pStyle w:val="a5"/>
        <w:numPr>
          <w:ilvl w:val="1"/>
          <w:numId w:val="2"/>
        </w:numPr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- драматизации литературного произведения</w:t>
      </w:r>
    </w:p>
    <w:p w:rsidR="002B262B" w:rsidRPr="00320FDC" w:rsidRDefault="00E76711" w:rsidP="00320FDC">
      <w:pPr>
        <w:pStyle w:val="a5"/>
        <w:numPr>
          <w:ilvl w:val="1"/>
          <w:numId w:val="2"/>
        </w:numPr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о игровые упражнения «Расскажи стихи руками»</w:t>
      </w:r>
    </w:p>
    <w:p w:rsidR="002B262B" w:rsidRPr="00320FDC" w:rsidRDefault="00E76711" w:rsidP="00320FDC">
      <w:pPr>
        <w:pStyle w:val="a5"/>
        <w:numPr>
          <w:ilvl w:val="1"/>
          <w:numId w:val="2"/>
        </w:numPr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задания на выразительность жеста.</w:t>
      </w:r>
    </w:p>
    <w:p w:rsidR="002B262B" w:rsidRDefault="00F422FF" w:rsidP="00320FDC">
      <w:pPr>
        <w:pStyle w:val="a5"/>
        <w:numPr>
          <w:ilvl w:val="1"/>
          <w:numId w:val="2"/>
        </w:numPr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опластика.</w:t>
      </w:r>
    </w:p>
    <w:p w:rsidR="00F422FF" w:rsidRDefault="00F422FF" w:rsidP="00320FDC">
      <w:pPr>
        <w:pStyle w:val="a5"/>
        <w:numPr>
          <w:ilvl w:val="1"/>
          <w:numId w:val="2"/>
        </w:numPr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на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тами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22FF" w:rsidRDefault="00F422FF" w:rsidP="00320FDC">
      <w:pPr>
        <w:pStyle w:val="a5"/>
        <w:numPr>
          <w:ilvl w:val="1"/>
          <w:numId w:val="2"/>
        </w:numPr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развитие чувств и эмоций детей.</w:t>
      </w:r>
    </w:p>
    <w:p w:rsidR="00F422FF" w:rsidRPr="00320FDC" w:rsidRDefault="00F422FF" w:rsidP="00320FDC">
      <w:pPr>
        <w:pStyle w:val="a5"/>
        <w:numPr>
          <w:ilvl w:val="1"/>
          <w:numId w:val="2"/>
        </w:numPr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–этюды</w:t>
      </w:r>
    </w:p>
    <w:p w:rsidR="002B262B" w:rsidRPr="00320FDC" w:rsidRDefault="002B262B" w:rsidP="00320FDC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С</w:t>
      </w:r>
      <w:r w:rsidR="00681372">
        <w:rPr>
          <w:rFonts w:ascii="Times New Roman" w:hAnsi="Times New Roman" w:cs="Times New Roman"/>
          <w:sz w:val="28"/>
          <w:szCs w:val="28"/>
        </w:rPr>
        <w:t xml:space="preserve">писок использованной литературы: «Вместе с куклой я росту» </w:t>
      </w:r>
      <w:proofErr w:type="spellStart"/>
      <w:r w:rsidR="00681372">
        <w:rPr>
          <w:rFonts w:ascii="Times New Roman" w:hAnsi="Times New Roman" w:cs="Times New Roman"/>
          <w:sz w:val="28"/>
          <w:szCs w:val="28"/>
        </w:rPr>
        <w:t>О.Р.Меремьянина</w:t>
      </w:r>
      <w:proofErr w:type="spellEnd"/>
      <w:r w:rsidR="00681372">
        <w:rPr>
          <w:rFonts w:ascii="Times New Roman" w:hAnsi="Times New Roman" w:cs="Times New Roman"/>
          <w:sz w:val="28"/>
          <w:szCs w:val="28"/>
        </w:rPr>
        <w:t>.</w:t>
      </w:r>
      <w:r w:rsidR="00F56B2C">
        <w:rPr>
          <w:rFonts w:ascii="Times New Roman" w:hAnsi="Times New Roman" w:cs="Times New Roman"/>
          <w:sz w:val="28"/>
          <w:szCs w:val="28"/>
        </w:rPr>
        <w:t xml:space="preserve"> «Развитие творческих способностей у детей от1года до 3лет средствами кукольного театра». Н. </w:t>
      </w:r>
      <w:proofErr w:type="spellStart"/>
      <w:r w:rsidR="00F56B2C">
        <w:rPr>
          <w:rFonts w:ascii="Times New Roman" w:hAnsi="Times New Roman" w:cs="Times New Roman"/>
          <w:sz w:val="28"/>
          <w:szCs w:val="28"/>
        </w:rPr>
        <w:t>Ф.Сорокина</w:t>
      </w:r>
      <w:proofErr w:type="spellEnd"/>
      <w:r w:rsidR="00F56B2C">
        <w:rPr>
          <w:rFonts w:ascii="Times New Roman" w:hAnsi="Times New Roman" w:cs="Times New Roman"/>
          <w:sz w:val="28"/>
          <w:szCs w:val="28"/>
        </w:rPr>
        <w:t xml:space="preserve">, Л.Г. </w:t>
      </w:r>
      <w:proofErr w:type="spellStart"/>
      <w:r w:rsidR="00F56B2C">
        <w:rPr>
          <w:rFonts w:ascii="Times New Roman" w:hAnsi="Times New Roman" w:cs="Times New Roman"/>
          <w:sz w:val="28"/>
          <w:szCs w:val="28"/>
        </w:rPr>
        <w:t>Миланович</w:t>
      </w:r>
      <w:proofErr w:type="spellEnd"/>
      <w:r w:rsidR="00F56B2C">
        <w:rPr>
          <w:rFonts w:ascii="Times New Roman" w:hAnsi="Times New Roman" w:cs="Times New Roman"/>
          <w:sz w:val="28"/>
          <w:szCs w:val="28"/>
        </w:rPr>
        <w:t>.</w:t>
      </w:r>
      <w:r w:rsidR="003F5A52">
        <w:rPr>
          <w:rFonts w:ascii="Times New Roman" w:hAnsi="Times New Roman" w:cs="Times New Roman"/>
          <w:sz w:val="28"/>
          <w:szCs w:val="28"/>
        </w:rPr>
        <w:t xml:space="preserve"> «Развитие ребенка в театрализованной деятельности» </w:t>
      </w:r>
      <w:proofErr w:type="spellStart"/>
      <w:r w:rsidR="003F5A52">
        <w:rPr>
          <w:rFonts w:ascii="Times New Roman" w:hAnsi="Times New Roman" w:cs="Times New Roman"/>
          <w:sz w:val="28"/>
          <w:szCs w:val="28"/>
        </w:rPr>
        <w:t>М.Б.Зацепина</w:t>
      </w:r>
      <w:proofErr w:type="spellEnd"/>
      <w:r w:rsidR="003F5A52">
        <w:rPr>
          <w:rFonts w:ascii="Times New Roman" w:hAnsi="Times New Roman" w:cs="Times New Roman"/>
          <w:sz w:val="28"/>
          <w:szCs w:val="28"/>
        </w:rPr>
        <w:t>.</w:t>
      </w:r>
    </w:p>
    <w:p w:rsidR="002B262B" w:rsidRPr="00320FDC" w:rsidRDefault="002B262B" w:rsidP="00320FDC">
      <w:pPr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262B" w:rsidRPr="00320FDC" w:rsidRDefault="002B262B" w:rsidP="00320FDC">
      <w:pPr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5DD2" w:rsidRPr="00320FDC" w:rsidRDefault="00845DD2" w:rsidP="00320FDC">
      <w:pPr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372" w:rsidRDefault="00681372" w:rsidP="00320FDC">
      <w:pPr>
        <w:spacing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2C4E" w:rsidRDefault="002A2C4E" w:rsidP="00320FDC">
      <w:pPr>
        <w:spacing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2C4E" w:rsidRPr="00320FDC" w:rsidRDefault="002A2C4E" w:rsidP="00320FDC">
      <w:pPr>
        <w:spacing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322D" w:rsidRPr="004964B5" w:rsidRDefault="00D01A94" w:rsidP="008B322D">
      <w:pPr>
        <w:pStyle w:val="a6"/>
        <w:spacing w:line="360" w:lineRule="auto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B5">
        <w:rPr>
          <w:rFonts w:ascii="Times New Roman" w:hAnsi="Times New Roman" w:cs="Times New Roman"/>
          <w:b/>
          <w:sz w:val="28"/>
          <w:szCs w:val="28"/>
        </w:rPr>
        <w:lastRenderedPageBreak/>
        <w:t>Пояс</w:t>
      </w:r>
      <w:r w:rsidR="00707C2E" w:rsidRPr="004964B5">
        <w:rPr>
          <w:rFonts w:ascii="Times New Roman" w:hAnsi="Times New Roman" w:cs="Times New Roman"/>
          <w:b/>
          <w:sz w:val="28"/>
          <w:szCs w:val="28"/>
        </w:rPr>
        <w:t>нительная записк</w:t>
      </w:r>
      <w:r w:rsidR="004964B5">
        <w:rPr>
          <w:rFonts w:ascii="Times New Roman" w:hAnsi="Times New Roman" w:cs="Times New Roman"/>
          <w:b/>
          <w:sz w:val="28"/>
          <w:szCs w:val="28"/>
        </w:rPr>
        <w:t>а.</w:t>
      </w:r>
    </w:p>
    <w:p w:rsidR="00BF0031" w:rsidRDefault="007D1D1C" w:rsidP="00073C5F">
      <w:pPr>
        <w:pStyle w:val="a6"/>
        <w:spacing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 Важнейшей составной частью образовательного пространства детства является игра и игрушк</w:t>
      </w:r>
      <w:r w:rsidR="004E5FEA">
        <w:rPr>
          <w:rFonts w:ascii="Times New Roman" w:hAnsi="Times New Roman" w:cs="Times New Roman"/>
          <w:sz w:val="28"/>
          <w:szCs w:val="28"/>
        </w:rPr>
        <w:t xml:space="preserve">а. </w:t>
      </w:r>
      <w:r w:rsidR="00701CE2">
        <w:rPr>
          <w:rFonts w:ascii="Times New Roman" w:hAnsi="Times New Roman" w:cs="Times New Roman"/>
          <w:sz w:val="28"/>
          <w:szCs w:val="28"/>
        </w:rPr>
        <w:t>Уже в раннем возрасте детям нужно прививать навыки игры в театрализованной деятельности. Вовлекая ребенка в игру</w:t>
      </w:r>
      <w:r w:rsidR="00073C5F">
        <w:rPr>
          <w:rFonts w:ascii="Times New Roman" w:hAnsi="Times New Roman" w:cs="Times New Roman"/>
          <w:sz w:val="28"/>
          <w:szCs w:val="28"/>
        </w:rPr>
        <w:t>,</w:t>
      </w:r>
      <w:r w:rsidR="00701CE2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разнообразные кукольные театры (бибабо, пальчиковый, настольный, </w:t>
      </w:r>
      <w:proofErr w:type="spellStart"/>
      <w:r w:rsidR="00701CE2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701CE2">
        <w:rPr>
          <w:rFonts w:ascii="Times New Roman" w:hAnsi="Times New Roman" w:cs="Times New Roman"/>
          <w:sz w:val="28"/>
          <w:szCs w:val="28"/>
        </w:rPr>
        <w:t xml:space="preserve"> и др.), а также обыкновенные игрушки. Дети раннего возраста сложно произносить текст роли полностью, но они в состоянии проговаривать некоторые фразы, изображать жестами действия персонажей.</w:t>
      </w:r>
      <w:r w:rsidR="00BF0031">
        <w:rPr>
          <w:rFonts w:ascii="Times New Roman" w:hAnsi="Times New Roman" w:cs="Times New Roman"/>
          <w:sz w:val="28"/>
          <w:szCs w:val="28"/>
        </w:rPr>
        <w:t xml:space="preserve"> Дошкольники раннего и младшего возраста могут не только сами исполнять некоторые роли, но и действовать с кукольными персонажами. В процессе таких игр –инсценировок дети учатся понимать и использовать язык мимики и жестов, совершенствуют речь, в которой важные составляющие - эмоциональная окраска и интонация. </w:t>
      </w:r>
    </w:p>
    <w:p w:rsidR="00BF0031" w:rsidRDefault="00BF0031" w:rsidP="00073C5F">
      <w:pPr>
        <w:pStyle w:val="a6"/>
        <w:spacing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влеке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к игре-инсценировке, важно вызвать у ребенка желание участвовать в ней, пробудить эмоции. </w:t>
      </w:r>
      <w:r w:rsidR="008F5004">
        <w:rPr>
          <w:rFonts w:ascii="Times New Roman" w:hAnsi="Times New Roman" w:cs="Times New Roman"/>
          <w:sz w:val="28"/>
          <w:szCs w:val="28"/>
        </w:rPr>
        <w:t>Стремление детей показать, что испытывает персонаж, помогает им осваивать азбуку взаимоотношений. Сопереживание пе</w:t>
      </w:r>
      <w:r w:rsidR="0029397E">
        <w:rPr>
          <w:rFonts w:ascii="Times New Roman" w:hAnsi="Times New Roman" w:cs="Times New Roman"/>
          <w:sz w:val="28"/>
          <w:szCs w:val="28"/>
        </w:rPr>
        <w:t xml:space="preserve">рсонажам инсценировок </w:t>
      </w:r>
      <w:r w:rsidR="008F5004">
        <w:rPr>
          <w:rFonts w:ascii="Times New Roman" w:hAnsi="Times New Roman" w:cs="Times New Roman"/>
          <w:sz w:val="28"/>
          <w:szCs w:val="28"/>
        </w:rPr>
        <w:t>развивает чувства ребенка, представления о «плохом» и «хороших» человеческих качествах. Через театрализованную деятельность с самого раннего возраста у детей воспитывается уважительное отношение к другим детям, независимо от их  особенностей личности и поведения.</w:t>
      </w:r>
      <w:r w:rsidR="0029397E">
        <w:rPr>
          <w:rFonts w:ascii="Times New Roman" w:hAnsi="Times New Roman" w:cs="Times New Roman"/>
          <w:sz w:val="28"/>
          <w:szCs w:val="28"/>
        </w:rPr>
        <w:t xml:space="preserve"> Легко устанавливается  контакт ребенка и взрослого, создаютсядоверительные отношения. </w:t>
      </w:r>
    </w:p>
    <w:p w:rsidR="004E5FEA" w:rsidRPr="004E5FEA" w:rsidRDefault="004E5FEA" w:rsidP="004E5FEA">
      <w:pPr>
        <w:pStyle w:val="a6"/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018B" w:rsidRDefault="002A018B" w:rsidP="0029397E">
      <w:pPr>
        <w:pStyle w:val="a6"/>
        <w:spacing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3C5F" w:rsidRDefault="00073C5F" w:rsidP="0029397E">
      <w:pPr>
        <w:pStyle w:val="a6"/>
        <w:spacing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4B5" w:rsidRDefault="004964B5" w:rsidP="0029397E">
      <w:pPr>
        <w:pStyle w:val="a6"/>
        <w:spacing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4B5" w:rsidRDefault="004964B5" w:rsidP="0029397E">
      <w:pPr>
        <w:pStyle w:val="a6"/>
        <w:spacing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5CA" w:rsidRDefault="005965CA" w:rsidP="0029397E">
      <w:pPr>
        <w:pStyle w:val="a6"/>
        <w:spacing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4B5" w:rsidRDefault="004964B5" w:rsidP="0029397E">
      <w:pPr>
        <w:pStyle w:val="a6"/>
        <w:spacing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64B5" w:rsidRDefault="004964B5" w:rsidP="0029397E">
      <w:pPr>
        <w:pStyle w:val="a6"/>
        <w:spacing w:line="36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18B" w:rsidRPr="006B322C" w:rsidRDefault="006B322C" w:rsidP="006B322C">
      <w:pPr>
        <w:pStyle w:val="a6"/>
        <w:numPr>
          <w:ilvl w:val="0"/>
          <w:numId w:val="9"/>
        </w:numPr>
        <w:spacing w:line="36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22C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игр имитаций во время приема детей.</w:t>
      </w:r>
    </w:p>
    <w:p w:rsidR="00F6355D" w:rsidRPr="006B322C" w:rsidRDefault="00F6355D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322C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приходят в сад с самыми разными настроениями и с самыми разными впечатлениями от событий раннего утра.</w:t>
      </w:r>
      <w:r w:rsidRPr="006B322C">
        <w:rPr>
          <w:rFonts w:ascii="Times New Roman" w:hAnsi="Times New Roman" w:cs="Times New Roman"/>
          <w:sz w:val="28"/>
          <w:szCs w:val="28"/>
        </w:rPr>
        <w:t xml:space="preserve"> Если ребенок капризничает, нужно отвлечь его, найти способ помочь ребенку расслабиться, погладить, настроить на хорошее. </w:t>
      </w:r>
      <w:r w:rsidRPr="006B322C">
        <w:rPr>
          <w:rFonts w:ascii="Times New Roman" w:hAnsi="Times New Roman" w:cs="Times New Roman"/>
          <w:sz w:val="28"/>
          <w:szCs w:val="28"/>
          <w:shd w:val="clear" w:color="auto" w:fill="FFFFFF"/>
        </w:rPr>
        <w:t>И поэтому очень важна приветливая встреча, она влияет на настроение, работоспособность, дисциплинированность. Если дети знают, что их ждут, что им будут рады, они с большим желанием идут в детский сад.</w:t>
      </w:r>
    </w:p>
    <w:p w:rsidR="00F6355D" w:rsidRPr="006B322C" w:rsidRDefault="00F6355D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22C">
        <w:rPr>
          <w:rFonts w:ascii="Times New Roman" w:hAnsi="Times New Roman" w:cs="Times New Roman"/>
          <w:sz w:val="28"/>
          <w:szCs w:val="28"/>
        </w:rPr>
        <w:t>Во время утреннего приема,</w:t>
      </w:r>
      <w:r w:rsidR="00867B4C" w:rsidRPr="006B322C">
        <w:rPr>
          <w:rFonts w:ascii="Times New Roman" w:hAnsi="Times New Roman" w:cs="Times New Roman"/>
          <w:sz w:val="28"/>
          <w:szCs w:val="28"/>
        </w:rPr>
        <w:t xml:space="preserve"> очень важно у</w:t>
      </w:r>
      <w:r w:rsidR="006B322C">
        <w:rPr>
          <w:rFonts w:ascii="Times New Roman" w:hAnsi="Times New Roman" w:cs="Times New Roman"/>
          <w:sz w:val="28"/>
          <w:szCs w:val="28"/>
        </w:rPr>
        <w:t xml:space="preserve">влечь ребенка для того чтобы </w:t>
      </w:r>
      <w:proofErr w:type="spellStart"/>
      <w:r w:rsidR="006B322C">
        <w:rPr>
          <w:rFonts w:ascii="Times New Roman" w:hAnsi="Times New Roman" w:cs="Times New Roman"/>
          <w:sz w:val="28"/>
          <w:szCs w:val="28"/>
        </w:rPr>
        <w:t>рас</w:t>
      </w:r>
      <w:r w:rsidR="00867B4C" w:rsidRPr="006B322C">
        <w:rPr>
          <w:rFonts w:ascii="Times New Roman" w:hAnsi="Times New Roman" w:cs="Times New Roman"/>
          <w:sz w:val="28"/>
          <w:szCs w:val="28"/>
        </w:rPr>
        <w:t>тование</w:t>
      </w:r>
      <w:proofErr w:type="spellEnd"/>
      <w:r w:rsidR="00867B4C" w:rsidRPr="006B322C">
        <w:rPr>
          <w:rFonts w:ascii="Times New Roman" w:hAnsi="Times New Roman" w:cs="Times New Roman"/>
          <w:sz w:val="28"/>
          <w:szCs w:val="28"/>
        </w:rPr>
        <w:t xml:space="preserve"> с мамой протекало без</w:t>
      </w:r>
      <w:r w:rsidR="009F1499">
        <w:rPr>
          <w:rFonts w:ascii="Times New Roman" w:hAnsi="Times New Roman" w:cs="Times New Roman"/>
          <w:sz w:val="28"/>
          <w:szCs w:val="28"/>
        </w:rPr>
        <w:t xml:space="preserve"> бол</w:t>
      </w:r>
      <w:r w:rsidR="009F1499" w:rsidRPr="006B322C">
        <w:rPr>
          <w:rFonts w:ascii="Times New Roman" w:hAnsi="Times New Roman" w:cs="Times New Roman"/>
          <w:sz w:val="28"/>
          <w:szCs w:val="28"/>
        </w:rPr>
        <w:t>езн</w:t>
      </w:r>
      <w:r w:rsidR="009F1499">
        <w:rPr>
          <w:rFonts w:ascii="Times New Roman" w:hAnsi="Times New Roman" w:cs="Times New Roman"/>
          <w:sz w:val="28"/>
          <w:szCs w:val="28"/>
        </w:rPr>
        <w:t>е</w:t>
      </w:r>
      <w:r w:rsidR="009F1499" w:rsidRPr="006B322C">
        <w:rPr>
          <w:rFonts w:ascii="Times New Roman" w:hAnsi="Times New Roman" w:cs="Times New Roman"/>
          <w:sz w:val="28"/>
          <w:szCs w:val="28"/>
        </w:rPr>
        <w:t>нно</w:t>
      </w:r>
      <w:r w:rsidR="00867B4C" w:rsidRPr="006B322C">
        <w:rPr>
          <w:rFonts w:ascii="Times New Roman" w:hAnsi="Times New Roman" w:cs="Times New Roman"/>
          <w:sz w:val="28"/>
          <w:szCs w:val="28"/>
        </w:rPr>
        <w:t>.  Для  поднятия эмоционального настроения малыша очень хорошо помогают игры-имитации.</w:t>
      </w:r>
    </w:p>
    <w:p w:rsidR="00B219AA" w:rsidRPr="00320FDC" w:rsidRDefault="009F1499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-имитация не требует предварительной подг</w:t>
      </w:r>
      <w:r w:rsidR="00D543E4">
        <w:rPr>
          <w:rFonts w:ascii="Times New Roman" w:hAnsi="Times New Roman" w:cs="Times New Roman"/>
          <w:sz w:val="28"/>
          <w:szCs w:val="28"/>
        </w:rPr>
        <w:t xml:space="preserve">отовки, </w:t>
      </w:r>
      <w:r>
        <w:rPr>
          <w:rFonts w:ascii="Times New Roman" w:hAnsi="Times New Roman" w:cs="Times New Roman"/>
          <w:sz w:val="28"/>
          <w:szCs w:val="28"/>
        </w:rPr>
        <w:t>может проводит</w:t>
      </w:r>
      <w:r w:rsidR="00D543E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D543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спользуя атрибуты маски или медальоны. Дети одевают</w:t>
      </w:r>
      <w:r w:rsidR="00D543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дальон или маску с изображением животного воспитатель читает стихотворение</w:t>
      </w:r>
      <w:r w:rsidR="00D543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EDF">
        <w:rPr>
          <w:rFonts w:ascii="Times New Roman" w:hAnsi="Times New Roman" w:cs="Times New Roman"/>
          <w:sz w:val="28"/>
          <w:szCs w:val="28"/>
        </w:rPr>
        <w:t>описывает внешние отличительные признаки и показывает движения животного</w:t>
      </w:r>
      <w:r w:rsidR="00900E0F">
        <w:rPr>
          <w:rFonts w:ascii="Times New Roman" w:hAnsi="Times New Roman" w:cs="Times New Roman"/>
          <w:sz w:val="28"/>
          <w:szCs w:val="28"/>
        </w:rPr>
        <w:t>,</w:t>
      </w:r>
      <w:r w:rsidR="005C6EDF">
        <w:rPr>
          <w:rFonts w:ascii="Times New Roman" w:hAnsi="Times New Roman" w:cs="Times New Roman"/>
          <w:sz w:val="28"/>
          <w:szCs w:val="28"/>
        </w:rPr>
        <w:t xml:space="preserve"> дети повторяют. Можно сопровождать имитацию действий животного используя музыкальную запись.</w:t>
      </w:r>
    </w:p>
    <w:p w:rsidR="00800CF1" w:rsidRDefault="0062088A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20FD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.1</w:t>
      </w:r>
      <w:r w:rsidR="002A018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Игра-имитация </w:t>
      </w:r>
      <w:r w:rsidR="00321EA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«Зайчик и </w:t>
      </w:r>
      <w:proofErr w:type="gramStart"/>
      <w:r w:rsidR="00321EA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иса»</w:t>
      </w:r>
      <w:r w:rsidR="00B219AA" w:rsidRPr="00320FD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почки</w:t>
      </w:r>
      <w:proofErr w:type="gramEnd"/>
      <w:r w:rsidR="00B219AA" w:rsidRPr="00320FD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последовательных, действи</w:t>
      </w:r>
      <w:r w:rsidR="002A018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й</w:t>
      </w:r>
      <w:r w:rsidR="00B219AA" w:rsidRPr="00320FD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в сочетании с передачей основных эмоций героя </w:t>
      </w:r>
    </w:p>
    <w:p w:rsidR="00B219AA" w:rsidRDefault="003F408E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0F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</w:t>
      </w:r>
      <w:proofErr w:type="spellEnd"/>
      <w:r w:rsidRPr="0032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сенка произведут на детей </w:t>
      </w:r>
      <w:r w:rsidR="00845DD2" w:rsidRPr="00320F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</w:t>
      </w:r>
      <w:r w:rsidRPr="0032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чатление, если в руках у взрослого появляется игрушка. </w:t>
      </w:r>
      <w:r w:rsidR="002F7BC3" w:rsidRPr="00320F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ование</w:t>
      </w:r>
      <w:r w:rsidRPr="0032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ркой запоминающейся </w:t>
      </w:r>
      <w:r w:rsidRPr="00321EA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е, малыш быстрее запоминает предложен</w:t>
      </w:r>
      <w:r w:rsidR="004B74E0" w:rsidRPr="00321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песенку или </w:t>
      </w:r>
      <w:proofErr w:type="spellStart"/>
      <w:r w:rsidR="004B74E0" w:rsidRPr="00321E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у</w:t>
      </w:r>
      <w:proofErr w:type="spellEnd"/>
      <w:r w:rsidR="004B74E0" w:rsidRPr="00321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321EA0" w:rsidRPr="00321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проведения игры воспитатель одевает на руку куклу </w:t>
      </w:r>
      <w:proofErr w:type="spellStart"/>
      <w:r w:rsidR="00321EA0" w:rsidRPr="00321EA0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proofErr w:type="spellEnd"/>
      <w:r w:rsidR="00321EA0" w:rsidRPr="00321EA0">
        <w:rPr>
          <w:rFonts w:ascii="Times New Roman" w:eastAsia="Times New Roman" w:hAnsi="Times New Roman" w:cs="Times New Roman"/>
          <w:sz w:val="28"/>
          <w:szCs w:val="28"/>
          <w:lang w:eastAsia="ru-RU"/>
        </w:rPr>
        <w:t>-ба-</w:t>
      </w:r>
      <w:proofErr w:type="spellStart"/>
      <w:r w:rsidR="00321EA0" w:rsidRPr="00321EA0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="00321EA0" w:rsidRPr="00321E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1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ет </w:t>
      </w:r>
      <w:r w:rsidR="00F6355D" w:rsidRPr="00320F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321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1E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="00321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и выполняют движения ранее разученные.  Р</w:t>
      </w:r>
      <w:r w:rsidR="007129A1" w:rsidRPr="00320FDC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ок имитирует движения</w:t>
      </w:r>
      <w:r w:rsidR="00321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ы. </w:t>
      </w:r>
      <w:r w:rsidR="007129A1" w:rsidRPr="00320FD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сосредоточено на игрушке зайчика.</w:t>
      </w:r>
    </w:p>
    <w:p w:rsidR="00800CF1" w:rsidRDefault="00800CF1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CF1" w:rsidRDefault="00800CF1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18326" cy="4157768"/>
            <wp:effectExtent l="0" t="0" r="0" b="0"/>
            <wp:docPr id="1" name="Рисунок 1" descr="C:\Users\Женя и Настя\Desktop\на развлечение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еня и Настя\Desktop\на развлечение\i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070" cy="417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CF1" w:rsidRDefault="00800CF1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CF1" w:rsidRPr="00320FDC" w:rsidRDefault="00800CF1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55D" w:rsidRPr="003A636D" w:rsidRDefault="007129A1" w:rsidP="00320FDC">
      <w:pPr>
        <w:pStyle w:val="a6"/>
        <w:spacing w:line="360" w:lineRule="auto"/>
        <w:ind w:right="-143" w:firstLine="567"/>
        <w:contextualSpacing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3A636D">
        <w:rPr>
          <w:rFonts w:eastAsia="Times New Roman" w:cstheme="minorHAnsi"/>
          <w:i/>
          <w:sz w:val="28"/>
          <w:szCs w:val="28"/>
          <w:lang w:eastAsia="ru-RU"/>
        </w:rPr>
        <w:t xml:space="preserve">Зайка серенький сидит </w:t>
      </w:r>
    </w:p>
    <w:p w:rsidR="007129A1" w:rsidRPr="003A636D" w:rsidRDefault="007129A1" w:rsidP="00320FDC">
      <w:pPr>
        <w:pStyle w:val="a6"/>
        <w:spacing w:line="360" w:lineRule="auto"/>
        <w:ind w:right="-143" w:firstLine="567"/>
        <w:contextualSpacing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3A636D">
        <w:rPr>
          <w:rFonts w:eastAsia="Times New Roman" w:cstheme="minorHAnsi"/>
          <w:i/>
          <w:sz w:val="28"/>
          <w:szCs w:val="28"/>
          <w:lang w:eastAsia="ru-RU"/>
        </w:rPr>
        <w:t xml:space="preserve">И ушами шевелит. </w:t>
      </w:r>
    </w:p>
    <w:p w:rsidR="00F6355D" w:rsidRPr="003A636D" w:rsidRDefault="007129A1" w:rsidP="00320FDC">
      <w:pPr>
        <w:pStyle w:val="a6"/>
        <w:spacing w:line="360" w:lineRule="auto"/>
        <w:ind w:right="-143" w:firstLine="567"/>
        <w:contextualSpacing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3A636D">
        <w:rPr>
          <w:rFonts w:eastAsia="Times New Roman" w:cstheme="minorHAnsi"/>
          <w:i/>
          <w:sz w:val="28"/>
          <w:szCs w:val="28"/>
          <w:lang w:eastAsia="ru-RU"/>
        </w:rPr>
        <w:t>Вот так, вот так</w:t>
      </w:r>
    </w:p>
    <w:p w:rsidR="007129A1" w:rsidRPr="003A636D" w:rsidRDefault="007129A1" w:rsidP="00320FDC">
      <w:pPr>
        <w:pStyle w:val="a6"/>
        <w:spacing w:line="360" w:lineRule="auto"/>
        <w:ind w:right="-143" w:firstLine="567"/>
        <w:contextualSpacing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3A636D">
        <w:rPr>
          <w:rFonts w:eastAsia="Times New Roman" w:cstheme="minorHAnsi"/>
          <w:i/>
          <w:sz w:val="28"/>
          <w:szCs w:val="28"/>
          <w:lang w:eastAsia="ru-RU"/>
        </w:rPr>
        <w:t xml:space="preserve">Он ушами шевелит </w:t>
      </w:r>
    </w:p>
    <w:p w:rsidR="007129A1" w:rsidRPr="003A636D" w:rsidRDefault="007129A1" w:rsidP="00320FDC">
      <w:pPr>
        <w:pStyle w:val="a6"/>
        <w:spacing w:line="360" w:lineRule="auto"/>
        <w:ind w:right="-143" w:firstLine="567"/>
        <w:contextualSpacing/>
        <w:jc w:val="both"/>
        <w:rPr>
          <w:rFonts w:eastAsia="Times New Roman" w:cstheme="minorHAnsi"/>
          <w:i/>
          <w:sz w:val="28"/>
          <w:szCs w:val="28"/>
          <w:lang w:eastAsia="ru-RU"/>
        </w:rPr>
      </w:pPr>
    </w:p>
    <w:p w:rsidR="007129A1" w:rsidRPr="003A636D" w:rsidRDefault="007129A1" w:rsidP="00320FDC">
      <w:pPr>
        <w:pStyle w:val="a6"/>
        <w:spacing w:line="360" w:lineRule="auto"/>
        <w:ind w:right="-143" w:firstLine="567"/>
        <w:contextualSpacing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3A636D">
        <w:rPr>
          <w:rFonts w:eastAsia="Times New Roman" w:cstheme="minorHAnsi"/>
          <w:i/>
          <w:sz w:val="28"/>
          <w:szCs w:val="28"/>
          <w:lang w:eastAsia="ru-RU"/>
        </w:rPr>
        <w:t>Зайке холодно сидеть,</w:t>
      </w:r>
    </w:p>
    <w:p w:rsidR="007129A1" w:rsidRPr="003A636D" w:rsidRDefault="007129A1" w:rsidP="00320FDC">
      <w:pPr>
        <w:pStyle w:val="a6"/>
        <w:spacing w:line="360" w:lineRule="auto"/>
        <w:ind w:right="-143" w:firstLine="567"/>
        <w:contextualSpacing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3A636D">
        <w:rPr>
          <w:rFonts w:eastAsia="Times New Roman" w:cstheme="minorHAnsi"/>
          <w:i/>
          <w:sz w:val="28"/>
          <w:szCs w:val="28"/>
          <w:lang w:eastAsia="ru-RU"/>
        </w:rPr>
        <w:t>Надо лапочки погреть:</w:t>
      </w:r>
    </w:p>
    <w:p w:rsidR="007129A1" w:rsidRPr="003A636D" w:rsidRDefault="007129A1" w:rsidP="00320FDC">
      <w:pPr>
        <w:pStyle w:val="a6"/>
        <w:spacing w:line="360" w:lineRule="auto"/>
        <w:ind w:right="-143" w:firstLine="567"/>
        <w:contextualSpacing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3A636D">
        <w:rPr>
          <w:rFonts w:eastAsia="Times New Roman" w:cstheme="minorHAnsi"/>
          <w:i/>
          <w:sz w:val="28"/>
          <w:szCs w:val="28"/>
          <w:lang w:eastAsia="ru-RU"/>
        </w:rPr>
        <w:t>Хлоп-хлоп, хлоп-хлоп</w:t>
      </w:r>
    </w:p>
    <w:p w:rsidR="007129A1" w:rsidRPr="003A636D" w:rsidRDefault="007129A1" w:rsidP="00320FDC">
      <w:pPr>
        <w:pStyle w:val="a6"/>
        <w:spacing w:line="360" w:lineRule="auto"/>
        <w:ind w:right="-143" w:firstLine="567"/>
        <w:contextualSpacing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3A636D">
        <w:rPr>
          <w:rFonts w:eastAsia="Times New Roman" w:cstheme="minorHAnsi"/>
          <w:i/>
          <w:sz w:val="28"/>
          <w:szCs w:val="28"/>
          <w:lang w:eastAsia="ru-RU"/>
        </w:rPr>
        <w:t>Надо лапочки погреть.</w:t>
      </w:r>
    </w:p>
    <w:p w:rsidR="007129A1" w:rsidRPr="003A636D" w:rsidRDefault="007129A1" w:rsidP="00320FDC">
      <w:pPr>
        <w:pStyle w:val="a6"/>
        <w:spacing w:line="360" w:lineRule="auto"/>
        <w:ind w:right="-143" w:firstLine="567"/>
        <w:contextualSpacing/>
        <w:jc w:val="both"/>
        <w:rPr>
          <w:rFonts w:eastAsia="Times New Roman" w:cstheme="minorHAnsi"/>
          <w:i/>
          <w:sz w:val="28"/>
          <w:szCs w:val="28"/>
          <w:lang w:eastAsia="ru-RU"/>
        </w:rPr>
      </w:pPr>
    </w:p>
    <w:p w:rsidR="007129A1" w:rsidRPr="003A636D" w:rsidRDefault="007129A1" w:rsidP="00320FDC">
      <w:pPr>
        <w:pStyle w:val="a6"/>
        <w:spacing w:line="360" w:lineRule="auto"/>
        <w:ind w:right="-143" w:firstLine="567"/>
        <w:contextualSpacing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3A636D">
        <w:rPr>
          <w:rFonts w:eastAsia="Times New Roman" w:cstheme="minorHAnsi"/>
          <w:i/>
          <w:sz w:val="28"/>
          <w:szCs w:val="28"/>
          <w:lang w:eastAsia="ru-RU"/>
        </w:rPr>
        <w:t>Зайке холодно стоять</w:t>
      </w:r>
    </w:p>
    <w:p w:rsidR="007129A1" w:rsidRPr="003A636D" w:rsidRDefault="007129A1" w:rsidP="00320FDC">
      <w:pPr>
        <w:pStyle w:val="a6"/>
        <w:spacing w:line="360" w:lineRule="auto"/>
        <w:ind w:right="-143" w:firstLine="567"/>
        <w:contextualSpacing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3A636D">
        <w:rPr>
          <w:rFonts w:eastAsia="Times New Roman" w:cstheme="minorHAnsi"/>
          <w:i/>
          <w:sz w:val="28"/>
          <w:szCs w:val="28"/>
          <w:lang w:eastAsia="ru-RU"/>
        </w:rPr>
        <w:t xml:space="preserve">Надо зайке поскакать: </w:t>
      </w:r>
    </w:p>
    <w:p w:rsidR="007129A1" w:rsidRPr="003A636D" w:rsidRDefault="007129A1" w:rsidP="00320FDC">
      <w:pPr>
        <w:pStyle w:val="a6"/>
        <w:spacing w:line="360" w:lineRule="auto"/>
        <w:ind w:right="-143" w:firstLine="567"/>
        <w:contextualSpacing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3A636D">
        <w:rPr>
          <w:rFonts w:eastAsia="Times New Roman" w:cstheme="minorHAnsi"/>
          <w:i/>
          <w:sz w:val="28"/>
          <w:szCs w:val="28"/>
          <w:lang w:eastAsia="ru-RU"/>
        </w:rPr>
        <w:t>Прыг –скок, прыг-скок-</w:t>
      </w:r>
    </w:p>
    <w:p w:rsidR="007129A1" w:rsidRPr="003A636D" w:rsidRDefault="007129A1" w:rsidP="00320FDC">
      <w:pPr>
        <w:pStyle w:val="a6"/>
        <w:spacing w:line="360" w:lineRule="auto"/>
        <w:ind w:right="-143" w:firstLine="567"/>
        <w:contextualSpacing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3A636D">
        <w:rPr>
          <w:rFonts w:eastAsia="Times New Roman" w:cstheme="minorHAnsi"/>
          <w:i/>
          <w:sz w:val="28"/>
          <w:szCs w:val="28"/>
          <w:lang w:eastAsia="ru-RU"/>
        </w:rPr>
        <w:t>Надо зайке поскакать.</w:t>
      </w:r>
    </w:p>
    <w:p w:rsidR="003F39C0" w:rsidRPr="00320FDC" w:rsidRDefault="003F39C0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9A1" w:rsidRPr="00320FDC" w:rsidRDefault="00F550A8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на другую руку одевает куклу лисы и имитирует движения лисы, вместе с детьми проговаривая слова.</w:t>
      </w:r>
    </w:p>
    <w:p w:rsidR="003F39C0" w:rsidRPr="00320FDC" w:rsidRDefault="00800CF1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7444" cy="3209925"/>
            <wp:effectExtent l="0" t="0" r="0" b="0"/>
            <wp:docPr id="3" name="Рисунок 3" descr="C:\Users\Женя и Настя\Desktop\на развлечение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Женя и Настя\Desktop\на развлечение\i (9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53" cy="321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A8" w:rsidRPr="003A636D" w:rsidRDefault="00F550A8" w:rsidP="00320FDC">
      <w:pPr>
        <w:pStyle w:val="a6"/>
        <w:spacing w:line="360" w:lineRule="auto"/>
        <w:ind w:right="-143" w:firstLine="567"/>
        <w:contextualSpacing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3A636D">
        <w:rPr>
          <w:rFonts w:ascii="Monotype Corsiva" w:eastAsia="Times New Roman" w:hAnsi="Monotype Corsiva" w:cs="Times New Roman"/>
          <w:sz w:val="28"/>
          <w:szCs w:val="28"/>
          <w:lang w:eastAsia="ru-RU"/>
        </w:rPr>
        <w:t>Я хитрая лиса, я рыжая сестричка</w:t>
      </w:r>
    </w:p>
    <w:p w:rsidR="00F550A8" w:rsidRPr="003A636D" w:rsidRDefault="00F550A8" w:rsidP="00320FDC">
      <w:pPr>
        <w:pStyle w:val="a6"/>
        <w:spacing w:line="360" w:lineRule="auto"/>
        <w:ind w:right="-143" w:firstLine="567"/>
        <w:contextualSpacing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3A636D">
        <w:rPr>
          <w:rFonts w:ascii="Monotype Corsiva" w:eastAsia="Times New Roman" w:hAnsi="Monotype Corsiva" w:cs="Times New Roman"/>
          <w:sz w:val="28"/>
          <w:szCs w:val="28"/>
          <w:lang w:eastAsia="ru-RU"/>
        </w:rPr>
        <w:t>Я по лесу хожу и зайчат я ищу</w:t>
      </w:r>
    </w:p>
    <w:p w:rsidR="00F550A8" w:rsidRPr="003A636D" w:rsidRDefault="00F550A8" w:rsidP="00320FDC">
      <w:pPr>
        <w:pStyle w:val="a6"/>
        <w:spacing w:line="360" w:lineRule="auto"/>
        <w:ind w:right="-143" w:firstLine="567"/>
        <w:contextualSpacing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3A636D">
        <w:rPr>
          <w:rFonts w:ascii="Monotype Corsiva" w:eastAsia="Times New Roman" w:hAnsi="Monotype Corsiva" w:cs="Times New Roman"/>
          <w:sz w:val="28"/>
          <w:szCs w:val="28"/>
          <w:lang w:eastAsia="ru-RU"/>
        </w:rPr>
        <w:t>Подошли бы вы поближе</w:t>
      </w:r>
    </w:p>
    <w:p w:rsidR="00F550A8" w:rsidRPr="003A636D" w:rsidRDefault="00F550A8" w:rsidP="00320FDC">
      <w:pPr>
        <w:pStyle w:val="a6"/>
        <w:spacing w:line="360" w:lineRule="auto"/>
        <w:ind w:right="-143" w:firstLine="567"/>
        <w:contextualSpacing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3A636D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Вас не трону не обижу</w:t>
      </w:r>
    </w:p>
    <w:p w:rsidR="00F550A8" w:rsidRPr="003A636D" w:rsidRDefault="00F550A8" w:rsidP="00320FDC">
      <w:pPr>
        <w:pStyle w:val="a6"/>
        <w:spacing w:line="360" w:lineRule="auto"/>
        <w:ind w:right="-143" w:firstLine="567"/>
        <w:contextualSpacing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3A636D">
        <w:rPr>
          <w:rFonts w:ascii="Monotype Corsiva" w:eastAsia="Times New Roman" w:hAnsi="Monotype Corsiva" w:cs="Times New Roman"/>
          <w:sz w:val="28"/>
          <w:szCs w:val="28"/>
          <w:lang w:eastAsia="ru-RU"/>
        </w:rPr>
        <w:t>И</w:t>
      </w:r>
      <w:r w:rsidR="00B56A2F" w:rsidRPr="003A636D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морковкой</w:t>
      </w:r>
      <w:r w:rsidRPr="003A636D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угощу</w:t>
      </w:r>
    </w:p>
    <w:p w:rsidR="00F550A8" w:rsidRDefault="00B56A2F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оспитатель,  догоняя  детей</w:t>
      </w:r>
      <w:r w:rsidR="003F39C0" w:rsidRPr="0032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тирует движения лисы</w:t>
      </w:r>
      <w:r w:rsidR="003F39C0" w:rsidRPr="0032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ети в роли зайчика  прыгают и убегают. Игра доставляет,  интерес  детям снимает тревожное,  напряжение и ребенок забывает о разлуке с мамой.</w:t>
      </w:r>
    </w:p>
    <w:p w:rsidR="00612E24" w:rsidRPr="00320FDC" w:rsidRDefault="00612E24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62B" w:rsidRPr="00320FDC" w:rsidRDefault="0062088A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D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.2</w:t>
      </w:r>
      <w:r w:rsidR="00612E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. </w:t>
      </w:r>
      <w:r w:rsidR="00B219AA" w:rsidRPr="00320FD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гра-имитация</w:t>
      </w:r>
      <w:r w:rsidR="00867B4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«Мишка косолапый» </w:t>
      </w:r>
      <w:r w:rsidR="00B219AA" w:rsidRPr="00320FD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зов хорошо знакомых сказочныхперсонажей </w:t>
      </w:r>
    </w:p>
    <w:p w:rsidR="002B262B" w:rsidRPr="00320FDC" w:rsidRDefault="00B56A2F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F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этого можно использовать </w:t>
      </w:r>
      <w:r w:rsidR="00CB42F0" w:rsidRPr="00320F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ушки медведя, петушка, матрешки. Воспитатель берет игрушку медведя и от имени игрушки имитирует движения и проговаривает слова потешки. </w:t>
      </w:r>
      <w:r w:rsidR="002939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ти повторяют движения за воспитателем.</w:t>
      </w:r>
    </w:p>
    <w:p w:rsidR="0072584C" w:rsidRPr="00320FDC" w:rsidRDefault="0072584C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42F0" w:rsidRPr="00320FDC" w:rsidRDefault="00CB42F0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шка косолапый по лесу идет, </w:t>
      </w:r>
    </w:p>
    <w:p w:rsidR="00CB42F0" w:rsidRPr="00320FDC" w:rsidRDefault="00CB42F0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Шишки собирает, песенки поет. </w:t>
      </w:r>
    </w:p>
    <w:p w:rsidR="00CB42F0" w:rsidRPr="00320FDC" w:rsidRDefault="00CB42F0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>Вдруг упала шишка</w:t>
      </w:r>
    </w:p>
    <w:p w:rsidR="00CB42F0" w:rsidRPr="00320FDC" w:rsidRDefault="00CB42F0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 мишке в лоб,</w:t>
      </w:r>
    </w:p>
    <w:p w:rsidR="004E6868" w:rsidRPr="00320FDC" w:rsidRDefault="004E6868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>Мишка рассердился и но</w:t>
      </w:r>
      <w:r w:rsidR="00CB42F0"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ю </w:t>
      </w:r>
      <w:r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B42F0"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п</w:t>
      </w:r>
      <w:r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</w:p>
    <w:p w:rsidR="0072584C" w:rsidRPr="00320FDC" w:rsidRDefault="004E6868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имитируют походку медведя.</w:t>
      </w:r>
    </w:p>
    <w:p w:rsidR="004E6868" w:rsidRPr="00320FDC" w:rsidRDefault="004E6868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6868" w:rsidRPr="00320FDC" w:rsidRDefault="004E6868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взять игрушку петушка и попробовать привлечь внимание детей покормить петушка, проговаривая  </w:t>
      </w:r>
      <w:proofErr w:type="spellStart"/>
      <w:r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>потешку</w:t>
      </w:r>
      <w:proofErr w:type="spellEnd"/>
      <w:r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2584C" w:rsidRPr="00320FDC" w:rsidRDefault="0072584C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30C2" w:rsidRPr="00320FDC" w:rsidRDefault="004E6868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тушок, </w:t>
      </w:r>
      <w:proofErr w:type="gramStart"/>
      <w:r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>петушок,</w:t>
      </w:r>
      <w:r w:rsidR="002930C2"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gramEnd"/>
      <w:r w:rsidR="002930C2"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Как у наших</w:t>
      </w:r>
      <w:r w:rsidR="00AE20FA"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930C2"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="002930C2"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>варот</w:t>
      </w:r>
      <w:proofErr w:type="spellEnd"/>
      <w:r w:rsidR="002930C2"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тух </w:t>
      </w:r>
    </w:p>
    <w:p w:rsidR="002930C2" w:rsidRPr="00320FDC" w:rsidRDefault="002930C2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ой гребешок,                       Петух зернышки клюет.</w:t>
      </w:r>
    </w:p>
    <w:p w:rsidR="002930C2" w:rsidRPr="00320FDC" w:rsidRDefault="002930C2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>Что ты рано встаешь,                   Петух зернышки клюет,</w:t>
      </w:r>
    </w:p>
    <w:p w:rsidR="002930C2" w:rsidRPr="00320FDC" w:rsidRDefault="002930C2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>Деткам спать не даешь?               К себе курочку зовет.</w:t>
      </w:r>
    </w:p>
    <w:p w:rsidR="002930C2" w:rsidRPr="00320FDC" w:rsidRDefault="002930C2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>Всех ребят зову, зову:</w:t>
      </w:r>
    </w:p>
    <w:p w:rsidR="0072584C" w:rsidRPr="00320FDC" w:rsidRDefault="002930C2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ка -реку, </w:t>
      </w:r>
      <w:proofErr w:type="spellStart"/>
      <w:r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>кука</w:t>
      </w:r>
      <w:proofErr w:type="spellEnd"/>
      <w:r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реку.</w:t>
      </w:r>
    </w:p>
    <w:p w:rsidR="0072584C" w:rsidRPr="00320FDC" w:rsidRDefault="002930C2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я играть люблю:</w:t>
      </w:r>
    </w:p>
    <w:p w:rsidR="00B853AE" w:rsidRPr="00320FDC" w:rsidRDefault="00B853AE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давайте вместе с Петушком  громко покричим, прокукарекаем. Посмотрите</w:t>
      </w:r>
      <w:r w:rsidR="00657C0B"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петушка есть хвост, крылышки, гребешок, бородушка.</w:t>
      </w:r>
    </w:p>
    <w:p w:rsidR="00B853AE" w:rsidRPr="00320FDC" w:rsidRDefault="002930C2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внимательно смотрят за действиями воспитателя и повторяют имитируя.</w:t>
      </w:r>
      <w:r w:rsidR="00B853AE" w:rsidRPr="00320FDC">
        <w:rPr>
          <w:rFonts w:ascii="Times New Roman" w:hAnsi="Times New Roman" w:cs="Times New Roman"/>
          <w:sz w:val="28"/>
          <w:szCs w:val="28"/>
        </w:rPr>
        <w:t xml:space="preserve">Во время адаптации есть дети, которые отказываются от участия в общих играх, уединяются. Я решаю этот вопрос с помощью игровых моментов, </w:t>
      </w:r>
      <w:r w:rsidR="00150161" w:rsidRPr="00320FDC">
        <w:rPr>
          <w:rFonts w:ascii="Times New Roman" w:hAnsi="Times New Roman" w:cs="Times New Roman"/>
          <w:sz w:val="28"/>
          <w:szCs w:val="28"/>
        </w:rPr>
        <w:t xml:space="preserve"> в которые ввожу пропевание песенок</w:t>
      </w:r>
      <w:r w:rsidR="00B853AE" w:rsidRPr="00320FDC">
        <w:rPr>
          <w:rFonts w:ascii="Times New Roman" w:hAnsi="Times New Roman" w:cs="Times New Roman"/>
          <w:sz w:val="28"/>
          <w:szCs w:val="28"/>
        </w:rPr>
        <w:t xml:space="preserve">. Они вызывают у детей желание двигаться, включаться в совместное игровое действие. </w:t>
      </w:r>
    </w:p>
    <w:p w:rsidR="00150161" w:rsidRPr="00320FDC" w:rsidRDefault="00150161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«Петушиная семья» </w:t>
      </w:r>
    </w:p>
    <w:p w:rsidR="00150161" w:rsidRPr="00320FDC" w:rsidRDefault="00150161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Петя, Петя-петушок </w:t>
      </w:r>
    </w:p>
    <w:p w:rsidR="00150161" w:rsidRPr="003A636D" w:rsidRDefault="00150161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Поднял красный </w:t>
      </w:r>
      <w:proofErr w:type="gramStart"/>
      <w:r w:rsidRPr="00320FDC">
        <w:rPr>
          <w:rFonts w:ascii="Times New Roman" w:hAnsi="Times New Roman" w:cs="Times New Roman"/>
          <w:sz w:val="28"/>
          <w:szCs w:val="28"/>
        </w:rPr>
        <w:t>гребешок</w:t>
      </w:r>
      <w:r w:rsidRPr="003A636D">
        <w:rPr>
          <w:rFonts w:ascii="Times New Roman" w:hAnsi="Times New Roman" w:cs="Times New Roman"/>
          <w:i/>
          <w:sz w:val="28"/>
          <w:szCs w:val="28"/>
        </w:rPr>
        <w:t xml:space="preserve">,   </w:t>
      </w:r>
      <w:proofErr w:type="gramEnd"/>
      <w:r w:rsidRPr="003A636D">
        <w:rPr>
          <w:rFonts w:ascii="Times New Roman" w:hAnsi="Times New Roman" w:cs="Times New Roman"/>
          <w:i/>
          <w:sz w:val="28"/>
          <w:szCs w:val="28"/>
        </w:rPr>
        <w:t xml:space="preserve">   Качаю головой вправо-влево.</w:t>
      </w:r>
    </w:p>
    <w:p w:rsidR="00150161" w:rsidRPr="00320FDC" w:rsidRDefault="00150161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Громко-громко закричал,</w:t>
      </w:r>
    </w:p>
    <w:p w:rsidR="00150161" w:rsidRPr="003A636D" w:rsidRDefault="00150161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К себе курочек позвал.              </w:t>
      </w:r>
      <w:r w:rsidRPr="003A636D">
        <w:rPr>
          <w:rFonts w:ascii="Times New Roman" w:hAnsi="Times New Roman" w:cs="Times New Roman"/>
          <w:i/>
          <w:sz w:val="28"/>
          <w:szCs w:val="28"/>
        </w:rPr>
        <w:t>Похлопывают ладошкамилевую</w:t>
      </w:r>
    </w:p>
    <w:p w:rsidR="00D01A94" w:rsidRPr="00320FDC" w:rsidRDefault="00150161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Курочки-пеструшки                  </w:t>
      </w:r>
      <w:r w:rsidRPr="003A636D">
        <w:rPr>
          <w:rFonts w:ascii="Times New Roman" w:hAnsi="Times New Roman" w:cs="Times New Roman"/>
          <w:i/>
          <w:sz w:val="28"/>
          <w:szCs w:val="28"/>
        </w:rPr>
        <w:t xml:space="preserve"> руку, </w:t>
      </w:r>
      <w:r w:rsidR="00657C0B" w:rsidRPr="003A636D">
        <w:rPr>
          <w:rFonts w:ascii="Times New Roman" w:hAnsi="Times New Roman" w:cs="Times New Roman"/>
          <w:i/>
          <w:sz w:val="28"/>
          <w:szCs w:val="28"/>
        </w:rPr>
        <w:t>правую.</w:t>
      </w:r>
    </w:p>
    <w:p w:rsidR="00634377" w:rsidRPr="00320FDC" w:rsidRDefault="00150161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Петю </w:t>
      </w:r>
      <w:proofErr w:type="gramStart"/>
      <w:r w:rsidRPr="00320FDC">
        <w:rPr>
          <w:rFonts w:ascii="Times New Roman" w:hAnsi="Times New Roman" w:cs="Times New Roman"/>
          <w:sz w:val="28"/>
          <w:szCs w:val="28"/>
        </w:rPr>
        <w:t>услыхали ,</w:t>
      </w:r>
      <w:proofErr w:type="gramEnd"/>
    </w:p>
    <w:p w:rsidR="00634377" w:rsidRPr="00320FDC" w:rsidRDefault="00634377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lastRenderedPageBreak/>
        <w:t>Петю услыхали,</w:t>
      </w:r>
    </w:p>
    <w:p w:rsidR="00634377" w:rsidRPr="00320FDC" w:rsidRDefault="00634377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Быстро подбежали.</w:t>
      </w:r>
    </w:p>
    <w:p w:rsidR="00634377" w:rsidRPr="00320FDC" w:rsidRDefault="00634377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А за ними и цыплятки</w:t>
      </w:r>
    </w:p>
    <w:p w:rsidR="00657C0B" w:rsidRPr="00320FDC" w:rsidRDefault="00634377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Побежали без оглядки.</w:t>
      </w:r>
    </w:p>
    <w:p w:rsidR="00150161" w:rsidRPr="00320FDC" w:rsidRDefault="00150161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Стали зернышки клевать-</w:t>
      </w:r>
    </w:p>
    <w:p w:rsidR="00150161" w:rsidRPr="00320FDC" w:rsidRDefault="00150161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FDC">
        <w:rPr>
          <w:rFonts w:ascii="Times New Roman" w:hAnsi="Times New Roman" w:cs="Times New Roman"/>
          <w:sz w:val="28"/>
          <w:szCs w:val="28"/>
        </w:rPr>
        <w:t>Клю-клю-</w:t>
      </w:r>
      <w:proofErr w:type="gramStart"/>
      <w:r w:rsidRPr="00320FDC">
        <w:rPr>
          <w:rFonts w:ascii="Times New Roman" w:hAnsi="Times New Roman" w:cs="Times New Roman"/>
          <w:sz w:val="28"/>
          <w:szCs w:val="28"/>
        </w:rPr>
        <w:t>клю</w:t>
      </w:r>
      <w:proofErr w:type="spellEnd"/>
      <w:r w:rsidRPr="00320FDC">
        <w:rPr>
          <w:rFonts w:ascii="Times New Roman" w:hAnsi="Times New Roman" w:cs="Times New Roman"/>
          <w:sz w:val="28"/>
          <w:szCs w:val="28"/>
        </w:rPr>
        <w:t>,</w:t>
      </w:r>
      <w:r w:rsidR="00657C0B" w:rsidRPr="00320FD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57C0B" w:rsidRPr="00320F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57C0B" w:rsidRPr="003A636D">
        <w:rPr>
          <w:rFonts w:ascii="Times New Roman" w:hAnsi="Times New Roman" w:cs="Times New Roman"/>
          <w:i/>
          <w:sz w:val="28"/>
          <w:szCs w:val="28"/>
        </w:rPr>
        <w:t>Поколачивают пальцами сначала левую</w:t>
      </w:r>
    </w:p>
    <w:p w:rsidR="00634377" w:rsidRPr="00320FDC" w:rsidRDefault="00150161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FDC">
        <w:rPr>
          <w:rFonts w:ascii="Times New Roman" w:hAnsi="Times New Roman" w:cs="Times New Roman"/>
          <w:sz w:val="28"/>
          <w:szCs w:val="28"/>
        </w:rPr>
        <w:t>Клю</w:t>
      </w:r>
      <w:proofErr w:type="spellEnd"/>
      <w:r w:rsidR="00AE20FA" w:rsidRPr="00320F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20FDC">
        <w:rPr>
          <w:rFonts w:ascii="Times New Roman" w:hAnsi="Times New Roman" w:cs="Times New Roman"/>
          <w:sz w:val="28"/>
          <w:szCs w:val="28"/>
        </w:rPr>
        <w:t>клю-</w:t>
      </w:r>
      <w:proofErr w:type="gramStart"/>
      <w:r w:rsidRPr="00320FDC">
        <w:rPr>
          <w:rFonts w:ascii="Times New Roman" w:hAnsi="Times New Roman" w:cs="Times New Roman"/>
          <w:sz w:val="28"/>
          <w:szCs w:val="28"/>
        </w:rPr>
        <w:t>клю!</w:t>
      </w:r>
      <w:r w:rsidR="00D06F15" w:rsidRPr="00320FDC">
        <w:rPr>
          <w:rFonts w:ascii="Times New Roman" w:hAnsi="Times New Roman" w:cs="Times New Roman"/>
          <w:sz w:val="28"/>
          <w:szCs w:val="28"/>
        </w:rPr>
        <w:t>п</w:t>
      </w:r>
      <w:r w:rsidR="00634377" w:rsidRPr="00320FDC">
        <w:rPr>
          <w:rFonts w:ascii="Times New Roman" w:hAnsi="Times New Roman" w:cs="Times New Roman"/>
          <w:sz w:val="28"/>
          <w:szCs w:val="28"/>
        </w:rPr>
        <w:t>отом</w:t>
      </w:r>
      <w:proofErr w:type="spellEnd"/>
      <w:proofErr w:type="gramEnd"/>
      <w:r w:rsidR="00634377" w:rsidRPr="00320FDC">
        <w:rPr>
          <w:rFonts w:ascii="Times New Roman" w:hAnsi="Times New Roman" w:cs="Times New Roman"/>
          <w:sz w:val="28"/>
          <w:szCs w:val="28"/>
        </w:rPr>
        <w:t xml:space="preserve"> правую.</w:t>
      </w:r>
    </w:p>
    <w:p w:rsidR="00634377" w:rsidRPr="00320FDC" w:rsidRDefault="00634377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Травку сочную щипать-                 </w:t>
      </w:r>
      <w:r w:rsidRPr="003A636D">
        <w:rPr>
          <w:rFonts w:ascii="Times New Roman" w:hAnsi="Times New Roman" w:cs="Times New Roman"/>
          <w:i/>
          <w:sz w:val="28"/>
          <w:szCs w:val="28"/>
        </w:rPr>
        <w:t>Приседают и имитируют движения</w:t>
      </w:r>
      <w:r w:rsidRPr="00320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377" w:rsidRPr="00320FDC" w:rsidRDefault="00634377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Щип-щип, щип-щип!                     </w:t>
      </w:r>
      <w:r w:rsidRPr="003A636D">
        <w:rPr>
          <w:rFonts w:ascii="Times New Roman" w:hAnsi="Times New Roman" w:cs="Times New Roman"/>
          <w:i/>
          <w:sz w:val="28"/>
          <w:szCs w:val="28"/>
        </w:rPr>
        <w:t>Птицы пощипывают траву.</w:t>
      </w:r>
    </w:p>
    <w:p w:rsidR="00634377" w:rsidRPr="00320FDC" w:rsidRDefault="00634377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А потом давай плясать-                </w:t>
      </w:r>
      <w:r w:rsidRPr="003A636D">
        <w:rPr>
          <w:rFonts w:ascii="Times New Roman" w:hAnsi="Times New Roman" w:cs="Times New Roman"/>
          <w:i/>
          <w:sz w:val="28"/>
          <w:szCs w:val="28"/>
        </w:rPr>
        <w:t>Выполняют танцевальные движения за</w:t>
      </w:r>
    </w:p>
    <w:p w:rsidR="0062088A" w:rsidRPr="00320FDC" w:rsidRDefault="00634377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FDC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Pr="00320FDC">
        <w:rPr>
          <w:rFonts w:ascii="Times New Roman" w:hAnsi="Times New Roman" w:cs="Times New Roman"/>
          <w:sz w:val="28"/>
          <w:szCs w:val="28"/>
        </w:rPr>
        <w:t xml:space="preserve"> - ля, </w:t>
      </w:r>
      <w:proofErr w:type="spellStart"/>
      <w:r w:rsidRPr="00320FDC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Pr="00320FDC">
        <w:rPr>
          <w:rFonts w:ascii="Times New Roman" w:hAnsi="Times New Roman" w:cs="Times New Roman"/>
          <w:sz w:val="28"/>
          <w:szCs w:val="28"/>
        </w:rPr>
        <w:t>–ля -ля!</w:t>
      </w:r>
      <w:r w:rsidR="00D06F15" w:rsidRPr="00320FDC">
        <w:rPr>
          <w:rFonts w:ascii="Times New Roman" w:hAnsi="Times New Roman" w:cs="Times New Roman"/>
          <w:sz w:val="28"/>
          <w:szCs w:val="28"/>
        </w:rPr>
        <w:t xml:space="preserve"> </w:t>
      </w:r>
      <w:r w:rsidR="00D06F15" w:rsidRPr="003A636D">
        <w:rPr>
          <w:rFonts w:ascii="Times New Roman" w:hAnsi="Times New Roman" w:cs="Times New Roman"/>
          <w:i/>
          <w:sz w:val="28"/>
          <w:szCs w:val="28"/>
        </w:rPr>
        <w:t>в</w:t>
      </w:r>
      <w:r w:rsidRPr="003A636D">
        <w:rPr>
          <w:rFonts w:ascii="Times New Roman" w:hAnsi="Times New Roman" w:cs="Times New Roman"/>
          <w:i/>
          <w:sz w:val="28"/>
          <w:szCs w:val="28"/>
        </w:rPr>
        <w:t>оспитателем.</w:t>
      </w:r>
    </w:p>
    <w:p w:rsidR="00150161" w:rsidRPr="00320FDC" w:rsidRDefault="00150161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7C0B" w:rsidRPr="00900E0F" w:rsidRDefault="0062088A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FD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900E0F" w:rsidRPr="00900E0F">
        <w:rPr>
          <w:rFonts w:ascii="Times New Roman" w:hAnsi="Times New Roman" w:cs="Times New Roman"/>
          <w:b/>
          <w:sz w:val="28"/>
          <w:szCs w:val="28"/>
        </w:rPr>
        <w:t xml:space="preserve">Использование игр драматизаций во время занятий </w:t>
      </w:r>
    </w:p>
    <w:p w:rsidR="0062088A" w:rsidRPr="00900E0F" w:rsidRDefault="0062088A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A5F" w:rsidRPr="00900E0F" w:rsidRDefault="00900E0F" w:rsidP="00E83628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A0531A" w:rsidRPr="00900E0F">
        <w:rPr>
          <w:rFonts w:ascii="Times New Roman" w:hAnsi="Times New Roman" w:cs="Times New Roman"/>
          <w:b/>
          <w:sz w:val="28"/>
          <w:szCs w:val="28"/>
        </w:rPr>
        <w:t>Игры- драма</w:t>
      </w:r>
      <w:r w:rsidR="002636F0" w:rsidRPr="00900E0F">
        <w:rPr>
          <w:rFonts w:ascii="Times New Roman" w:hAnsi="Times New Roman" w:cs="Times New Roman"/>
          <w:b/>
          <w:sz w:val="28"/>
          <w:szCs w:val="28"/>
        </w:rPr>
        <w:t xml:space="preserve">тизации </w:t>
      </w:r>
      <w:r w:rsidR="000235E4" w:rsidRPr="000235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47825" cy="2310130"/>
            <wp:effectExtent l="0" t="0" r="0" b="0"/>
            <wp:docPr id="8" name="Рисунок 8" descr="C:\Users\Женя и Настя\Desktop\на развлечение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Женя и Настя\Desktop\на развлечение\i (1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49" cy="23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31A" w:rsidRPr="00320FDC" w:rsidRDefault="00A0531A" w:rsidP="00E83628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Участвуя в играх- драматизациях,</w:t>
      </w:r>
      <w:r w:rsidR="0040155A" w:rsidRPr="00320FDC">
        <w:rPr>
          <w:rFonts w:ascii="Times New Roman" w:hAnsi="Times New Roman" w:cs="Times New Roman"/>
          <w:sz w:val="28"/>
          <w:szCs w:val="28"/>
        </w:rPr>
        <w:t xml:space="preserve"> ребенок как бы входит в образ, перевоплощается в него, живет его жизнью. Это, пожалуй</w:t>
      </w:r>
      <w:r w:rsidR="0073656E" w:rsidRPr="00320FDC">
        <w:rPr>
          <w:rFonts w:ascii="Times New Roman" w:hAnsi="Times New Roman" w:cs="Times New Roman"/>
          <w:sz w:val="28"/>
          <w:szCs w:val="28"/>
        </w:rPr>
        <w:t>,</w:t>
      </w:r>
      <w:r w:rsidR="0040155A" w:rsidRPr="00320FDC">
        <w:rPr>
          <w:rFonts w:ascii="Times New Roman" w:hAnsi="Times New Roman" w:cs="Times New Roman"/>
          <w:sz w:val="28"/>
          <w:szCs w:val="28"/>
        </w:rPr>
        <w:t xml:space="preserve"> наиболее сложное исполнение, так как оно не опирается ни на какой овеществленный образец. </w:t>
      </w:r>
    </w:p>
    <w:p w:rsidR="00E83628" w:rsidRDefault="0040155A" w:rsidP="00E83628">
      <w:pPr>
        <w:pStyle w:val="a8"/>
        <w:spacing w:before="0" w:beforeAutospacing="0" w:after="0" w:afterAutospacing="0" w:line="300" w:lineRule="atLeast"/>
        <w:jc w:val="both"/>
        <w:textAlignment w:val="baseline"/>
        <w:outlineLvl w:val="1"/>
        <w:rPr>
          <w:sz w:val="28"/>
          <w:szCs w:val="28"/>
        </w:rPr>
      </w:pPr>
      <w:r w:rsidRPr="00320FDC">
        <w:rPr>
          <w:sz w:val="28"/>
          <w:szCs w:val="28"/>
        </w:rPr>
        <w:t>Атрибут</w:t>
      </w:r>
      <w:r w:rsidR="009D0806">
        <w:rPr>
          <w:sz w:val="28"/>
          <w:szCs w:val="28"/>
        </w:rPr>
        <w:t xml:space="preserve"> </w:t>
      </w:r>
      <w:r w:rsidRPr="00320FDC">
        <w:rPr>
          <w:sz w:val="28"/>
          <w:szCs w:val="28"/>
        </w:rPr>
        <w:t>- признак персонажа, который символизирует его тип</w:t>
      </w:r>
      <w:r w:rsidR="005C203A" w:rsidRPr="00320FDC">
        <w:rPr>
          <w:sz w:val="28"/>
          <w:szCs w:val="28"/>
        </w:rPr>
        <w:t xml:space="preserve">ичные </w:t>
      </w:r>
    </w:p>
    <w:p w:rsidR="00900E0F" w:rsidRPr="00E83628" w:rsidRDefault="005C203A" w:rsidP="00E83628">
      <w:pPr>
        <w:pStyle w:val="a8"/>
        <w:spacing w:before="0" w:beforeAutospacing="0" w:after="0" w:afterAutospacing="0" w:line="300" w:lineRule="atLeast"/>
        <w:jc w:val="both"/>
        <w:textAlignment w:val="baseline"/>
        <w:outlineLvl w:val="1"/>
        <w:rPr>
          <w:b/>
          <w:bCs/>
          <w:sz w:val="28"/>
          <w:szCs w:val="28"/>
        </w:rPr>
      </w:pPr>
      <w:r w:rsidRPr="00320FDC">
        <w:rPr>
          <w:sz w:val="28"/>
          <w:szCs w:val="28"/>
        </w:rPr>
        <w:t xml:space="preserve">свойства. </w:t>
      </w:r>
      <w:proofErr w:type="gramStart"/>
      <w:r w:rsidRPr="00320FDC">
        <w:rPr>
          <w:sz w:val="28"/>
          <w:szCs w:val="28"/>
        </w:rPr>
        <w:t>Например:</w:t>
      </w:r>
      <w:r w:rsidR="0040155A" w:rsidRPr="00320FDC">
        <w:rPr>
          <w:sz w:val="28"/>
          <w:szCs w:val="28"/>
        </w:rPr>
        <w:t>характерную</w:t>
      </w:r>
      <w:proofErr w:type="gramEnd"/>
      <w:r w:rsidR="0040155A" w:rsidRPr="00320FDC">
        <w:rPr>
          <w:sz w:val="28"/>
          <w:szCs w:val="28"/>
        </w:rPr>
        <w:t xml:space="preserve"> маску зверя, шапочку, фартучек, кокошник, венок, пояс и т. </w:t>
      </w:r>
      <w:r w:rsidRPr="00320FDC">
        <w:rPr>
          <w:sz w:val="28"/>
          <w:szCs w:val="28"/>
        </w:rPr>
        <w:t>д.  Р</w:t>
      </w:r>
      <w:r w:rsidR="0040155A" w:rsidRPr="00320FDC">
        <w:rPr>
          <w:sz w:val="28"/>
          <w:szCs w:val="28"/>
        </w:rPr>
        <w:t>ебенок надевает на себя. Создать же образ он должен сам_ с помощью взрослого, с помощью мимики, жестов, движений.</w:t>
      </w:r>
      <w:r w:rsidRPr="00320FDC">
        <w:rPr>
          <w:sz w:val="28"/>
          <w:szCs w:val="28"/>
        </w:rPr>
        <w:t xml:space="preserve"> Используя </w:t>
      </w:r>
      <w:r w:rsidR="00B20718" w:rsidRPr="00320FDC">
        <w:rPr>
          <w:sz w:val="28"/>
          <w:szCs w:val="28"/>
        </w:rPr>
        <w:t xml:space="preserve"> головной убор можно использовать эмблему, по которой все сразу узнают изображаемого героя. Педагог показывает</w:t>
      </w:r>
      <w:r w:rsidR="0073656E" w:rsidRPr="00320FDC">
        <w:rPr>
          <w:sz w:val="28"/>
          <w:szCs w:val="28"/>
        </w:rPr>
        <w:t xml:space="preserve">, </w:t>
      </w:r>
      <w:r w:rsidR="00B20718" w:rsidRPr="00320FDC">
        <w:rPr>
          <w:sz w:val="28"/>
          <w:szCs w:val="28"/>
        </w:rPr>
        <w:t xml:space="preserve"> сначала исполняет сам,  а затем просить повторить детей.Вместе с тем не требуйте и большой </w:t>
      </w:r>
      <w:r w:rsidR="00B20718" w:rsidRPr="00320FDC">
        <w:rPr>
          <w:sz w:val="28"/>
          <w:szCs w:val="28"/>
        </w:rPr>
        <w:lastRenderedPageBreak/>
        <w:t>точности исполнения. Не нужно портить настроение детям во время игры.</w:t>
      </w:r>
      <w:r w:rsidR="00DE316E" w:rsidRPr="00320FDC">
        <w:rPr>
          <w:sz w:val="28"/>
          <w:szCs w:val="28"/>
        </w:rPr>
        <w:t xml:space="preserve"> Умение придет постепенно-после неоднократного проигрывания роли и наблюдений за сверстниками.</w:t>
      </w:r>
      <w:r w:rsidR="00900E0F" w:rsidRPr="00900E0F">
        <w:rPr>
          <w:rStyle w:val="a9"/>
          <w:sz w:val="28"/>
          <w:szCs w:val="28"/>
        </w:rPr>
        <w:t xml:space="preserve"> </w:t>
      </w:r>
    </w:p>
    <w:p w:rsidR="00900E0F" w:rsidRPr="006617F7" w:rsidRDefault="00900E0F" w:rsidP="00E8362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Игры-драматизации хорошо организуют детский коллектив, не требуют специальных условий – их можно проводить в помещении, на участке, на полянке.</w:t>
      </w:r>
    </w:p>
    <w:p w:rsidR="00900E0F" w:rsidRDefault="00900E0F" w:rsidP="00E83628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Игры доставляют детям не только радость и удовольствие, но и учат быть добрыми, смелыми, внимательными, ловкими, всесторонне развивают и воспитывают.</w:t>
      </w:r>
    </w:p>
    <w:p w:rsidR="00E83628" w:rsidRDefault="00E83628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0E0F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83628" w:rsidRPr="003A636D" w:rsidRDefault="00E83628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3A636D">
        <w:rPr>
          <w:rStyle w:val="a9"/>
          <w:i/>
          <w:sz w:val="28"/>
          <w:szCs w:val="28"/>
          <w:u w:val="single"/>
        </w:rPr>
        <w:t xml:space="preserve">                                «Мыши»</w:t>
      </w:r>
      <w:r w:rsidRPr="003A636D">
        <w:rPr>
          <w:rStyle w:val="apple-converted-space"/>
          <w:i/>
          <w:sz w:val="28"/>
          <w:szCs w:val="28"/>
          <w:u w:val="single"/>
        </w:rPr>
        <w:t> </w:t>
      </w:r>
      <w:r w:rsidRPr="003A636D">
        <w:rPr>
          <w:i/>
          <w:sz w:val="28"/>
          <w:szCs w:val="28"/>
          <w:u w:val="single"/>
        </w:rPr>
        <w:t xml:space="preserve">С. Маршака </w:t>
      </w:r>
    </w:p>
    <w:p w:rsidR="00900E0F" w:rsidRPr="006617F7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0E0F" w:rsidRPr="006617F7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Воспитатель рассказывает детям о том, что мышки – мален</w:t>
      </w:r>
      <w:r>
        <w:rPr>
          <w:sz w:val="28"/>
          <w:szCs w:val="28"/>
        </w:rPr>
        <w:t>ькие, бегают тихо, всего боятся:  и кошки, и шума.  П</w:t>
      </w:r>
      <w:r w:rsidRPr="006617F7">
        <w:rPr>
          <w:sz w:val="28"/>
          <w:szCs w:val="28"/>
        </w:rPr>
        <w:t>оэтому, изображая мышек, нужно двигаться очень осторожно.</w:t>
      </w:r>
    </w:p>
    <w:p w:rsidR="00900E0F" w:rsidRPr="006617F7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  <w:u w:val="single"/>
        </w:rPr>
        <w:t>Ход игры</w:t>
      </w:r>
    </w:p>
    <w:p w:rsidR="00900E0F" w:rsidRPr="006617F7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Воспитатель таинственно и негромко читает стихи, жестом подзывая к себе детей.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-Вышли мыши как-то раз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Посмотреть, который час.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Малыши встают и идут осторожно и медленно. Воспитатель, быстро хлопнув в ладоши, громко говорит: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-Вдруг раздался страшный звон, игр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Убежали мышки вон!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Дети убегают на свои места.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Эта игра приучает детей быть внимательными, чётко выполнять правила.</w:t>
      </w:r>
    </w:p>
    <w:p w:rsidR="00900E0F" w:rsidRPr="006617F7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i/>
          <w:sz w:val="28"/>
          <w:szCs w:val="28"/>
          <w:u w:val="single"/>
        </w:rPr>
      </w:pPr>
      <w:r>
        <w:rPr>
          <w:rStyle w:val="a9"/>
          <w:sz w:val="28"/>
          <w:szCs w:val="28"/>
        </w:rPr>
        <w:t xml:space="preserve">                                      </w:t>
      </w:r>
    </w:p>
    <w:p w:rsidR="00900E0F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636D">
        <w:rPr>
          <w:rStyle w:val="a9"/>
          <w:i/>
          <w:sz w:val="28"/>
          <w:szCs w:val="28"/>
          <w:u w:val="single"/>
        </w:rPr>
        <w:t xml:space="preserve">                                      «Зайка»</w:t>
      </w:r>
      <w:r w:rsidRPr="003A636D">
        <w:rPr>
          <w:rStyle w:val="apple-converted-space"/>
          <w:i/>
          <w:sz w:val="28"/>
          <w:szCs w:val="28"/>
          <w:u w:val="single"/>
        </w:rPr>
        <w:t> </w:t>
      </w:r>
      <w:r w:rsidRPr="003A636D">
        <w:rPr>
          <w:i/>
          <w:sz w:val="28"/>
          <w:szCs w:val="28"/>
          <w:u w:val="single"/>
        </w:rPr>
        <w:t xml:space="preserve">А. </w:t>
      </w:r>
      <w:proofErr w:type="spellStart"/>
      <w:r w:rsidRPr="003A636D">
        <w:rPr>
          <w:i/>
          <w:sz w:val="28"/>
          <w:szCs w:val="28"/>
          <w:u w:val="single"/>
        </w:rPr>
        <w:t>Барто</w:t>
      </w:r>
      <w:proofErr w:type="spellEnd"/>
      <w:r w:rsidR="00800CF1" w:rsidRPr="00800CF1">
        <w:rPr>
          <w:noProof/>
          <w:sz w:val="28"/>
          <w:szCs w:val="28"/>
        </w:rPr>
        <w:drawing>
          <wp:inline distT="0" distB="0" distL="0" distR="0">
            <wp:extent cx="3260513" cy="2445385"/>
            <wp:effectExtent l="0" t="0" r="0" b="0"/>
            <wp:docPr id="7" name="Рисунок 7" descr="C:\Users\Женя и Настя\Desktop\на развлечение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Женя и Настя\Desktop\на развлечение\i (10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49" cy="245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E0F" w:rsidRPr="006617F7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0E0F" w:rsidRPr="006617F7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lastRenderedPageBreak/>
        <w:t>Воспитатель выбирает активного ребёнка</w:t>
      </w:r>
      <w:r>
        <w:rPr>
          <w:sz w:val="28"/>
          <w:szCs w:val="28"/>
        </w:rPr>
        <w:t xml:space="preserve">, </w:t>
      </w:r>
      <w:r w:rsidRPr="006617F7">
        <w:rPr>
          <w:sz w:val="28"/>
          <w:szCs w:val="28"/>
        </w:rPr>
        <w:t xml:space="preserve"> чтобы он мог показать, как зайчик плачет, трёт глазки, стряхивает водичку и т.д.</w:t>
      </w:r>
    </w:p>
    <w:p w:rsidR="00900E0F" w:rsidRPr="006617F7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  <w:u w:val="single"/>
        </w:rPr>
        <w:t>Ход игры</w:t>
      </w:r>
    </w:p>
    <w:p w:rsidR="00900E0F" w:rsidRPr="006617F7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Дети сидят на стульчиках. Малыша, выполняющего роль зайчика, усаживают на стульчик лицом к остальным. Воспитатель вместе с детьми рассказывает стихотворение: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«Зайку бросила хозяйка,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Под дождём остался зайка,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Со скамейки слезть не мог,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Весь до ниточки промок»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Ребёнок показывает, как зайчик плачет, вытирает слёзы и т.д.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Воспитатель предлагает детям пожалеть зайчика и пригасить его потанцевать.</w:t>
      </w:r>
    </w:p>
    <w:p w:rsidR="00900E0F" w:rsidRPr="006617F7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3A636D">
        <w:rPr>
          <w:rStyle w:val="a9"/>
          <w:i/>
          <w:sz w:val="28"/>
          <w:szCs w:val="28"/>
          <w:u w:val="single"/>
        </w:rPr>
        <w:t xml:space="preserve">                  «Мячик»</w:t>
      </w:r>
      <w:r w:rsidRPr="003A636D">
        <w:rPr>
          <w:rStyle w:val="apple-converted-space"/>
          <w:i/>
          <w:sz w:val="28"/>
          <w:szCs w:val="28"/>
          <w:u w:val="single"/>
        </w:rPr>
        <w:t> </w:t>
      </w:r>
      <w:r w:rsidRPr="003A636D">
        <w:rPr>
          <w:i/>
          <w:sz w:val="28"/>
          <w:szCs w:val="28"/>
          <w:u w:val="single"/>
        </w:rPr>
        <w:t xml:space="preserve">А. </w:t>
      </w:r>
      <w:proofErr w:type="spellStart"/>
      <w:r w:rsidRPr="003A636D">
        <w:rPr>
          <w:i/>
          <w:sz w:val="28"/>
          <w:szCs w:val="28"/>
          <w:u w:val="single"/>
        </w:rPr>
        <w:t>Барто</w:t>
      </w:r>
      <w:proofErr w:type="spellEnd"/>
    </w:p>
    <w:p w:rsidR="00900E0F" w:rsidRPr="006617F7" w:rsidRDefault="00086447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6447">
        <w:rPr>
          <w:noProof/>
          <w:sz w:val="28"/>
          <w:szCs w:val="28"/>
        </w:rPr>
        <w:drawing>
          <wp:inline distT="0" distB="0" distL="0" distR="0">
            <wp:extent cx="3322553" cy="2720340"/>
            <wp:effectExtent l="0" t="0" r="0" b="0"/>
            <wp:docPr id="9" name="Рисунок 9" descr="C:\Users\Женя и Настя\Desktop\на развлечение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Женя и Настя\Desktop\на развлечение\i (1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117" cy="272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Наша Таня громко плачет: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Уронила в речку мячик.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-Тише, Танечка, не плачь: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Не утонит в речке мяч.</w:t>
      </w:r>
    </w:p>
    <w:p w:rsidR="00900E0F" w:rsidRPr="006617F7" w:rsidRDefault="00E1368C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E76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</w:t>
      </w:r>
      <w:r w:rsidR="00900E0F" w:rsidRPr="006617F7">
        <w:rPr>
          <w:sz w:val="28"/>
          <w:szCs w:val="28"/>
        </w:rPr>
        <w:t>с детьми читают стихотворение, девочка Таня изображает горе, жалость, отчаяние, показывает, как она хочет, но не может достать мяч (мяч лежит на полу в обруче-озере).</w:t>
      </w:r>
    </w:p>
    <w:p w:rsidR="00900E0F" w:rsidRPr="006617F7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Кто-нибудь из детей помогает Тане достать мячик (например, палочкой или сачком)</w:t>
      </w:r>
    </w:p>
    <w:p w:rsidR="00900E0F" w:rsidRPr="006617F7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>
        <w:rPr>
          <w:rStyle w:val="a9"/>
          <w:sz w:val="28"/>
          <w:szCs w:val="28"/>
        </w:rPr>
        <w:t xml:space="preserve">                                </w:t>
      </w:r>
      <w:r w:rsidRPr="003A636D">
        <w:rPr>
          <w:rStyle w:val="a9"/>
          <w:i/>
          <w:sz w:val="28"/>
          <w:szCs w:val="28"/>
          <w:u w:val="single"/>
        </w:rPr>
        <w:t>«Бычок»</w:t>
      </w:r>
      <w:r w:rsidRPr="003A636D">
        <w:rPr>
          <w:rStyle w:val="apple-converted-space"/>
          <w:i/>
          <w:sz w:val="28"/>
          <w:szCs w:val="28"/>
          <w:u w:val="single"/>
        </w:rPr>
        <w:t> </w:t>
      </w:r>
      <w:proofErr w:type="spellStart"/>
      <w:r w:rsidRPr="003A636D">
        <w:rPr>
          <w:i/>
          <w:sz w:val="28"/>
          <w:szCs w:val="28"/>
          <w:u w:val="single"/>
        </w:rPr>
        <w:t>А.Барто</w:t>
      </w:r>
      <w:proofErr w:type="spellEnd"/>
      <w:r w:rsidRPr="003A636D">
        <w:rPr>
          <w:i/>
          <w:sz w:val="28"/>
          <w:szCs w:val="28"/>
          <w:u w:val="single"/>
        </w:rPr>
        <w:t xml:space="preserve"> </w:t>
      </w:r>
    </w:p>
    <w:p w:rsidR="00900E0F" w:rsidRPr="006617F7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Выбирается ребёнок на роль бычка.</w:t>
      </w:r>
    </w:p>
    <w:p w:rsidR="00900E0F" w:rsidRPr="006617F7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  <w:u w:val="single"/>
        </w:rPr>
        <w:t>Ход игры</w:t>
      </w:r>
    </w:p>
    <w:p w:rsidR="00900E0F" w:rsidRPr="006617F7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Дети сидят. Ребёнок, выполняющий роль бычка, идёт по доске, покачиваясь из стороны в сторону, и читает стихотворение:</w:t>
      </w:r>
    </w:p>
    <w:p w:rsidR="00900E0F" w:rsidRPr="006617F7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-Идёт бычок, качается,</w:t>
      </w:r>
    </w:p>
    <w:p w:rsidR="00900E0F" w:rsidRPr="006617F7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lastRenderedPageBreak/>
        <w:t>Вздыхает на ходу:</w:t>
      </w:r>
    </w:p>
    <w:p w:rsidR="00900E0F" w:rsidRPr="006617F7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«Ох, доска качается,</w:t>
      </w:r>
    </w:p>
    <w:p w:rsidR="00900E0F" w:rsidRPr="006617F7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Сейчас я упаду!»</w:t>
      </w:r>
    </w:p>
    <w:p w:rsidR="00900E0F" w:rsidRPr="006617F7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Воспитатель обращается к детям: «Юра, Лена, помогите, пожалуйста, бычку, снимите его с доски».</w:t>
      </w:r>
    </w:p>
    <w:p w:rsidR="00900E0F" w:rsidRPr="006617F7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Дети подходят к бычку, берут за руки с двух сторон и приводят к ребятам.</w:t>
      </w:r>
    </w:p>
    <w:p w:rsidR="00900E0F" w:rsidRPr="006617F7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i/>
          <w:sz w:val="28"/>
          <w:szCs w:val="28"/>
          <w:u w:val="single"/>
        </w:rPr>
      </w:pPr>
      <w:r>
        <w:rPr>
          <w:rStyle w:val="a9"/>
          <w:sz w:val="28"/>
          <w:szCs w:val="28"/>
        </w:rPr>
        <w:t xml:space="preserve">                             </w:t>
      </w:r>
      <w:r w:rsidRPr="003A636D">
        <w:rPr>
          <w:rStyle w:val="a9"/>
          <w:i/>
          <w:sz w:val="28"/>
          <w:szCs w:val="28"/>
          <w:u w:val="single"/>
        </w:rPr>
        <w:t>«Котята»</w:t>
      </w:r>
    </w:p>
    <w:p w:rsidR="00900E0F" w:rsidRPr="006617F7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00E0F" w:rsidRPr="006617F7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Воспитатель читает английскую народную песенку в переводе С. Маршака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-Два маленьких котёнка поссорились в углу,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Сердитая хозяйка взяла свою метлу,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И вымела из кухни дерущихся котят,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Не справившись при этом, кто прав, кто виноват.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А дело было ночью, зимою, в январе,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Два маленьких котёнка озябли на дворе.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Легли они, свернувшись, на камень у крыльца.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Носы уткнули в лапки и стали ждать конца.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Но сжалилась хозяйка и отворила дверь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«Ну что, — она спросила. – не ссоритесь теперь?»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Пошли они тихонько в свой угол на ночлег,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Со шкурки отряхнули холодный мокрый снег,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>И оба перед печкой заснули сладким сном,</w:t>
      </w:r>
    </w:p>
    <w:p w:rsidR="00900E0F" w:rsidRPr="003A636D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3A636D">
        <w:rPr>
          <w:i/>
          <w:sz w:val="28"/>
          <w:szCs w:val="28"/>
        </w:rPr>
        <w:t xml:space="preserve">А вьюга до рассвета шумела за </w:t>
      </w:r>
      <w:proofErr w:type="gramStart"/>
      <w:r w:rsidRPr="003A636D">
        <w:rPr>
          <w:i/>
          <w:sz w:val="28"/>
          <w:szCs w:val="28"/>
        </w:rPr>
        <w:t>окном.-</w:t>
      </w:r>
      <w:proofErr w:type="gramEnd"/>
    </w:p>
    <w:p w:rsidR="00900E0F" w:rsidRPr="006617F7" w:rsidRDefault="00900E0F" w:rsidP="00900E0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Дети, послушав песенку, по очереди показывают мимику хозяйки, озябших котят, сладкий сон согревшихся котят. Затем разыгрывают всю сценку полностью.</w:t>
      </w:r>
    </w:p>
    <w:p w:rsidR="00900E0F" w:rsidRPr="006617F7" w:rsidRDefault="00900E0F" w:rsidP="0090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E0F" w:rsidRPr="003A636D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i/>
          <w:kern w:val="36"/>
          <w:sz w:val="28"/>
          <w:szCs w:val="28"/>
          <w:u w:val="single"/>
        </w:rPr>
      </w:pPr>
      <w:r>
        <w:rPr>
          <w:b/>
          <w:kern w:val="36"/>
          <w:sz w:val="28"/>
          <w:szCs w:val="28"/>
        </w:rPr>
        <w:t xml:space="preserve">              </w:t>
      </w:r>
      <w:r w:rsidRPr="003A636D">
        <w:rPr>
          <w:b/>
          <w:i/>
          <w:kern w:val="36"/>
          <w:sz w:val="28"/>
          <w:szCs w:val="28"/>
          <w:u w:val="single"/>
        </w:rPr>
        <w:t xml:space="preserve">             «Курочка - </w:t>
      </w:r>
      <w:proofErr w:type="spellStart"/>
      <w:r w:rsidRPr="003A636D">
        <w:rPr>
          <w:b/>
          <w:i/>
          <w:kern w:val="36"/>
          <w:sz w:val="28"/>
          <w:szCs w:val="28"/>
          <w:u w:val="single"/>
        </w:rPr>
        <w:t>рябушечка</w:t>
      </w:r>
      <w:proofErr w:type="spellEnd"/>
      <w:r w:rsidRPr="003A636D">
        <w:rPr>
          <w:b/>
          <w:i/>
          <w:kern w:val="36"/>
          <w:sz w:val="28"/>
          <w:szCs w:val="28"/>
          <w:u w:val="single"/>
        </w:rPr>
        <w:t xml:space="preserve">» 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Ход игры: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Дети сидят на стульчиках. Ребёнок, выполняющий роль курочки, гуляет с ведёрком в руках около них.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Ребята вместе с воспитателем обращаются к курочке:</w:t>
      </w:r>
    </w:p>
    <w:p w:rsidR="00900E0F" w:rsidRPr="003A636D" w:rsidRDefault="003A636D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i/>
          <w:kern w:val="36"/>
          <w:sz w:val="28"/>
          <w:szCs w:val="28"/>
        </w:rPr>
      </w:pPr>
      <w:r>
        <w:rPr>
          <w:i/>
          <w:kern w:val="36"/>
          <w:sz w:val="28"/>
          <w:szCs w:val="28"/>
        </w:rPr>
        <w:t>-</w:t>
      </w:r>
      <w:r w:rsidR="00900E0F" w:rsidRPr="003A636D">
        <w:rPr>
          <w:i/>
          <w:kern w:val="36"/>
          <w:sz w:val="28"/>
          <w:szCs w:val="28"/>
        </w:rPr>
        <w:t xml:space="preserve"> Курочка - </w:t>
      </w:r>
      <w:proofErr w:type="spellStart"/>
      <w:r w:rsidR="00900E0F" w:rsidRPr="003A636D">
        <w:rPr>
          <w:i/>
          <w:kern w:val="36"/>
          <w:sz w:val="28"/>
          <w:szCs w:val="28"/>
        </w:rPr>
        <w:t>рябушечка</w:t>
      </w:r>
      <w:proofErr w:type="spellEnd"/>
      <w:r w:rsidR="00900E0F" w:rsidRPr="003A636D">
        <w:rPr>
          <w:i/>
          <w:kern w:val="36"/>
          <w:sz w:val="28"/>
          <w:szCs w:val="28"/>
        </w:rPr>
        <w:t>, куда пошла?</w:t>
      </w:r>
    </w:p>
    <w:p w:rsidR="00900E0F" w:rsidRPr="003A636D" w:rsidRDefault="003A636D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i/>
          <w:kern w:val="36"/>
          <w:sz w:val="28"/>
          <w:szCs w:val="28"/>
        </w:rPr>
      </w:pPr>
      <w:r>
        <w:rPr>
          <w:i/>
          <w:kern w:val="36"/>
          <w:sz w:val="28"/>
          <w:szCs w:val="28"/>
        </w:rPr>
        <w:t>-</w:t>
      </w:r>
      <w:r w:rsidR="00900E0F" w:rsidRPr="003A636D">
        <w:rPr>
          <w:i/>
          <w:kern w:val="36"/>
          <w:sz w:val="28"/>
          <w:szCs w:val="28"/>
        </w:rPr>
        <w:t xml:space="preserve"> На речку.</w:t>
      </w:r>
    </w:p>
    <w:p w:rsidR="00900E0F" w:rsidRPr="003A636D" w:rsidRDefault="003A636D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i/>
          <w:kern w:val="36"/>
          <w:sz w:val="28"/>
          <w:szCs w:val="28"/>
        </w:rPr>
      </w:pPr>
      <w:r>
        <w:rPr>
          <w:i/>
          <w:kern w:val="36"/>
          <w:sz w:val="28"/>
          <w:szCs w:val="28"/>
        </w:rPr>
        <w:t>-</w:t>
      </w:r>
      <w:r w:rsidR="00900E0F" w:rsidRPr="003A636D">
        <w:rPr>
          <w:i/>
          <w:kern w:val="36"/>
          <w:sz w:val="28"/>
          <w:szCs w:val="28"/>
        </w:rPr>
        <w:t xml:space="preserve"> Курочка - </w:t>
      </w:r>
      <w:proofErr w:type="spellStart"/>
      <w:r w:rsidR="00900E0F" w:rsidRPr="003A636D">
        <w:rPr>
          <w:i/>
          <w:kern w:val="36"/>
          <w:sz w:val="28"/>
          <w:szCs w:val="28"/>
        </w:rPr>
        <w:t>рябушечка</w:t>
      </w:r>
      <w:proofErr w:type="spellEnd"/>
      <w:r w:rsidR="00900E0F" w:rsidRPr="003A636D">
        <w:rPr>
          <w:i/>
          <w:kern w:val="36"/>
          <w:sz w:val="28"/>
          <w:szCs w:val="28"/>
        </w:rPr>
        <w:t>, зачем пошла?</w:t>
      </w:r>
    </w:p>
    <w:p w:rsidR="00900E0F" w:rsidRPr="003A636D" w:rsidRDefault="003A636D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i/>
          <w:kern w:val="36"/>
          <w:sz w:val="28"/>
          <w:szCs w:val="28"/>
        </w:rPr>
      </w:pPr>
      <w:r>
        <w:rPr>
          <w:i/>
          <w:kern w:val="36"/>
          <w:sz w:val="28"/>
          <w:szCs w:val="28"/>
        </w:rPr>
        <w:t>-</w:t>
      </w:r>
      <w:r w:rsidR="00900E0F" w:rsidRPr="003A636D">
        <w:rPr>
          <w:i/>
          <w:kern w:val="36"/>
          <w:sz w:val="28"/>
          <w:szCs w:val="28"/>
        </w:rPr>
        <w:t>За водичкой.</w:t>
      </w:r>
    </w:p>
    <w:p w:rsidR="00900E0F" w:rsidRPr="003A636D" w:rsidRDefault="003A636D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i/>
          <w:kern w:val="36"/>
          <w:sz w:val="28"/>
          <w:szCs w:val="28"/>
        </w:rPr>
      </w:pPr>
      <w:r>
        <w:rPr>
          <w:i/>
          <w:kern w:val="36"/>
          <w:sz w:val="28"/>
          <w:szCs w:val="28"/>
        </w:rPr>
        <w:t>-</w:t>
      </w:r>
      <w:r w:rsidR="00900E0F" w:rsidRPr="003A636D">
        <w:rPr>
          <w:i/>
          <w:kern w:val="36"/>
          <w:sz w:val="28"/>
          <w:szCs w:val="28"/>
        </w:rPr>
        <w:t xml:space="preserve">Курочка - </w:t>
      </w:r>
      <w:proofErr w:type="spellStart"/>
      <w:r w:rsidR="00900E0F" w:rsidRPr="003A636D">
        <w:rPr>
          <w:i/>
          <w:kern w:val="36"/>
          <w:sz w:val="28"/>
          <w:szCs w:val="28"/>
        </w:rPr>
        <w:t>рябушечка</w:t>
      </w:r>
      <w:proofErr w:type="spellEnd"/>
      <w:r w:rsidR="00900E0F" w:rsidRPr="003A636D">
        <w:rPr>
          <w:i/>
          <w:kern w:val="36"/>
          <w:sz w:val="28"/>
          <w:szCs w:val="28"/>
        </w:rPr>
        <w:t>, зачем водичка?</w:t>
      </w:r>
    </w:p>
    <w:p w:rsidR="00900E0F" w:rsidRPr="003A636D" w:rsidRDefault="003A636D" w:rsidP="003A636D">
      <w:pPr>
        <w:pStyle w:val="a8"/>
        <w:spacing w:before="0" w:beforeAutospacing="0" w:after="0" w:afterAutospacing="0" w:line="300" w:lineRule="atLeast"/>
        <w:jc w:val="both"/>
        <w:textAlignment w:val="baseline"/>
        <w:outlineLvl w:val="1"/>
        <w:rPr>
          <w:i/>
          <w:kern w:val="36"/>
          <w:sz w:val="28"/>
          <w:szCs w:val="28"/>
        </w:rPr>
      </w:pPr>
      <w:r>
        <w:rPr>
          <w:i/>
          <w:kern w:val="36"/>
          <w:sz w:val="28"/>
          <w:szCs w:val="28"/>
        </w:rPr>
        <w:t>-</w:t>
      </w:r>
      <w:r w:rsidR="00900E0F" w:rsidRPr="003A636D">
        <w:rPr>
          <w:i/>
          <w:kern w:val="36"/>
          <w:sz w:val="28"/>
          <w:szCs w:val="28"/>
        </w:rPr>
        <w:t xml:space="preserve"> Цыпляткам. Они пить хотят, во всё горлышко кричат.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Ребёнок подходит к детям, которые пищат как цыплята: «Пи-пи-пи», и даёт им «водички». Они пьют, набирая как бы воды в клюв, запрокидывая головки.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</w:t>
      </w:r>
    </w:p>
    <w:p w:rsidR="00900E0F" w:rsidRPr="003A636D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i/>
          <w:kern w:val="36"/>
          <w:sz w:val="28"/>
          <w:szCs w:val="28"/>
          <w:u w:val="single"/>
        </w:rPr>
      </w:pPr>
      <w:r w:rsidRPr="003A636D">
        <w:rPr>
          <w:b/>
          <w:i/>
          <w:kern w:val="36"/>
          <w:sz w:val="28"/>
          <w:szCs w:val="28"/>
          <w:u w:val="single"/>
        </w:rPr>
        <w:t xml:space="preserve">                      «Матросская шапка» А. </w:t>
      </w:r>
      <w:proofErr w:type="spellStart"/>
      <w:r w:rsidRPr="003A636D">
        <w:rPr>
          <w:b/>
          <w:i/>
          <w:kern w:val="36"/>
          <w:sz w:val="28"/>
          <w:szCs w:val="28"/>
          <w:u w:val="single"/>
        </w:rPr>
        <w:t>Барто</w:t>
      </w:r>
      <w:proofErr w:type="spellEnd"/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Выбирают мальчика-капитана, 3-4-х ребят – лягушек. Капитану даётся в руки кораблик на верёвочке.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Ход игры: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Дети сидят на стульях. Вместе с воспитателем они читают стихотворение: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«Матросская шапка, верёвка в руке,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Тяну я кораблик по быстрой реке.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(Ребёнок, изображающий капитана, ходит перед детьми в разных направлениях)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И скачут лягушки за мной по пятам,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И просят меня: «Прокати, капитан»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Дети, выполняющие роль лягушек, выскакивают, приговаривая вме</w:t>
      </w:r>
      <w:r>
        <w:rPr>
          <w:kern w:val="36"/>
          <w:sz w:val="28"/>
          <w:szCs w:val="28"/>
        </w:rPr>
        <w:t>сте со всеми: «Прокати, капитан</w:t>
      </w:r>
      <w:r w:rsidRPr="006617F7">
        <w:rPr>
          <w:kern w:val="36"/>
          <w:sz w:val="28"/>
          <w:szCs w:val="28"/>
        </w:rPr>
        <w:t>.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Затем на роль капитана выбираются другие дети.</w:t>
      </w:r>
    </w:p>
    <w:p w:rsidR="00900E0F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900E0F" w:rsidRPr="003A636D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i/>
          <w:kern w:val="36"/>
          <w:sz w:val="28"/>
          <w:szCs w:val="28"/>
          <w:u w:val="single"/>
        </w:rPr>
      </w:pPr>
    </w:p>
    <w:p w:rsidR="00900E0F" w:rsidRPr="003A636D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i/>
          <w:kern w:val="36"/>
          <w:sz w:val="28"/>
          <w:szCs w:val="28"/>
          <w:u w:val="single"/>
        </w:rPr>
      </w:pPr>
      <w:r w:rsidRPr="003A636D">
        <w:rPr>
          <w:b/>
          <w:i/>
          <w:kern w:val="36"/>
          <w:sz w:val="28"/>
          <w:szCs w:val="28"/>
          <w:u w:val="single"/>
        </w:rPr>
        <w:t xml:space="preserve">                     </w:t>
      </w:r>
      <w:r w:rsidR="003A636D">
        <w:rPr>
          <w:b/>
          <w:i/>
          <w:kern w:val="36"/>
          <w:sz w:val="28"/>
          <w:szCs w:val="28"/>
          <w:u w:val="single"/>
        </w:rPr>
        <w:t>«</w:t>
      </w:r>
      <w:r w:rsidRPr="003A636D">
        <w:rPr>
          <w:b/>
          <w:i/>
          <w:kern w:val="36"/>
          <w:sz w:val="28"/>
          <w:szCs w:val="28"/>
          <w:u w:val="single"/>
        </w:rPr>
        <w:t>Жили у бабуси два весёлых гуся»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Роли гусей выполняют два мальчика. Они од</w:t>
      </w:r>
      <w:r>
        <w:rPr>
          <w:kern w:val="36"/>
          <w:sz w:val="28"/>
          <w:szCs w:val="28"/>
        </w:rPr>
        <w:t xml:space="preserve">еты в </w:t>
      </w:r>
      <w:proofErr w:type="gramStart"/>
      <w:r>
        <w:rPr>
          <w:kern w:val="36"/>
          <w:sz w:val="28"/>
          <w:szCs w:val="28"/>
        </w:rPr>
        <w:t xml:space="preserve">рубашки </w:t>
      </w:r>
      <w:r w:rsidRPr="006617F7">
        <w:rPr>
          <w:kern w:val="36"/>
          <w:sz w:val="28"/>
          <w:szCs w:val="28"/>
        </w:rPr>
        <w:t xml:space="preserve"> (</w:t>
      </w:r>
      <w:proofErr w:type="gramEnd"/>
      <w:r w:rsidRPr="006617F7">
        <w:rPr>
          <w:kern w:val="36"/>
          <w:sz w:val="28"/>
          <w:szCs w:val="28"/>
        </w:rPr>
        <w:t>оди</w:t>
      </w:r>
      <w:r>
        <w:rPr>
          <w:kern w:val="36"/>
          <w:sz w:val="28"/>
          <w:szCs w:val="28"/>
        </w:rPr>
        <w:t xml:space="preserve">н — в белую, другой – в серую). На головке – шапочка гуся.  На </w:t>
      </w:r>
      <w:r w:rsidRPr="006617F7">
        <w:rPr>
          <w:kern w:val="36"/>
          <w:sz w:val="28"/>
          <w:szCs w:val="28"/>
        </w:rPr>
        <w:t>обуви – красные «лапки». Двигаются гуси медленно, друг за другом, держа руки за спиной, покачивая плечами слева направо.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На ребёнка, изображающего бабусю, надета юбка, кофта, передник, косынка, в руках прутик.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Воспитатель читает стихи, а дети обыгрывают содержание: бабуся с пр</w:t>
      </w:r>
      <w:r>
        <w:rPr>
          <w:kern w:val="36"/>
          <w:sz w:val="28"/>
          <w:szCs w:val="28"/>
        </w:rPr>
        <w:t xml:space="preserve">утиком в руках подгоняет гусей. </w:t>
      </w:r>
      <w:r w:rsidRPr="006617F7">
        <w:rPr>
          <w:kern w:val="36"/>
          <w:sz w:val="28"/>
          <w:szCs w:val="28"/>
        </w:rPr>
        <w:t xml:space="preserve"> Гуси одной лапой моют другую, бабуся чуть отворачивается в сторону – гуси быстренько прячутся за стульчики…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Бабуся всем своим видом выражает горе, качает головой, плачет,</w:t>
      </w:r>
      <w:r>
        <w:rPr>
          <w:kern w:val="36"/>
          <w:sz w:val="28"/>
          <w:szCs w:val="28"/>
        </w:rPr>
        <w:t xml:space="preserve"> утирает слёзы концами косынки. </w:t>
      </w:r>
      <w:r w:rsidRPr="006617F7">
        <w:rPr>
          <w:kern w:val="36"/>
          <w:sz w:val="28"/>
          <w:szCs w:val="28"/>
        </w:rPr>
        <w:t>Выходят гуси, идут друг за другом, подходят к бабусе, кланяются ей. Она радостно встречает их, гладит их, подгоняя прутиком, уводит с площадки.</w:t>
      </w:r>
    </w:p>
    <w:p w:rsidR="00900E0F" w:rsidRPr="003A636D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i/>
          <w:kern w:val="36"/>
          <w:sz w:val="28"/>
          <w:szCs w:val="28"/>
          <w:u w:val="single"/>
        </w:rPr>
      </w:pPr>
    </w:p>
    <w:p w:rsidR="00900E0F" w:rsidRPr="003A636D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i/>
          <w:kern w:val="36"/>
          <w:sz w:val="28"/>
          <w:szCs w:val="28"/>
          <w:u w:val="single"/>
        </w:rPr>
      </w:pPr>
      <w:r w:rsidRPr="003A636D">
        <w:rPr>
          <w:b/>
          <w:i/>
          <w:kern w:val="36"/>
          <w:sz w:val="28"/>
          <w:szCs w:val="28"/>
          <w:u w:val="single"/>
        </w:rPr>
        <w:t xml:space="preserve">                            «Жил сапожник» 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 xml:space="preserve">Выбираются два ребёнка: один исполняет роль сапожника, другой – кошки. Дети – на стульчиках. Сапожник сидит за столом. На глазах у него очки, на нём передник, в руках молоточек. На столе лежат детские сандалии, сапожки и </w:t>
      </w:r>
      <w:proofErr w:type="gramStart"/>
      <w:r w:rsidRPr="006617F7">
        <w:rPr>
          <w:kern w:val="36"/>
          <w:sz w:val="28"/>
          <w:szCs w:val="28"/>
        </w:rPr>
        <w:t>т.д..</w:t>
      </w:r>
      <w:proofErr w:type="gramEnd"/>
      <w:r w:rsidRPr="006617F7">
        <w:rPr>
          <w:kern w:val="36"/>
          <w:sz w:val="28"/>
          <w:szCs w:val="28"/>
        </w:rPr>
        <w:t xml:space="preserve"> Сапожник работает – чинит обувь.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Ход игры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Дети спрашивают: «Жил сапожник?». Тот отвечает: «Жил!»</w:t>
      </w:r>
    </w:p>
    <w:p w:rsidR="00900E0F" w:rsidRPr="006617F7" w:rsidRDefault="003A636D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-</w:t>
      </w:r>
      <w:r w:rsidR="00900E0F" w:rsidRPr="006617F7">
        <w:rPr>
          <w:kern w:val="36"/>
          <w:sz w:val="28"/>
          <w:szCs w:val="28"/>
        </w:rPr>
        <w:t xml:space="preserve"> Сапоги чинил?</w:t>
      </w:r>
    </w:p>
    <w:p w:rsidR="00900E0F" w:rsidRPr="006617F7" w:rsidRDefault="003A636D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-</w:t>
      </w:r>
      <w:r w:rsidR="00900E0F" w:rsidRPr="006617F7">
        <w:rPr>
          <w:kern w:val="36"/>
          <w:sz w:val="28"/>
          <w:szCs w:val="28"/>
        </w:rPr>
        <w:t>Чинил!</w:t>
      </w:r>
    </w:p>
    <w:p w:rsidR="00900E0F" w:rsidRPr="006617F7" w:rsidRDefault="003A636D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-</w:t>
      </w:r>
      <w:r w:rsidR="00900E0F" w:rsidRPr="006617F7">
        <w:rPr>
          <w:kern w:val="36"/>
          <w:sz w:val="28"/>
          <w:szCs w:val="28"/>
        </w:rPr>
        <w:t xml:space="preserve"> Для кого, сапожник?</w:t>
      </w:r>
    </w:p>
    <w:p w:rsidR="00900E0F" w:rsidRPr="006617F7" w:rsidRDefault="003A636D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-</w:t>
      </w:r>
      <w:r w:rsidR="00900E0F" w:rsidRPr="006617F7">
        <w:rPr>
          <w:kern w:val="36"/>
          <w:sz w:val="28"/>
          <w:szCs w:val="28"/>
        </w:rPr>
        <w:t>Для соседской кошки!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lastRenderedPageBreak/>
        <w:t>Из дверей выходит «кошка», подходит к сапожнику и спрашивает: «Готовы мои сапоги?» — «Готовы». Кошка рассматривает их, потом надевает на руки, становится на четвереньки, пробегает мимо детей и убегает. Дети машут ей рукой.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900E0F" w:rsidRPr="003A636D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i/>
          <w:kern w:val="36"/>
          <w:sz w:val="28"/>
          <w:szCs w:val="28"/>
          <w:u w:val="single"/>
        </w:rPr>
      </w:pPr>
      <w:r w:rsidRPr="003A636D">
        <w:rPr>
          <w:b/>
          <w:i/>
          <w:kern w:val="36"/>
          <w:sz w:val="28"/>
          <w:szCs w:val="28"/>
          <w:u w:val="single"/>
        </w:rPr>
        <w:t xml:space="preserve">                     «Идёт кисонька из кухни» 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Слова песни нужно выучить заранее. Это вызовет интерес к игре, радостное ожидание её.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Ход игры: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Дети сидят на стульчиках. Из-за дверей выходит ребёнок, выполняющий роль кисоньки. На нём передничек, на шее – бантик.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Кисонька проходит мимо детей. Она очень печальна, вытирает лапкой слёзы.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Дети:</w:t>
      </w:r>
    </w:p>
    <w:p w:rsidR="00900E0F" w:rsidRPr="003A636D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i/>
          <w:kern w:val="36"/>
          <w:sz w:val="28"/>
          <w:szCs w:val="28"/>
        </w:rPr>
      </w:pPr>
      <w:r w:rsidRPr="003A636D">
        <w:rPr>
          <w:i/>
          <w:kern w:val="36"/>
          <w:sz w:val="28"/>
          <w:szCs w:val="28"/>
        </w:rPr>
        <w:t>«Идет кисонька из кухни,</w:t>
      </w:r>
    </w:p>
    <w:p w:rsidR="00900E0F" w:rsidRPr="003A636D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i/>
          <w:kern w:val="36"/>
          <w:sz w:val="28"/>
          <w:szCs w:val="28"/>
        </w:rPr>
      </w:pPr>
      <w:proofErr w:type="spellStart"/>
      <w:r w:rsidRPr="003A636D">
        <w:rPr>
          <w:i/>
          <w:kern w:val="36"/>
          <w:sz w:val="28"/>
          <w:szCs w:val="28"/>
        </w:rPr>
        <w:t>Уней</w:t>
      </w:r>
      <w:proofErr w:type="spellEnd"/>
      <w:r w:rsidRPr="003A636D">
        <w:rPr>
          <w:i/>
          <w:kern w:val="36"/>
          <w:sz w:val="28"/>
          <w:szCs w:val="28"/>
        </w:rPr>
        <w:t xml:space="preserve"> глазоньки опухли.</w:t>
      </w:r>
    </w:p>
    <w:p w:rsidR="00900E0F" w:rsidRPr="003A636D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i/>
          <w:kern w:val="36"/>
          <w:sz w:val="28"/>
          <w:szCs w:val="28"/>
        </w:rPr>
      </w:pPr>
      <w:r w:rsidRPr="003A636D">
        <w:rPr>
          <w:i/>
          <w:kern w:val="36"/>
          <w:sz w:val="28"/>
          <w:szCs w:val="28"/>
        </w:rPr>
        <w:t>О чём, кисонька, ты плачешь?»</w:t>
      </w:r>
    </w:p>
    <w:p w:rsidR="00900E0F" w:rsidRPr="003A636D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i/>
          <w:kern w:val="36"/>
          <w:sz w:val="28"/>
          <w:szCs w:val="28"/>
        </w:rPr>
      </w:pPr>
      <w:r w:rsidRPr="003A636D">
        <w:rPr>
          <w:i/>
          <w:kern w:val="36"/>
          <w:sz w:val="28"/>
          <w:szCs w:val="28"/>
        </w:rPr>
        <w:t>Киска останавливается и плача отвечает детям:</w:t>
      </w:r>
    </w:p>
    <w:p w:rsidR="00900E0F" w:rsidRPr="003A636D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i/>
          <w:kern w:val="36"/>
          <w:sz w:val="28"/>
          <w:szCs w:val="28"/>
        </w:rPr>
      </w:pPr>
      <w:r w:rsidRPr="003A636D">
        <w:rPr>
          <w:i/>
          <w:kern w:val="36"/>
          <w:sz w:val="28"/>
          <w:szCs w:val="28"/>
        </w:rPr>
        <w:t>«Повар пеночку слизал</w:t>
      </w:r>
    </w:p>
    <w:p w:rsidR="00900E0F" w:rsidRPr="003A636D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i/>
          <w:kern w:val="36"/>
          <w:sz w:val="28"/>
          <w:szCs w:val="28"/>
        </w:rPr>
      </w:pPr>
      <w:r w:rsidRPr="003A636D">
        <w:rPr>
          <w:i/>
          <w:kern w:val="36"/>
          <w:sz w:val="28"/>
          <w:szCs w:val="28"/>
        </w:rPr>
        <w:t>И на кисоньку сказал «Брысь!»»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Воспитатель и дети её утешают, гладят, угощают молочком …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900E0F" w:rsidRPr="003A636D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i/>
          <w:kern w:val="36"/>
          <w:sz w:val="28"/>
          <w:szCs w:val="28"/>
          <w:u w:val="single"/>
        </w:rPr>
      </w:pPr>
      <w:r w:rsidRPr="003A636D">
        <w:rPr>
          <w:b/>
          <w:i/>
          <w:kern w:val="36"/>
          <w:sz w:val="28"/>
          <w:szCs w:val="28"/>
          <w:u w:val="single"/>
        </w:rPr>
        <w:t xml:space="preserve">          «Храбрецы» пер.с англ. К.Чуковский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3-4 мальчика исполняют роль портных, а девочка небольшого роста – улитка. Мальчики сидят на стульчиках перед детьми, имитируя работу портных: шьют, вырезают, примеряют, рассматривают сшитую одежду и т.д.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На голове у девочки шапочка с небольшими рожками.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Ход игры:</w:t>
      </w:r>
    </w:p>
    <w:p w:rsidR="00900E0F" w:rsidRPr="003A636D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i/>
          <w:kern w:val="36"/>
          <w:sz w:val="28"/>
          <w:szCs w:val="28"/>
        </w:rPr>
      </w:pPr>
      <w:r w:rsidRPr="003A636D">
        <w:rPr>
          <w:i/>
          <w:kern w:val="36"/>
          <w:sz w:val="28"/>
          <w:szCs w:val="28"/>
        </w:rPr>
        <w:t>Дети-зрители наблюдают за работой портных.</w:t>
      </w:r>
    </w:p>
    <w:p w:rsidR="00900E0F" w:rsidRPr="003A636D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i/>
          <w:kern w:val="36"/>
          <w:sz w:val="28"/>
          <w:szCs w:val="28"/>
        </w:rPr>
      </w:pPr>
      <w:r w:rsidRPr="003A636D">
        <w:rPr>
          <w:i/>
          <w:kern w:val="36"/>
          <w:sz w:val="28"/>
          <w:szCs w:val="28"/>
        </w:rPr>
        <w:t>Ведущий (показывая на мальчиков):</w:t>
      </w:r>
    </w:p>
    <w:p w:rsidR="00900E0F" w:rsidRPr="003A636D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i/>
          <w:kern w:val="36"/>
          <w:sz w:val="28"/>
          <w:szCs w:val="28"/>
        </w:rPr>
      </w:pPr>
      <w:r w:rsidRPr="003A636D">
        <w:rPr>
          <w:i/>
          <w:kern w:val="36"/>
          <w:sz w:val="28"/>
          <w:szCs w:val="28"/>
        </w:rPr>
        <w:t>«</w:t>
      </w:r>
      <w:proofErr w:type="gramStart"/>
      <w:r w:rsidRPr="003A636D">
        <w:rPr>
          <w:i/>
          <w:kern w:val="36"/>
          <w:sz w:val="28"/>
          <w:szCs w:val="28"/>
        </w:rPr>
        <w:t>Наши-то</w:t>
      </w:r>
      <w:proofErr w:type="gramEnd"/>
      <w:r w:rsidRPr="003A636D">
        <w:rPr>
          <w:i/>
          <w:kern w:val="36"/>
          <w:sz w:val="28"/>
          <w:szCs w:val="28"/>
        </w:rPr>
        <w:t xml:space="preserve"> портные</w:t>
      </w:r>
    </w:p>
    <w:p w:rsidR="00900E0F" w:rsidRPr="003A636D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i/>
          <w:kern w:val="36"/>
          <w:sz w:val="28"/>
          <w:szCs w:val="28"/>
        </w:rPr>
      </w:pPr>
      <w:r w:rsidRPr="003A636D">
        <w:rPr>
          <w:i/>
          <w:kern w:val="36"/>
          <w:sz w:val="28"/>
          <w:szCs w:val="28"/>
        </w:rPr>
        <w:t>Храбрые какие!»</w:t>
      </w:r>
    </w:p>
    <w:p w:rsidR="00900E0F" w:rsidRPr="003A636D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i/>
          <w:kern w:val="36"/>
          <w:sz w:val="28"/>
          <w:szCs w:val="28"/>
        </w:rPr>
      </w:pPr>
      <w:r w:rsidRPr="003A636D">
        <w:rPr>
          <w:i/>
          <w:kern w:val="36"/>
          <w:sz w:val="28"/>
          <w:szCs w:val="28"/>
        </w:rPr>
        <w:t>Портные говорят задорно, хвастливо, весело:</w:t>
      </w:r>
    </w:p>
    <w:p w:rsidR="00900E0F" w:rsidRPr="003A636D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i/>
          <w:kern w:val="36"/>
          <w:sz w:val="28"/>
          <w:szCs w:val="28"/>
        </w:rPr>
      </w:pPr>
      <w:r w:rsidRPr="003A636D">
        <w:rPr>
          <w:i/>
          <w:kern w:val="36"/>
          <w:sz w:val="28"/>
          <w:szCs w:val="28"/>
        </w:rPr>
        <w:t>«Не боимся мы зверей,</w:t>
      </w:r>
    </w:p>
    <w:p w:rsidR="00900E0F" w:rsidRPr="003A636D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i/>
          <w:kern w:val="36"/>
          <w:sz w:val="28"/>
          <w:szCs w:val="28"/>
        </w:rPr>
      </w:pPr>
      <w:r w:rsidRPr="003A636D">
        <w:rPr>
          <w:i/>
          <w:kern w:val="36"/>
          <w:sz w:val="28"/>
          <w:szCs w:val="28"/>
        </w:rPr>
        <w:t>Ни волков, ни медведей!»</w:t>
      </w:r>
    </w:p>
    <w:p w:rsidR="00900E0F" w:rsidRPr="003A636D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i/>
          <w:kern w:val="36"/>
          <w:sz w:val="28"/>
          <w:szCs w:val="28"/>
        </w:rPr>
      </w:pPr>
      <w:r w:rsidRPr="003A636D">
        <w:rPr>
          <w:i/>
          <w:kern w:val="36"/>
          <w:sz w:val="28"/>
          <w:szCs w:val="28"/>
        </w:rPr>
        <w:t>Ведущий:</w:t>
      </w:r>
    </w:p>
    <w:p w:rsidR="00900E0F" w:rsidRPr="003A636D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i/>
          <w:kern w:val="36"/>
          <w:sz w:val="28"/>
          <w:szCs w:val="28"/>
        </w:rPr>
      </w:pPr>
      <w:r w:rsidRPr="003A636D">
        <w:rPr>
          <w:i/>
          <w:kern w:val="36"/>
          <w:sz w:val="28"/>
          <w:szCs w:val="28"/>
        </w:rPr>
        <w:t>«А как вышли за калитку</w:t>
      </w:r>
    </w:p>
    <w:p w:rsidR="00900E0F" w:rsidRPr="003A636D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i/>
          <w:kern w:val="36"/>
          <w:sz w:val="28"/>
          <w:szCs w:val="28"/>
        </w:rPr>
      </w:pPr>
      <w:r w:rsidRPr="003A636D">
        <w:rPr>
          <w:i/>
          <w:kern w:val="36"/>
          <w:sz w:val="28"/>
          <w:szCs w:val="28"/>
        </w:rPr>
        <w:t>Да увидели улитку –</w:t>
      </w:r>
    </w:p>
    <w:p w:rsidR="00900E0F" w:rsidRPr="003A636D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i/>
          <w:kern w:val="36"/>
          <w:sz w:val="28"/>
          <w:szCs w:val="28"/>
        </w:rPr>
      </w:pPr>
      <w:r w:rsidRPr="003A636D">
        <w:rPr>
          <w:i/>
          <w:kern w:val="36"/>
          <w:sz w:val="28"/>
          <w:szCs w:val="28"/>
        </w:rPr>
        <w:t>— Испугался, разбежался!»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Улитка, быстро передвигая ногами, направляется к портным. Увидев, её, они разбегаются, выражая удивление, испуг.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Ведущий: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«Вот они какие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lastRenderedPageBreak/>
        <w:t>Храбрые портные!»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Мальчики-портные усаживаются на стулья и от смущения склоняют голову.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900E0F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                          </w:t>
      </w:r>
      <w:r w:rsidRPr="006617F7">
        <w:rPr>
          <w:b/>
          <w:kern w:val="36"/>
          <w:sz w:val="28"/>
          <w:szCs w:val="28"/>
        </w:rPr>
        <w:t>«Частушки»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На 2-х стульчиках (пеньках) – ребята, изображающие лягушек.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Зрители: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«Говорят, что две лягушки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На пеньке пекли ватрушки»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«Лягушки» хлопают лопаткой о ладошки, широко раздвигая пальцы.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-«И к обеду, говорят,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Пригласили всех ребят»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«Лягушки» зовут всех в гости, а потом скачут в разные стороны.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— «Говорят, что в зоопарке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Всем зверям дают подарки»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Выходят ребёнок, изображающий слона, покачиваясь, он проходит около зрителей.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— «И, как будто, старый слон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Получает патефон»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Воспитатель вручает слону коробку с ручкой, и тот уходит.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Двое детей изображают лису и парикмахера.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— «Говорят, пришла лисица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В парикмахерскую бриться,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Вот какие чудеса –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— Ходит бритая лиса»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— Эта песня-небылица,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Чтобы нам повеселиться.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В светлом домике своём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Очень весело живём»</w:t>
      </w:r>
    </w:p>
    <w:p w:rsidR="00900E0F" w:rsidRPr="006617F7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Дети-артисты танцуют, все хлопают.</w:t>
      </w:r>
    </w:p>
    <w:p w:rsidR="00900E0F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900E0F" w:rsidRDefault="00900E0F" w:rsidP="00900E0F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B20718" w:rsidRDefault="00B20718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628" w:rsidRDefault="00E83628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628" w:rsidRPr="00320FDC" w:rsidRDefault="00E83628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3628" w:rsidRPr="00E83628" w:rsidRDefault="00900E0F" w:rsidP="00E83628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DE316E" w:rsidRPr="00320FDC">
        <w:rPr>
          <w:rFonts w:ascii="Times New Roman" w:hAnsi="Times New Roman" w:cs="Times New Roman"/>
          <w:b/>
          <w:sz w:val="28"/>
          <w:szCs w:val="28"/>
        </w:rPr>
        <w:t>Игры-драматизации с пальчиками.</w:t>
      </w:r>
      <w:r w:rsidR="00DE316E" w:rsidRPr="00320FDC">
        <w:rPr>
          <w:rFonts w:ascii="Times New Roman" w:hAnsi="Times New Roman" w:cs="Times New Roman"/>
          <w:sz w:val="28"/>
          <w:szCs w:val="28"/>
        </w:rPr>
        <w:t xml:space="preserve"> Атрибуты ребенок одевает на пальцы, но, как и в драматизации, сам действует за персонажа, изображение которого на руке. По ходу действия ребенок или взрослый двигает  одним или всеми пальцами, </w:t>
      </w:r>
      <w:r w:rsidR="006664EC" w:rsidRPr="00320FDC">
        <w:rPr>
          <w:rFonts w:ascii="Times New Roman" w:hAnsi="Times New Roman" w:cs="Times New Roman"/>
          <w:sz w:val="28"/>
          <w:szCs w:val="28"/>
        </w:rPr>
        <w:t xml:space="preserve">проговаривая текст, передвигая руку за ширму. Можно </w:t>
      </w:r>
      <w:r w:rsidR="006664EC" w:rsidRPr="00320FDC">
        <w:rPr>
          <w:rFonts w:ascii="Times New Roman" w:hAnsi="Times New Roman" w:cs="Times New Roman"/>
          <w:sz w:val="28"/>
          <w:szCs w:val="28"/>
        </w:rPr>
        <w:lastRenderedPageBreak/>
        <w:t xml:space="preserve">обойтись и без ширмы и изображать действия, передвигаясь свободно по комнате. </w:t>
      </w:r>
    </w:p>
    <w:p w:rsidR="00E83628" w:rsidRPr="00C019A7" w:rsidRDefault="00E83628" w:rsidP="00E83628">
      <w:pPr>
        <w:pStyle w:val="a8"/>
        <w:spacing w:before="0" w:beforeAutospacing="0" w:after="0" w:afterAutospacing="0" w:line="300" w:lineRule="atLeast"/>
        <w:ind w:firstLine="375"/>
        <w:jc w:val="center"/>
        <w:textAlignment w:val="baseline"/>
        <w:outlineLvl w:val="1"/>
        <w:rPr>
          <w:b/>
          <w:kern w:val="36"/>
          <w:sz w:val="28"/>
          <w:szCs w:val="28"/>
        </w:rPr>
      </w:pPr>
    </w:p>
    <w:p w:rsidR="00E83628" w:rsidRPr="00C019A7" w:rsidRDefault="00E83628" w:rsidP="00E83628">
      <w:pPr>
        <w:pStyle w:val="a8"/>
        <w:spacing w:before="0" w:beforeAutospacing="0" w:after="0" w:afterAutospacing="0" w:line="300" w:lineRule="atLeast"/>
        <w:ind w:firstLine="375"/>
        <w:textAlignment w:val="baseline"/>
        <w:outlineLvl w:val="1"/>
        <w:rPr>
          <w:b/>
          <w:kern w:val="36"/>
          <w:sz w:val="28"/>
          <w:szCs w:val="28"/>
        </w:rPr>
      </w:pPr>
      <w:r w:rsidRPr="00C019A7">
        <w:rPr>
          <w:b/>
          <w:kern w:val="36"/>
          <w:sz w:val="28"/>
          <w:szCs w:val="28"/>
        </w:rPr>
        <w:t>• Пальчик</w:t>
      </w:r>
    </w:p>
    <w:p w:rsidR="00E83628" w:rsidRPr="00C019A7" w:rsidRDefault="00E83628" w:rsidP="00E83628">
      <w:pPr>
        <w:pStyle w:val="a8"/>
        <w:spacing w:before="0" w:beforeAutospacing="0" w:after="0" w:afterAutospacing="0" w:line="300" w:lineRule="atLeast"/>
        <w:ind w:firstLine="375"/>
        <w:textAlignment w:val="baseline"/>
        <w:outlineLvl w:val="1"/>
        <w:rPr>
          <w:kern w:val="36"/>
          <w:sz w:val="28"/>
          <w:szCs w:val="28"/>
        </w:rPr>
      </w:pPr>
      <w:r w:rsidRPr="00C019A7">
        <w:rPr>
          <w:kern w:val="36"/>
          <w:sz w:val="28"/>
          <w:szCs w:val="28"/>
        </w:rPr>
        <w:t>Этот пальчик хочет спать,</w:t>
      </w:r>
    </w:p>
    <w:p w:rsidR="00E83628" w:rsidRPr="00C019A7" w:rsidRDefault="00E83628" w:rsidP="00E83628">
      <w:pPr>
        <w:pStyle w:val="a8"/>
        <w:spacing w:before="0" w:beforeAutospacing="0" w:after="0" w:afterAutospacing="0" w:line="300" w:lineRule="atLeast"/>
        <w:ind w:firstLine="375"/>
        <w:textAlignment w:val="baseline"/>
        <w:outlineLvl w:val="1"/>
        <w:rPr>
          <w:kern w:val="36"/>
          <w:sz w:val="28"/>
          <w:szCs w:val="28"/>
        </w:rPr>
      </w:pPr>
      <w:r w:rsidRPr="00C019A7">
        <w:rPr>
          <w:kern w:val="36"/>
          <w:sz w:val="28"/>
          <w:szCs w:val="28"/>
        </w:rPr>
        <w:t>Этот пальчик прыг в кровать!</w:t>
      </w:r>
    </w:p>
    <w:p w:rsidR="00E83628" w:rsidRPr="00C019A7" w:rsidRDefault="00E83628" w:rsidP="00E83628">
      <w:pPr>
        <w:pStyle w:val="a8"/>
        <w:spacing w:before="0" w:beforeAutospacing="0" w:after="0" w:afterAutospacing="0" w:line="300" w:lineRule="atLeast"/>
        <w:ind w:firstLine="375"/>
        <w:textAlignment w:val="baseline"/>
        <w:outlineLvl w:val="1"/>
        <w:rPr>
          <w:kern w:val="36"/>
          <w:sz w:val="28"/>
          <w:szCs w:val="28"/>
        </w:rPr>
      </w:pPr>
      <w:r w:rsidRPr="00C019A7">
        <w:rPr>
          <w:kern w:val="36"/>
          <w:sz w:val="28"/>
          <w:szCs w:val="28"/>
        </w:rPr>
        <w:t>Этот пальчик прикорнул,</w:t>
      </w:r>
    </w:p>
    <w:p w:rsidR="00E83628" w:rsidRPr="00C019A7" w:rsidRDefault="00E83628" w:rsidP="00E83628">
      <w:pPr>
        <w:pStyle w:val="a8"/>
        <w:spacing w:before="0" w:beforeAutospacing="0" w:after="0" w:afterAutospacing="0" w:line="300" w:lineRule="atLeast"/>
        <w:ind w:firstLine="375"/>
        <w:textAlignment w:val="baseline"/>
        <w:outlineLvl w:val="1"/>
        <w:rPr>
          <w:kern w:val="36"/>
          <w:sz w:val="28"/>
          <w:szCs w:val="28"/>
        </w:rPr>
      </w:pPr>
      <w:r w:rsidRPr="00C019A7">
        <w:rPr>
          <w:kern w:val="36"/>
          <w:sz w:val="28"/>
          <w:szCs w:val="28"/>
        </w:rPr>
        <w:t>Этот пальчик уж заснул.</w:t>
      </w:r>
    </w:p>
    <w:p w:rsidR="00E83628" w:rsidRPr="00C019A7" w:rsidRDefault="00E83628" w:rsidP="00E83628">
      <w:pPr>
        <w:pStyle w:val="a8"/>
        <w:spacing w:before="0" w:beforeAutospacing="0" w:after="0" w:afterAutospacing="0" w:line="300" w:lineRule="atLeast"/>
        <w:ind w:firstLine="375"/>
        <w:textAlignment w:val="baseline"/>
        <w:outlineLvl w:val="1"/>
        <w:rPr>
          <w:kern w:val="36"/>
          <w:sz w:val="28"/>
          <w:szCs w:val="28"/>
        </w:rPr>
      </w:pPr>
      <w:r w:rsidRPr="00C019A7">
        <w:rPr>
          <w:kern w:val="36"/>
          <w:sz w:val="28"/>
          <w:szCs w:val="28"/>
        </w:rPr>
        <w:t>Тише, пальчик, не шуми.</w:t>
      </w:r>
    </w:p>
    <w:p w:rsidR="00E83628" w:rsidRPr="00C019A7" w:rsidRDefault="00E83628" w:rsidP="00E83628">
      <w:pPr>
        <w:pStyle w:val="a8"/>
        <w:spacing w:before="0" w:beforeAutospacing="0" w:after="0" w:afterAutospacing="0" w:line="300" w:lineRule="atLeast"/>
        <w:ind w:firstLine="375"/>
        <w:textAlignment w:val="baseline"/>
        <w:outlineLvl w:val="1"/>
        <w:rPr>
          <w:kern w:val="36"/>
          <w:sz w:val="28"/>
          <w:szCs w:val="28"/>
        </w:rPr>
      </w:pPr>
      <w:r w:rsidRPr="00C019A7">
        <w:rPr>
          <w:kern w:val="36"/>
          <w:sz w:val="28"/>
          <w:szCs w:val="28"/>
        </w:rPr>
        <w:t>Братиков не разбуди.</w:t>
      </w:r>
    </w:p>
    <w:p w:rsidR="00E83628" w:rsidRPr="00C019A7" w:rsidRDefault="00E83628" w:rsidP="00E83628">
      <w:pPr>
        <w:pStyle w:val="a8"/>
        <w:spacing w:before="0" w:beforeAutospacing="0" w:after="0" w:afterAutospacing="0" w:line="300" w:lineRule="atLeast"/>
        <w:ind w:firstLine="375"/>
        <w:textAlignment w:val="baseline"/>
        <w:outlineLvl w:val="1"/>
        <w:rPr>
          <w:kern w:val="36"/>
          <w:sz w:val="28"/>
          <w:szCs w:val="28"/>
        </w:rPr>
      </w:pPr>
      <w:r w:rsidRPr="00C019A7">
        <w:rPr>
          <w:kern w:val="36"/>
          <w:sz w:val="28"/>
          <w:szCs w:val="28"/>
        </w:rPr>
        <w:t>Встали пальчики. Ура!</w:t>
      </w:r>
    </w:p>
    <w:p w:rsidR="00E83628" w:rsidRPr="00C019A7" w:rsidRDefault="00E83628" w:rsidP="00E83628">
      <w:pPr>
        <w:pStyle w:val="a8"/>
        <w:spacing w:before="0" w:beforeAutospacing="0" w:after="0" w:afterAutospacing="0" w:line="300" w:lineRule="atLeast"/>
        <w:ind w:firstLine="375"/>
        <w:textAlignment w:val="baseline"/>
        <w:outlineLvl w:val="1"/>
        <w:rPr>
          <w:kern w:val="36"/>
          <w:sz w:val="28"/>
          <w:szCs w:val="28"/>
        </w:rPr>
      </w:pPr>
      <w:r w:rsidRPr="00C019A7">
        <w:rPr>
          <w:kern w:val="36"/>
          <w:sz w:val="28"/>
          <w:szCs w:val="28"/>
        </w:rPr>
        <w:t>В детский сад идти пора!</w:t>
      </w:r>
    </w:p>
    <w:p w:rsidR="00E83628" w:rsidRPr="00C019A7" w:rsidRDefault="00E83628" w:rsidP="00E83628">
      <w:pPr>
        <w:pStyle w:val="a8"/>
        <w:spacing w:before="0" w:beforeAutospacing="0" w:after="0" w:afterAutospacing="0" w:line="300" w:lineRule="atLeast"/>
        <w:ind w:firstLine="375"/>
        <w:textAlignment w:val="baseline"/>
        <w:outlineLvl w:val="1"/>
        <w:rPr>
          <w:kern w:val="36"/>
          <w:sz w:val="28"/>
          <w:szCs w:val="28"/>
        </w:rPr>
      </w:pPr>
    </w:p>
    <w:p w:rsidR="00E83628" w:rsidRPr="00C019A7" w:rsidRDefault="00E83628" w:rsidP="00E83628">
      <w:pPr>
        <w:pStyle w:val="a8"/>
        <w:spacing w:before="0" w:beforeAutospacing="0" w:after="0" w:afterAutospacing="0" w:line="300" w:lineRule="atLeast"/>
        <w:ind w:firstLine="375"/>
        <w:textAlignment w:val="baseline"/>
        <w:outlineLvl w:val="1"/>
        <w:rPr>
          <w:b/>
          <w:kern w:val="36"/>
          <w:sz w:val="28"/>
          <w:szCs w:val="28"/>
        </w:rPr>
      </w:pPr>
      <w:r w:rsidRPr="00C019A7">
        <w:rPr>
          <w:b/>
          <w:kern w:val="36"/>
          <w:sz w:val="28"/>
          <w:szCs w:val="28"/>
        </w:rPr>
        <w:t>• Цветок</w:t>
      </w:r>
    </w:p>
    <w:p w:rsidR="00E83628" w:rsidRPr="00C019A7" w:rsidRDefault="00E83628" w:rsidP="00E83628">
      <w:pPr>
        <w:pStyle w:val="a8"/>
        <w:spacing w:before="0" w:beforeAutospacing="0" w:after="0" w:afterAutospacing="0" w:line="300" w:lineRule="atLeast"/>
        <w:ind w:firstLine="375"/>
        <w:textAlignment w:val="baseline"/>
        <w:outlineLvl w:val="1"/>
        <w:rPr>
          <w:kern w:val="36"/>
          <w:sz w:val="28"/>
          <w:szCs w:val="28"/>
        </w:rPr>
      </w:pPr>
      <w:r w:rsidRPr="00C019A7">
        <w:rPr>
          <w:kern w:val="36"/>
          <w:sz w:val="28"/>
          <w:szCs w:val="28"/>
        </w:rPr>
        <w:t>Вырос высокий цветок на поляне,</w:t>
      </w:r>
    </w:p>
    <w:p w:rsidR="00E83628" w:rsidRPr="00C019A7" w:rsidRDefault="00E83628" w:rsidP="00E83628">
      <w:pPr>
        <w:pStyle w:val="a8"/>
        <w:spacing w:before="0" w:beforeAutospacing="0" w:after="0" w:afterAutospacing="0" w:line="300" w:lineRule="atLeast"/>
        <w:ind w:firstLine="375"/>
        <w:textAlignment w:val="baseline"/>
        <w:outlineLvl w:val="1"/>
        <w:rPr>
          <w:kern w:val="36"/>
          <w:sz w:val="28"/>
          <w:szCs w:val="28"/>
        </w:rPr>
      </w:pPr>
      <w:r w:rsidRPr="00C019A7">
        <w:rPr>
          <w:kern w:val="36"/>
          <w:sz w:val="28"/>
          <w:szCs w:val="28"/>
        </w:rPr>
        <w:t>Утром весенним раскрыл лепестки.</w:t>
      </w:r>
    </w:p>
    <w:p w:rsidR="00E83628" w:rsidRPr="00C019A7" w:rsidRDefault="00E83628" w:rsidP="00E83628">
      <w:pPr>
        <w:pStyle w:val="a8"/>
        <w:spacing w:before="0" w:beforeAutospacing="0" w:after="0" w:afterAutospacing="0" w:line="300" w:lineRule="atLeast"/>
        <w:ind w:firstLine="375"/>
        <w:textAlignment w:val="baseline"/>
        <w:outlineLvl w:val="1"/>
        <w:rPr>
          <w:kern w:val="36"/>
          <w:sz w:val="28"/>
          <w:szCs w:val="28"/>
        </w:rPr>
      </w:pPr>
      <w:r w:rsidRPr="00C019A7">
        <w:rPr>
          <w:kern w:val="36"/>
          <w:sz w:val="28"/>
          <w:szCs w:val="28"/>
        </w:rPr>
        <w:t>Всем лепесткам красоту и питанье</w:t>
      </w:r>
    </w:p>
    <w:p w:rsidR="00E83628" w:rsidRPr="00C019A7" w:rsidRDefault="00E83628" w:rsidP="00E83628">
      <w:pPr>
        <w:pStyle w:val="a8"/>
        <w:spacing w:before="0" w:beforeAutospacing="0" w:after="0" w:afterAutospacing="0" w:line="300" w:lineRule="atLeast"/>
        <w:ind w:firstLine="375"/>
        <w:textAlignment w:val="baseline"/>
        <w:outlineLvl w:val="1"/>
        <w:rPr>
          <w:kern w:val="36"/>
          <w:sz w:val="28"/>
          <w:szCs w:val="28"/>
        </w:rPr>
      </w:pPr>
      <w:r w:rsidRPr="00C019A7">
        <w:rPr>
          <w:kern w:val="36"/>
          <w:sz w:val="28"/>
          <w:szCs w:val="28"/>
        </w:rPr>
        <w:t>(движения пальцев – вместе, врозь</w:t>
      </w:r>
      <w:proofErr w:type="gramStart"/>
      <w:r w:rsidRPr="00C019A7">
        <w:rPr>
          <w:kern w:val="36"/>
          <w:sz w:val="28"/>
          <w:szCs w:val="28"/>
        </w:rPr>
        <w:t>) .</w:t>
      </w:r>
      <w:proofErr w:type="gramEnd"/>
    </w:p>
    <w:p w:rsidR="00E83628" w:rsidRPr="00C019A7" w:rsidRDefault="00E83628" w:rsidP="00E83628">
      <w:pPr>
        <w:pStyle w:val="a8"/>
        <w:spacing w:before="0" w:beforeAutospacing="0" w:after="0" w:afterAutospacing="0" w:line="300" w:lineRule="atLeast"/>
        <w:ind w:firstLine="375"/>
        <w:textAlignment w:val="baseline"/>
        <w:outlineLvl w:val="1"/>
        <w:rPr>
          <w:kern w:val="36"/>
          <w:sz w:val="28"/>
          <w:szCs w:val="28"/>
        </w:rPr>
      </w:pPr>
      <w:r w:rsidRPr="00C019A7">
        <w:rPr>
          <w:kern w:val="36"/>
          <w:sz w:val="28"/>
          <w:szCs w:val="28"/>
        </w:rPr>
        <w:t>Дружно дают под землёй корешки</w:t>
      </w:r>
    </w:p>
    <w:p w:rsidR="00E83628" w:rsidRPr="00C019A7" w:rsidRDefault="00E83628" w:rsidP="00E83628">
      <w:pPr>
        <w:pStyle w:val="a8"/>
        <w:spacing w:before="0" w:beforeAutospacing="0" w:after="0" w:afterAutospacing="0" w:line="300" w:lineRule="atLeast"/>
        <w:ind w:firstLine="375"/>
        <w:textAlignment w:val="baseline"/>
        <w:outlineLvl w:val="1"/>
        <w:rPr>
          <w:kern w:val="36"/>
          <w:sz w:val="28"/>
          <w:szCs w:val="28"/>
        </w:rPr>
      </w:pPr>
      <w:r w:rsidRPr="00C019A7">
        <w:rPr>
          <w:kern w:val="36"/>
          <w:sz w:val="28"/>
          <w:szCs w:val="28"/>
        </w:rPr>
        <w:t>(ладони опущены вниз, прижаты</w:t>
      </w:r>
    </w:p>
    <w:p w:rsidR="00E83628" w:rsidRPr="00C019A7" w:rsidRDefault="00E83628" w:rsidP="00E83628">
      <w:pPr>
        <w:pStyle w:val="a8"/>
        <w:spacing w:before="0" w:beforeAutospacing="0" w:after="0" w:afterAutospacing="0" w:line="300" w:lineRule="atLeast"/>
        <w:ind w:firstLine="375"/>
        <w:textAlignment w:val="baseline"/>
        <w:outlineLvl w:val="1"/>
        <w:rPr>
          <w:kern w:val="36"/>
          <w:sz w:val="28"/>
          <w:szCs w:val="28"/>
        </w:rPr>
      </w:pPr>
      <w:r w:rsidRPr="00C019A7">
        <w:rPr>
          <w:kern w:val="36"/>
          <w:sz w:val="28"/>
          <w:szCs w:val="28"/>
        </w:rPr>
        <w:t>друг к другу тыльной стороной.</w:t>
      </w:r>
    </w:p>
    <w:p w:rsidR="0056023C" w:rsidRPr="003A636D" w:rsidRDefault="00E83628" w:rsidP="003A636D">
      <w:pPr>
        <w:pStyle w:val="a8"/>
        <w:spacing w:before="0" w:beforeAutospacing="0" w:after="0" w:afterAutospacing="0" w:line="300" w:lineRule="atLeast"/>
        <w:ind w:firstLine="375"/>
        <w:textAlignment w:val="baseline"/>
        <w:outlineLvl w:val="1"/>
        <w:rPr>
          <w:kern w:val="36"/>
          <w:sz w:val="28"/>
          <w:szCs w:val="28"/>
        </w:rPr>
      </w:pPr>
      <w:r w:rsidRPr="00C019A7">
        <w:rPr>
          <w:kern w:val="36"/>
          <w:sz w:val="28"/>
          <w:szCs w:val="28"/>
        </w:rPr>
        <w:t>пальцы разведены</w:t>
      </w:r>
      <w:proofErr w:type="gramStart"/>
      <w:r w:rsidRPr="00C019A7">
        <w:rPr>
          <w:kern w:val="36"/>
          <w:sz w:val="28"/>
          <w:szCs w:val="28"/>
        </w:rPr>
        <w:t>) .</w:t>
      </w:r>
      <w:proofErr w:type="gramEnd"/>
    </w:p>
    <w:p w:rsidR="0056023C" w:rsidRDefault="0056023C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23C" w:rsidRPr="00320FDC" w:rsidRDefault="0056023C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23C" w:rsidRDefault="006664EC" w:rsidP="003A636D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Пальчиковый театр хорошо тогда, когда надо одновременно показать несколько персонажей. Например</w:t>
      </w:r>
      <w:r w:rsidR="0073656E" w:rsidRPr="00320FDC">
        <w:rPr>
          <w:rFonts w:ascii="Times New Roman" w:hAnsi="Times New Roman" w:cs="Times New Roman"/>
          <w:sz w:val="28"/>
          <w:szCs w:val="28"/>
        </w:rPr>
        <w:t>,</w:t>
      </w:r>
      <w:r w:rsidRPr="00320FDC">
        <w:rPr>
          <w:rFonts w:ascii="Times New Roman" w:hAnsi="Times New Roman" w:cs="Times New Roman"/>
          <w:sz w:val="28"/>
          <w:szCs w:val="28"/>
        </w:rPr>
        <w:t xml:space="preserve"> в сказке «Репка»</w:t>
      </w:r>
      <w:r w:rsidR="0073656E" w:rsidRPr="00320FDC">
        <w:rPr>
          <w:rFonts w:ascii="Times New Roman" w:hAnsi="Times New Roman" w:cs="Times New Roman"/>
          <w:sz w:val="28"/>
          <w:szCs w:val="28"/>
        </w:rPr>
        <w:t>; «Курочка Ряба»; «Колобок»</w:t>
      </w:r>
      <w:r w:rsidRPr="00320FDC">
        <w:rPr>
          <w:rFonts w:ascii="Times New Roman" w:hAnsi="Times New Roman" w:cs="Times New Roman"/>
          <w:sz w:val="28"/>
          <w:szCs w:val="28"/>
        </w:rPr>
        <w:t xml:space="preserve"> друг за другом появляются новые персонажи. Такой спектакль можно показывать </w:t>
      </w:r>
      <w:r w:rsidR="0073656E" w:rsidRPr="00320FDC">
        <w:rPr>
          <w:rFonts w:ascii="Times New Roman" w:hAnsi="Times New Roman" w:cs="Times New Roman"/>
          <w:sz w:val="28"/>
          <w:szCs w:val="28"/>
        </w:rPr>
        <w:t xml:space="preserve">для детей и раннего возраста, дети с интересом наблюдают за действиями персонажа. </w:t>
      </w:r>
      <w:r w:rsidR="00FA3F77">
        <w:rPr>
          <w:rFonts w:ascii="Times New Roman" w:hAnsi="Times New Roman" w:cs="Times New Roman"/>
          <w:sz w:val="28"/>
          <w:szCs w:val="28"/>
        </w:rPr>
        <w:t xml:space="preserve">Прежде чем показать детям какую-либо сказку, нужно провести этюды с куклами, то есть познакомить малышей с каждым героем поочередно6 показать куклу, назвать ее, предложить малышам потрогать ее, рассмотреть вместе с ними все ее части, </w:t>
      </w:r>
      <w:proofErr w:type="gramStart"/>
      <w:r w:rsidR="00FA3F7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FA3F77">
        <w:rPr>
          <w:rFonts w:ascii="Times New Roman" w:hAnsi="Times New Roman" w:cs="Times New Roman"/>
          <w:sz w:val="28"/>
          <w:szCs w:val="28"/>
        </w:rPr>
        <w:t xml:space="preserve"> где у нее глазки, носик, ротик, ушки, хвостик, дать детям самим внимательно изучить игрушку, поиграть с ней.</w:t>
      </w:r>
      <w:r w:rsidR="0056023C">
        <w:rPr>
          <w:rFonts w:ascii="Times New Roman" w:hAnsi="Times New Roman" w:cs="Times New Roman"/>
          <w:sz w:val="28"/>
          <w:szCs w:val="28"/>
        </w:rPr>
        <w:t xml:space="preserve"> </w:t>
      </w:r>
      <w:r w:rsidR="00FA3F77">
        <w:rPr>
          <w:rFonts w:ascii="Times New Roman" w:hAnsi="Times New Roman" w:cs="Times New Roman"/>
          <w:sz w:val="28"/>
          <w:szCs w:val="28"/>
        </w:rPr>
        <w:t xml:space="preserve">Затем нужно прочитать им </w:t>
      </w:r>
      <w:proofErr w:type="spellStart"/>
      <w:r w:rsidR="00FA3F77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FA3F77">
        <w:rPr>
          <w:rFonts w:ascii="Times New Roman" w:hAnsi="Times New Roman" w:cs="Times New Roman"/>
          <w:sz w:val="28"/>
          <w:szCs w:val="28"/>
        </w:rPr>
        <w:t xml:space="preserve">, спеть </w:t>
      </w:r>
      <w:proofErr w:type="spellStart"/>
      <w:r w:rsidR="00FA3F77">
        <w:rPr>
          <w:rFonts w:ascii="Times New Roman" w:hAnsi="Times New Roman" w:cs="Times New Roman"/>
          <w:sz w:val="28"/>
          <w:szCs w:val="28"/>
        </w:rPr>
        <w:t>песенкуо</w:t>
      </w:r>
      <w:proofErr w:type="spellEnd"/>
      <w:r w:rsidR="00FA3F77">
        <w:rPr>
          <w:rFonts w:ascii="Times New Roman" w:hAnsi="Times New Roman" w:cs="Times New Roman"/>
          <w:sz w:val="28"/>
          <w:szCs w:val="28"/>
        </w:rPr>
        <w:t xml:space="preserve"> данном персонаже</w:t>
      </w:r>
      <w:r w:rsidR="0056023C">
        <w:rPr>
          <w:rFonts w:ascii="Times New Roman" w:hAnsi="Times New Roman" w:cs="Times New Roman"/>
          <w:sz w:val="28"/>
          <w:szCs w:val="28"/>
        </w:rPr>
        <w:t xml:space="preserve"> (лучше не один, а несколько раз) Показать одну и туже игрушку несколько раз, при этом внимательно наблюдать за реакцией детей. Когда станет ясно, что дети хорошо «изучили» данную игрушку, можно </w:t>
      </w:r>
      <w:r w:rsidR="0056023C">
        <w:rPr>
          <w:rFonts w:ascii="Times New Roman" w:hAnsi="Times New Roman" w:cs="Times New Roman"/>
          <w:sz w:val="28"/>
          <w:szCs w:val="28"/>
        </w:rPr>
        <w:lastRenderedPageBreak/>
        <w:t xml:space="preserve">показывать следующую и так далее. </w:t>
      </w:r>
      <w:r w:rsidR="00FA3F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32E8" w:rsidRPr="00320FDC">
        <w:rPr>
          <w:rFonts w:ascii="Times New Roman" w:hAnsi="Times New Roman" w:cs="Times New Roman"/>
          <w:sz w:val="28"/>
          <w:szCs w:val="28"/>
        </w:rPr>
        <w:t>Используя  пальчиковый</w:t>
      </w:r>
      <w:proofErr w:type="gramEnd"/>
      <w:r w:rsidR="009932E8" w:rsidRPr="00320FDC">
        <w:rPr>
          <w:rFonts w:ascii="Times New Roman" w:hAnsi="Times New Roman" w:cs="Times New Roman"/>
          <w:sz w:val="28"/>
          <w:szCs w:val="28"/>
        </w:rPr>
        <w:t xml:space="preserve">  театр можно </w:t>
      </w:r>
      <w:r w:rsidR="00217C37" w:rsidRPr="00320FDC">
        <w:rPr>
          <w:rFonts w:ascii="Times New Roman" w:hAnsi="Times New Roman" w:cs="Times New Roman"/>
          <w:sz w:val="28"/>
          <w:szCs w:val="28"/>
        </w:rPr>
        <w:t>разыгрывать этюды.</w:t>
      </w:r>
      <w:r w:rsidR="009D0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23C" w:rsidRPr="00320FDC" w:rsidRDefault="0056023C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Pr="00320FDC" w:rsidRDefault="00483A1D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FDC">
        <w:rPr>
          <w:rFonts w:ascii="Times New Roman" w:hAnsi="Times New Roman" w:cs="Times New Roman"/>
          <w:b/>
          <w:sz w:val="28"/>
          <w:szCs w:val="28"/>
        </w:rPr>
        <w:t>Кукольный спектакль «Волк и семеро козлят»</w:t>
      </w:r>
    </w:p>
    <w:p w:rsidR="00483A1D" w:rsidRPr="00320FDC" w:rsidRDefault="00483A1D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(Для пальчикового  театра)</w:t>
      </w:r>
    </w:p>
    <w:p w:rsidR="00483A1D" w:rsidRPr="00320FDC" w:rsidRDefault="00483A1D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Для кукольного спектакля нужно изготовить следующие предметы: домик из картона или Фанеры с нарисованными бревнышками, крышей и с вырезанным в нем окошком (таким, чтобы в него смогла пролезть ру</w:t>
      </w:r>
      <w:r w:rsidR="00EE4395" w:rsidRPr="00320FDC">
        <w:rPr>
          <w:rFonts w:ascii="Times New Roman" w:hAnsi="Times New Roman" w:cs="Times New Roman"/>
          <w:sz w:val="28"/>
          <w:szCs w:val="28"/>
        </w:rPr>
        <w:t xml:space="preserve">ка ведущего) пальчиковых кукол: </w:t>
      </w:r>
      <w:r w:rsidRPr="00320FDC">
        <w:rPr>
          <w:rFonts w:ascii="Times New Roman" w:hAnsi="Times New Roman" w:cs="Times New Roman"/>
          <w:sz w:val="28"/>
          <w:szCs w:val="28"/>
        </w:rPr>
        <w:t>козу, козляток, волка.</w:t>
      </w:r>
    </w:p>
    <w:p w:rsidR="00483A1D" w:rsidRPr="00320FDC" w:rsidRDefault="00483A1D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На столе с помощью подставки для книг устанавливается домик. Ведущий надевает на левую руку пальчиковые  куклы козляток и вставляет руку в окошко доми</w:t>
      </w:r>
      <w:r w:rsidR="001175E0" w:rsidRPr="00320FDC">
        <w:rPr>
          <w:rFonts w:ascii="Times New Roman" w:hAnsi="Times New Roman" w:cs="Times New Roman"/>
          <w:sz w:val="28"/>
          <w:szCs w:val="28"/>
        </w:rPr>
        <w:t>к</w:t>
      </w:r>
      <w:r w:rsidRPr="00320FDC">
        <w:rPr>
          <w:rFonts w:ascii="Times New Roman" w:hAnsi="Times New Roman" w:cs="Times New Roman"/>
          <w:sz w:val="28"/>
          <w:szCs w:val="28"/>
        </w:rPr>
        <w:t xml:space="preserve">а. </w:t>
      </w:r>
      <w:r w:rsidR="001175E0" w:rsidRPr="00320FDC">
        <w:rPr>
          <w:rFonts w:ascii="Times New Roman" w:hAnsi="Times New Roman" w:cs="Times New Roman"/>
          <w:sz w:val="28"/>
          <w:szCs w:val="28"/>
        </w:rPr>
        <w:t xml:space="preserve">На указательный палец правой руки он одевает куклу – козу, на средний -волка. По ходу сказки поднимают тот палец, герой которого в данный момент участвует в действии. Не участвующих героев сказки прячут, зажимая их большим пальцем руки. Например, когда говорит коза, прячут за большим пальцем волка, когда говорит волк - прячут козу. </w:t>
      </w:r>
    </w:p>
    <w:p w:rsidR="001175E0" w:rsidRPr="00320FDC" w:rsidRDefault="001175E0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Действующие лица: </w:t>
      </w:r>
    </w:p>
    <w:p w:rsidR="001175E0" w:rsidRPr="00320FDC" w:rsidRDefault="001175E0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Ведущий-воспитатель.</w:t>
      </w:r>
    </w:p>
    <w:p w:rsidR="001175E0" w:rsidRPr="00320FDC" w:rsidRDefault="001175E0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Коза.</w:t>
      </w:r>
    </w:p>
    <w:p w:rsidR="001175E0" w:rsidRPr="00320FDC" w:rsidRDefault="001175E0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Волк.</w:t>
      </w:r>
    </w:p>
    <w:p w:rsidR="001175E0" w:rsidRPr="00320FDC" w:rsidRDefault="001175E0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Козлята.</w:t>
      </w:r>
    </w:p>
    <w:p w:rsidR="00ED4201" w:rsidRPr="00320FDC" w:rsidRDefault="001175E0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Ведущий. Жила-была в лесной избушке коза-желтые глаза. И было у нее семеро козлят. Рано утром уходила коза за кормом и говори</w:t>
      </w:r>
      <w:r w:rsidR="00ED4201" w:rsidRPr="00320FDC">
        <w:rPr>
          <w:rFonts w:ascii="Times New Roman" w:hAnsi="Times New Roman" w:cs="Times New Roman"/>
          <w:sz w:val="28"/>
          <w:szCs w:val="28"/>
        </w:rPr>
        <w:t xml:space="preserve">ла козляткам. Коза. </w:t>
      </w:r>
      <w:proofErr w:type="spellStart"/>
      <w:r w:rsidR="00ED4201" w:rsidRPr="00320FDC">
        <w:rPr>
          <w:rFonts w:ascii="Times New Roman" w:hAnsi="Times New Roman" w:cs="Times New Roman"/>
          <w:sz w:val="28"/>
          <w:szCs w:val="28"/>
        </w:rPr>
        <w:t>Козлятушки</w:t>
      </w:r>
      <w:proofErr w:type="spellEnd"/>
      <w:r w:rsidR="00ED4201" w:rsidRPr="00320FDC">
        <w:rPr>
          <w:rFonts w:ascii="Times New Roman" w:hAnsi="Times New Roman" w:cs="Times New Roman"/>
          <w:sz w:val="28"/>
          <w:szCs w:val="28"/>
        </w:rPr>
        <w:t xml:space="preserve">  – ребятушки, я далеко в лес пойду. А вы никому дверь не открывайте! Приду, песенку спою. </w:t>
      </w:r>
    </w:p>
    <w:p w:rsidR="00ED4201" w:rsidRPr="00320FDC" w:rsidRDefault="00ED4201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FDC">
        <w:rPr>
          <w:rFonts w:ascii="Times New Roman" w:hAnsi="Times New Roman" w:cs="Times New Roman"/>
          <w:sz w:val="28"/>
          <w:szCs w:val="28"/>
        </w:rPr>
        <w:t>Козлятушки</w:t>
      </w:r>
      <w:proofErr w:type="spellEnd"/>
      <w:r w:rsidRPr="00320FDC">
        <w:rPr>
          <w:rFonts w:ascii="Times New Roman" w:hAnsi="Times New Roman" w:cs="Times New Roman"/>
          <w:sz w:val="28"/>
          <w:szCs w:val="28"/>
        </w:rPr>
        <w:t>, ребятушки,</w:t>
      </w:r>
    </w:p>
    <w:p w:rsidR="00ED4201" w:rsidRPr="00320FDC" w:rsidRDefault="00ED4201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FDC">
        <w:rPr>
          <w:rFonts w:ascii="Times New Roman" w:hAnsi="Times New Roman" w:cs="Times New Roman"/>
          <w:sz w:val="28"/>
          <w:szCs w:val="28"/>
        </w:rPr>
        <w:t>Отопритеся</w:t>
      </w:r>
      <w:proofErr w:type="spellEnd"/>
      <w:r w:rsidRPr="00320F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FDC">
        <w:rPr>
          <w:rFonts w:ascii="Times New Roman" w:hAnsi="Times New Roman" w:cs="Times New Roman"/>
          <w:sz w:val="28"/>
          <w:szCs w:val="28"/>
        </w:rPr>
        <w:t>отворитеся</w:t>
      </w:r>
      <w:proofErr w:type="spellEnd"/>
      <w:r w:rsidRPr="00320FDC">
        <w:rPr>
          <w:rFonts w:ascii="Times New Roman" w:hAnsi="Times New Roman" w:cs="Times New Roman"/>
          <w:sz w:val="28"/>
          <w:szCs w:val="28"/>
        </w:rPr>
        <w:t>,</w:t>
      </w:r>
    </w:p>
    <w:p w:rsidR="00ED4201" w:rsidRPr="00320FDC" w:rsidRDefault="00ED4201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Молочка принесла.</w:t>
      </w:r>
    </w:p>
    <w:p w:rsidR="001175E0" w:rsidRPr="00320FDC" w:rsidRDefault="00ED4201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Козлята. Мы никому дверь открывать не будем. </w:t>
      </w:r>
    </w:p>
    <w:p w:rsidR="00ED4201" w:rsidRPr="00320FDC" w:rsidRDefault="00ED4201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lastRenderedPageBreak/>
        <w:t xml:space="preserve">Ведущий: Коза ушла. А в этом лесу жил злой серый волк. </w:t>
      </w:r>
      <w:r w:rsidR="003F5AA3" w:rsidRPr="00320FDC">
        <w:rPr>
          <w:rFonts w:ascii="Times New Roman" w:hAnsi="Times New Roman" w:cs="Times New Roman"/>
          <w:sz w:val="28"/>
          <w:szCs w:val="28"/>
        </w:rPr>
        <w:t xml:space="preserve">Увидел он избушку, услышал, как поет коза, подошел к избушке и постучал. </w:t>
      </w:r>
    </w:p>
    <w:p w:rsidR="003F5AA3" w:rsidRPr="00320FDC" w:rsidRDefault="003F5AA3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Волк. Тук, тук!</w:t>
      </w:r>
    </w:p>
    <w:p w:rsidR="003F5AA3" w:rsidRPr="00320FDC" w:rsidRDefault="003F5AA3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Козлята. Кто там?</w:t>
      </w:r>
    </w:p>
    <w:p w:rsidR="003F5AA3" w:rsidRPr="00320FDC" w:rsidRDefault="003F5AA3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Ведущий. Запел волк грубым голосом. </w:t>
      </w:r>
    </w:p>
    <w:p w:rsidR="003F5AA3" w:rsidRPr="00320FDC" w:rsidRDefault="003F5AA3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Волк. </w:t>
      </w:r>
    </w:p>
    <w:p w:rsidR="003F5AA3" w:rsidRPr="00320FDC" w:rsidRDefault="003F5AA3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FDC">
        <w:rPr>
          <w:rFonts w:ascii="Times New Roman" w:hAnsi="Times New Roman" w:cs="Times New Roman"/>
          <w:sz w:val="28"/>
          <w:szCs w:val="28"/>
        </w:rPr>
        <w:t>Козлятушки</w:t>
      </w:r>
      <w:proofErr w:type="spellEnd"/>
      <w:r w:rsidRPr="00320FDC">
        <w:rPr>
          <w:rFonts w:ascii="Times New Roman" w:hAnsi="Times New Roman" w:cs="Times New Roman"/>
          <w:sz w:val="28"/>
          <w:szCs w:val="28"/>
        </w:rPr>
        <w:t>, ребятушки,</w:t>
      </w:r>
    </w:p>
    <w:p w:rsidR="003F5AA3" w:rsidRPr="00320FDC" w:rsidRDefault="003F5AA3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FDC">
        <w:rPr>
          <w:rFonts w:ascii="Times New Roman" w:hAnsi="Times New Roman" w:cs="Times New Roman"/>
          <w:sz w:val="28"/>
          <w:szCs w:val="28"/>
        </w:rPr>
        <w:t>Отпирайтеся</w:t>
      </w:r>
      <w:proofErr w:type="spellEnd"/>
      <w:r w:rsidRPr="00320F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FDC">
        <w:rPr>
          <w:rFonts w:ascii="Times New Roman" w:hAnsi="Times New Roman" w:cs="Times New Roman"/>
          <w:sz w:val="28"/>
          <w:szCs w:val="28"/>
        </w:rPr>
        <w:t>отворитеся</w:t>
      </w:r>
      <w:proofErr w:type="spellEnd"/>
      <w:r w:rsidRPr="00320FDC">
        <w:rPr>
          <w:rFonts w:ascii="Times New Roman" w:hAnsi="Times New Roman" w:cs="Times New Roman"/>
          <w:sz w:val="28"/>
          <w:szCs w:val="28"/>
        </w:rPr>
        <w:t>,</w:t>
      </w:r>
    </w:p>
    <w:p w:rsidR="003F5AA3" w:rsidRPr="00320FDC" w:rsidRDefault="003F5AA3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Ваша мать пришла, </w:t>
      </w:r>
    </w:p>
    <w:p w:rsidR="003F5AA3" w:rsidRPr="00320FDC" w:rsidRDefault="003F5AA3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Молока принесла.</w:t>
      </w:r>
    </w:p>
    <w:p w:rsidR="003F5AA3" w:rsidRPr="00320FDC" w:rsidRDefault="003F5AA3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Ведущий. А козлята ему в ответ.</w:t>
      </w:r>
    </w:p>
    <w:p w:rsidR="003F5AA3" w:rsidRPr="00320FDC" w:rsidRDefault="003F5AA3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Козлята. Слышим, слышим! Не матушкин это голосок!</w:t>
      </w:r>
    </w:p>
    <w:p w:rsidR="003F5AA3" w:rsidRPr="00320FDC" w:rsidRDefault="003F5AA3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Наша матушка поет тоненьким голосом и </w:t>
      </w:r>
      <w:proofErr w:type="spellStart"/>
      <w:r w:rsidRPr="00320FDC">
        <w:rPr>
          <w:rFonts w:ascii="Times New Roman" w:hAnsi="Times New Roman" w:cs="Times New Roman"/>
          <w:sz w:val="28"/>
          <w:szCs w:val="28"/>
        </w:rPr>
        <w:t>нетакую</w:t>
      </w:r>
      <w:proofErr w:type="spellEnd"/>
      <w:r w:rsidRPr="00320FDC">
        <w:rPr>
          <w:rFonts w:ascii="Times New Roman" w:hAnsi="Times New Roman" w:cs="Times New Roman"/>
          <w:sz w:val="28"/>
          <w:szCs w:val="28"/>
        </w:rPr>
        <w:t xml:space="preserve"> песенку.</w:t>
      </w:r>
    </w:p>
    <w:p w:rsidR="003F5AA3" w:rsidRPr="00320FDC" w:rsidRDefault="003F5AA3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Ведущий. Не отворили козлятки дверь волку, он и ушел в лес! Пришла коза похвалила деток, что ее послушали.</w:t>
      </w:r>
    </w:p>
    <w:p w:rsidR="002636F0" w:rsidRDefault="003F5AA3" w:rsidP="003A636D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Коза. </w:t>
      </w:r>
      <w:r w:rsidR="00EE4395" w:rsidRPr="00320FDC">
        <w:rPr>
          <w:rFonts w:ascii="Times New Roman" w:hAnsi="Times New Roman" w:cs="Times New Roman"/>
          <w:sz w:val="28"/>
          <w:szCs w:val="28"/>
        </w:rPr>
        <w:t>Умницы вы, деточки, что не открыли волку дверь, а то бы он вас съел.</w:t>
      </w:r>
    </w:p>
    <w:p w:rsidR="009D0806" w:rsidRPr="00320FDC" w:rsidRDefault="009D0806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CF1" w:rsidRPr="00800CF1" w:rsidRDefault="00E1368C" w:rsidP="00800CF1">
      <w:pPr>
        <w:pStyle w:val="2"/>
        <w:spacing w:before="0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73656E" w:rsidRPr="00320FDC">
        <w:rPr>
          <w:rFonts w:ascii="Times New Roman" w:hAnsi="Times New Roman" w:cs="Times New Roman"/>
          <w:b/>
          <w:sz w:val="28"/>
          <w:szCs w:val="28"/>
        </w:rPr>
        <w:t xml:space="preserve"> Игры -</w:t>
      </w:r>
      <w:r w:rsidR="00233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56E" w:rsidRPr="00320FDC">
        <w:rPr>
          <w:rFonts w:ascii="Times New Roman" w:hAnsi="Times New Roman" w:cs="Times New Roman"/>
          <w:b/>
          <w:sz w:val="28"/>
          <w:szCs w:val="28"/>
        </w:rPr>
        <w:t xml:space="preserve">драматизации с куклами бибабо </w:t>
      </w:r>
    </w:p>
    <w:p w:rsidR="00800CF1" w:rsidRPr="00800CF1" w:rsidRDefault="00800CF1" w:rsidP="00800C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C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их играх на пальцы руки надевают куклу. Движения ее головы, рук, туловища осуществляются с помощью движений пальцев, кисти руки.</w:t>
      </w:r>
    </w:p>
    <w:p w:rsidR="00800CF1" w:rsidRPr="00800CF1" w:rsidRDefault="00800CF1" w:rsidP="00800C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C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клы бибабо обычно действуют на ширме, за которой скрывается водящий. Но когда игра знакома или куклы водят сами дети, т. е. момент загадочности исчез, то водящие могут выходить к зрителям, общаться с ними, подавать им что-то, брать кого-либо за руку, вовлекать в игру и т. д. Такое «разоблачение» не снижает, а скорее поднимает интерес и активность ребят.</w:t>
      </w:r>
    </w:p>
    <w:p w:rsidR="00800CF1" w:rsidRPr="00800CF1" w:rsidRDefault="00800CF1" w:rsidP="00800C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C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 дети увидят игру взрослого с куклами бибабо, они скорее всего тоже захотят научиться сами водить их. Если кукла окажется велика для детской руки, то в головку можно вставить два пальца вместо одного. Укоротите рукава куклы, чтобы детские пальцы входили в патронки рук. Можно изготовить куклы и для детских рук. Для этого пригодятся хорошо сохранившиеся части от старых поломанных игрушек, мягких зверюшек. Оденьте их и загримируйте для нужной роли. Покажите ребятам, как следует двигаться кукле, как ее водить по ширме.</w:t>
      </w:r>
    </w:p>
    <w:p w:rsidR="00800CF1" w:rsidRPr="00800CF1" w:rsidRDefault="00800CF1" w:rsidP="00800C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C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еатрализованные игры как разновидность сюжетно-ролевых игр сохраняют их типичные признаки: содержание, творческий замысел, роль, сюжет, ролевые и организационные действия и отношения. Источником всех этих компонентов служит окружающий мир. Он же является опорой для творчества педагога и детей. Каждая тема может быть разыграна в нескольких вариантах.</w:t>
      </w:r>
    </w:p>
    <w:p w:rsidR="00800CF1" w:rsidRPr="00800CF1" w:rsidRDefault="00800CF1" w:rsidP="00800C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C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 не менее, в отличие от сюжетно-ролевых, театрализованные игры развиваются по заранее подготовленному сценарию, в основе которого — содержание сказки, стихотворения, рассказа. Готовый сюжет как бы ведет за собой игру. Но, облегчая развитие темы, он вместе с тем снижает творческое решение ее воспитателем и детьми. Все ныне существующие практические рекомендации к театрализованным играм сводятся в основном к разработке сценариев по литературным произведениям, большинство из которых разыгрывают взрослые. Старших дошкольников иногда привлекают к показам спектаклей, но их творчество состоит лишь в собственном эмоциональном выражении разыгрываемой роли.</w:t>
      </w:r>
    </w:p>
    <w:p w:rsidR="00800CF1" w:rsidRPr="00800CF1" w:rsidRDefault="00800CF1" w:rsidP="00800C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C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 редко участвуют в подготовке атрибутов, декораций для спектакля. Чаще всего им предлагают готовые костюмы, что, безусловно, радует ребят, но вместе с тем сковывает их самостоятельность и творчество. Не отрицая тематику готовых сценариев, хочется показать в этой книге, как можно их творчески использовать в театрализованных играх, чтобы у детей появилась возможность самостоятельно импровизировать на темы, взятые из жизни (смешной случай, интересное событие, хороший поступок). Полезно найти разные ва</w:t>
      </w:r>
      <w:bookmarkStart w:id="0" w:name="_GoBack"/>
      <w:bookmarkEnd w:id="0"/>
      <w:r w:rsidRPr="00800C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анты развития каждой темы, как бы в перспективе увидеть результаты своих дел, поступков и т. д.</w:t>
      </w:r>
    </w:p>
    <w:p w:rsidR="0073656E" w:rsidRPr="00320FDC" w:rsidRDefault="00800CF1" w:rsidP="00800CF1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 </w:t>
      </w:r>
      <w:r w:rsidR="00DB5943" w:rsidRPr="00320FDC">
        <w:rPr>
          <w:rFonts w:ascii="Times New Roman" w:hAnsi="Times New Roman" w:cs="Times New Roman"/>
          <w:sz w:val="28"/>
          <w:szCs w:val="28"/>
        </w:rPr>
        <w:t xml:space="preserve">В этих играх на пальцы руки надевают куклу. Движения ее головы, рук, туловища осуществляются с помощью движений пальцев, рук, туловища осуществляется с помощью движений пальцев, кисти руки. </w:t>
      </w:r>
    </w:p>
    <w:p w:rsidR="00DB5943" w:rsidRPr="00320FDC" w:rsidRDefault="00DB5943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Куклы бибабо обычно действуют на ширме, за которой скрывается водящий. Когда дети увидят игру взрослого с куклами бибабо, они</w:t>
      </w:r>
      <w:r w:rsidR="009932E8" w:rsidRPr="00320FDC">
        <w:rPr>
          <w:rFonts w:ascii="Times New Roman" w:hAnsi="Times New Roman" w:cs="Times New Roman"/>
          <w:sz w:val="28"/>
          <w:szCs w:val="28"/>
        </w:rPr>
        <w:t xml:space="preserve">, </w:t>
      </w:r>
      <w:r w:rsidRPr="00320FDC">
        <w:rPr>
          <w:rFonts w:ascii="Times New Roman" w:hAnsi="Times New Roman" w:cs="Times New Roman"/>
          <w:sz w:val="28"/>
          <w:szCs w:val="28"/>
        </w:rPr>
        <w:t xml:space="preserve"> скорее всего тоже захотят научит</w:t>
      </w:r>
      <w:r w:rsidR="009932E8" w:rsidRPr="00320FDC">
        <w:rPr>
          <w:rFonts w:ascii="Times New Roman" w:hAnsi="Times New Roman" w:cs="Times New Roman"/>
          <w:sz w:val="28"/>
          <w:szCs w:val="28"/>
        </w:rPr>
        <w:t>ь</w:t>
      </w:r>
      <w:r w:rsidRPr="00320FDC">
        <w:rPr>
          <w:rFonts w:ascii="Times New Roman" w:hAnsi="Times New Roman" w:cs="Times New Roman"/>
          <w:sz w:val="28"/>
          <w:szCs w:val="28"/>
        </w:rPr>
        <w:t>ся</w:t>
      </w:r>
      <w:r w:rsidR="009932E8" w:rsidRPr="00320FDC">
        <w:rPr>
          <w:rFonts w:ascii="Times New Roman" w:hAnsi="Times New Roman" w:cs="Times New Roman"/>
          <w:sz w:val="28"/>
          <w:szCs w:val="28"/>
        </w:rPr>
        <w:t xml:space="preserve">, </w:t>
      </w:r>
      <w:r w:rsidRPr="00320FDC">
        <w:rPr>
          <w:rFonts w:ascii="Times New Roman" w:hAnsi="Times New Roman" w:cs="Times New Roman"/>
          <w:sz w:val="28"/>
          <w:szCs w:val="28"/>
        </w:rPr>
        <w:t xml:space="preserve"> сами водить</w:t>
      </w:r>
      <w:r w:rsidR="009932E8" w:rsidRPr="00320FDC">
        <w:rPr>
          <w:rFonts w:ascii="Times New Roman" w:hAnsi="Times New Roman" w:cs="Times New Roman"/>
          <w:sz w:val="28"/>
          <w:szCs w:val="28"/>
        </w:rPr>
        <w:t xml:space="preserve"> их. Для этого пригодятся хорошо схоронившиеся части от старых поломанных игрушек, мягких зверюшек. </w:t>
      </w:r>
      <w:r w:rsidR="00340CD4" w:rsidRPr="00320FDC">
        <w:rPr>
          <w:rFonts w:ascii="Times New Roman" w:hAnsi="Times New Roman" w:cs="Times New Roman"/>
          <w:sz w:val="28"/>
          <w:szCs w:val="28"/>
        </w:rPr>
        <w:t xml:space="preserve"> Можно использовать рукавички с изображением сказочных героев сказок. Одевая</w:t>
      </w:r>
      <w:r w:rsidR="009932E8" w:rsidRPr="00320FDC">
        <w:rPr>
          <w:rFonts w:ascii="Times New Roman" w:hAnsi="Times New Roman" w:cs="Times New Roman"/>
          <w:sz w:val="28"/>
          <w:szCs w:val="28"/>
        </w:rPr>
        <w:t xml:space="preserve"> их на руку,  ребенок может обыграть их, но перед самостоятельными действиями детей нужно показать педагогу,  как играть. </w:t>
      </w:r>
    </w:p>
    <w:p w:rsidR="009932E8" w:rsidRPr="00320FDC" w:rsidRDefault="00690F56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FDC">
        <w:rPr>
          <w:rFonts w:ascii="Times New Roman" w:hAnsi="Times New Roman" w:cs="Times New Roman"/>
          <w:b/>
          <w:sz w:val="28"/>
          <w:szCs w:val="28"/>
        </w:rPr>
        <w:t xml:space="preserve"> Этюд «Наша Маша» </w:t>
      </w:r>
    </w:p>
    <w:p w:rsidR="00340CD4" w:rsidRPr="00320FDC" w:rsidRDefault="00690F56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340CD4" w:rsidRPr="00320FDC">
        <w:rPr>
          <w:rFonts w:ascii="Times New Roman" w:hAnsi="Times New Roman" w:cs="Times New Roman"/>
          <w:sz w:val="28"/>
          <w:szCs w:val="28"/>
        </w:rPr>
        <w:t>этого</w:t>
      </w:r>
      <w:r w:rsidRPr="00320FDC">
        <w:rPr>
          <w:rFonts w:ascii="Times New Roman" w:hAnsi="Times New Roman" w:cs="Times New Roman"/>
          <w:sz w:val="28"/>
          <w:szCs w:val="28"/>
        </w:rPr>
        <w:t xml:space="preserve"> этюда потребуется рукавичка с изображением </w:t>
      </w:r>
      <w:r w:rsidR="00340CD4" w:rsidRPr="00320FDC">
        <w:rPr>
          <w:rFonts w:ascii="Times New Roman" w:hAnsi="Times New Roman" w:cs="Times New Roman"/>
          <w:sz w:val="28"/>
          <w:szCs w:val="28"/>
        </w:rPr>
        <w:t xml:space="preserve">куклы Маши, одетой в шубу. Читая </w:t>
      </w:r>
      <w:proofErr w:type="spellStart"/>
      <w:r w:rsidR="00340CD4" w:rsidRPr="00320FDC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340CD4" w:rsidRPr="00320FDC">
        <w:rPr>
          <w:rFonts w:ascii="Times New Roman" w:hAnsi="Times New Roman" w:cs="Times New Roman"/>
          <w:sz w:val="28"/>
          <w:szCs w:val="28"/>
        </w:rPr>
        <w:t xml:space="preserve">. Медленно ведите Машу, чтобы дети смогли ее внимательно рассмотреть. </w:t>
      </w:r>
    </w:p>
    <w:p w:rsidR="00340CD4" w:rsidRPr="00320FDC" w:rsidRDefault="00340CD4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Наша Маша меленька,</w:t>
      </w:r>
    </w:p>
    <w:p w:rsidR="00340CD4" w:rsidRPr="00320FDC" w:rsidRDefault="00340CD4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lastRenderedPageBreak/>
        <w:t>На ней шубка аленькая,</w:t>
      </w:r>
    </w:p>
    <w:p w:rsidR="00340CD4" w:rsidRPr="00320FDC" w:rsidRDefault="00340CD4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Опушка бобровая, </w:t>
      </w:r>
    </w:p>
    <w:p w:rsidR="00340CD4" w:rsidRPr="00320FDC" w:rsidRDefault="00340CD4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Маша чернобровая.</w:t>
      </w:r>
    </w:p>
    <w:p w:rsidR="00340CD4" w:rsidRPr="00320FDC" w:rsidRDefault="00340CD4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0CD4" w:rsidRPr="00320FDC" w:rsidRDefault="00800CF1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(для театра рукавич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CD4" w:rsidRPr="00320FDC">
        <w:rPr>
          <w:rFonts w:ascii="Times New Roman" w:hAnsi="Times New Roman" w:cs="Times New Roman"/>
          <w:b/>
          <w:sz w:val="28"/>
          <w:szCs w:val="28"/>
        </w:rPr>
        <w:t>Этюд «Шла собачка»</w:t>
      </w:r>
      <w:r w:rsidR="00340CD4" w:rsidRPr="00320FDC">
        <w:rPr>
          <w:rFonts w:ascii="Times New Roman" w:hAnsi="Times New Roman" w:cs="Times New Roman"/>
          <w:sz w:val="28"/>
          <w:szCs w:val="28"/>
        </w:rPr>
        <w:t xml:space="preserve"> (для театра рукавичка)</w:t>
      </w:r>
    </w:p>
    <w:p w:rsidR="00340CD4" w:rsidRPr="00320FDC" w:rsidRDefault="00340CD4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Для проведения этого этюда потребуется две рукавички: одна для взрослого, другая для малыша. На большой рукавичке -</w:t>
      </w:r>
      <w:r w:rsidR="00F50B18" w:rsidRPr="00320FDC">
        <w:rPr>
          <w:rFonts w:ascii="Times New Roman" w:hAnsi="Times New Roman" w:cs="Times New Roman"/>
          <w:sz w:val="28"/>
          <w:szCs w:val="28"/>
        </w:rPr>
        <w:t xml:space="preserve"> взрослая собака, на маленькой-щ</w:t>
      </w:r>
      <w:r w:rsidRPr="00320FDC">
        <w:rPr>
          <w:rFonts w:ascii="Times New Roman" w:hAnsi="Times New Roman" w:cs="Times New Roman"/>
          <w:sz w:val="28"/>
          <w:szCs w:val="28"/>
        </w:rPr>
        <w:t xml:space="preserve">енок. Четко произнося текст потешки, </w:t>
      </w:r>
      <w:r w:rsidR="006B0542" w:rsidRPr="00320FDC">
        <w:rPr>
          <w:rFonts w:ascii="Times New Roman" w:hAnsi="Times New Roman" w:cs="Times New Roman"/>
          <w:sz w:val="28"/>
          <w:szCs w:val="28"/>
        </w:rPr>
        <w:t>нужно медленно вести собаку в ее ритме. Этот этюд направлен на приобщение детей к совместной игре и на побуждение к звукоподражанию (лай собачки).</w:t>
      </w:r>
    </w:p>
    <w:p w:rsidR="006B0542" w:rsidRPr="00320FDC" w:rsidRDefault="006B0542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Шла собачка через мост,</w:t>
      </w:r>
    </w:p>
    <w:p w:rsidR="006B0542" w:rsidRPr="00320FDC" w:rsidRDefault="006B0542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Четыре лапы, пятый хвост.</w:t>
      </w:r>
    </w:p>
    <w:p w:rsidR="006B0542" w:rsidRPr="00320FDC" w:rsidRDefault="006B0542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Если мост провалится.</w:t>
      </w:r>
    </w:p>
    <w:p w:rsidR="006B0542" w:rsidRDefault="006B0542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То собака свалится.</w:t>
      </w:r>
    </w:p>
    <w:p w:rsidR="002636F0" w:rsidRPr="00320FDC" w:rsidRDefault="002636F0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542" w:rsidRPr="00320FDC" w:rsidRDefault="006B0542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FDC">
        <w:rPr>
          <w:rFonts w:ascii="Times New Roman" w:hAnsi="Times New Roman" w:cs="Times New Roman"/>
          <w:b/>
          <w:sz w:val="28"/>
          <w:szCs w:val="28"/>
        </w:rPr>
        <w:t xml:space="preserve">Этюд «У медведяво бору» </w:t>
      </w:r>
    </w:p>
    <w:p w:rsidR="006B0542" w:rsidRPr="00320FDC" w:rsidRDefault="006B0542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Для проведения этого этюда по русской народной сказке потребуются две рукавички с изображением Маши и медведя.</w:t>
      </w:r>
    </w:p>
    <w:p w:rsidR="006B0542" w:rsidRPr="00320FDC" w:rsidRDefault="006B0542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Маша </w:t>
      </w:r>
    </w:p>
    <w:p w:rsidR="006B0542" w:rsidRPr="00320FDC" w:rsidRDefault="00F50B18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У медведя во</w:t>
      </w:r>
      <w:r w:rsidR="006B0542" w:rsidRPr="00320FDC">
        <w:rPr>
          <w:rFonts w:ascii="Times New Roman" w:hAnsi="Times New Roman" w:cs="Times New Roman"/>
          <w:sz w:val="28"/>
          <w:szCs w:val="28"/>
        </w:rPr>
        <w:t xml:space="preserve"> бору</w:t>
      </w:r>
    </w:p>
    <w:p w:rsidR="006B0542" w:rsidRPr="00320FDC" w:rsidRDefault="006B0542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Грибы-ягоды беру,</w:t>
      </w:r>
    </w:p>
    <w:p w:rsidR="006B0542" w:rsidRPr="00320FDC" w:rsidRDefault="006B0542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А медведь лежит</w:t>
      </w:r>
    </w:p>
    <w:p w:rsidR="006B0542" w:rsidRPr="00320FDC" w:rsidRDefault="006B0542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И на вас ворчит.</w:t>
      </w:r>
    </w:p>
    <w:p w:rsidR="006B0542" w:rsidRPr="00320FDC" w:rsidRDefault="00C63FB5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0FDC">
        <w:rPr>
          <w:rFonts w:ascii="Times New Roman" w:hAnsi="Times New Roman" w:cs="Times New Roman"/>
          <w:sz w:val="28"/>
          <w:szCs w:val="28"/>
        </w:rPr>
        <w:t xml:space="preserve">( </w:t>
      </w:r>
      <w:r w:rsidR="006B0542" w:rsidRPr="00320FDC">
        <w:rPr>
          <w:rFonts w:ascii="Times New Roman" w:hAnsi="Times New Roman" w:cs="Times New Roman"/>
          <w:sz w:val="28"/>
          <w:szCs w:val="28"/>
        </w:rPr>
        <w:t>Медленно</w:t>
      </w:r>
      <w:proofErr w:type="gramEnd"/>
      <w:r w:rsidR="006B0542" w:rsidRPr="00320FDC">
        <w:rPr>
          <w:rFonts w:ascii="Times New Roman" w:hAnsi="Times New Roman" w:cs="Times New Roman"/>
          <w:sz w:val="28"/>
          <w:szCs w:val="28"/>
        </w:rPr>
        <w:t xml:space="preserve"> ведите Машу.Остановите ее.</w:t>
      </w:r>
      <w:r w:rsidRPr="00320FDC">
        <w:rPr>
          <w:rFonts w:ascii="Times New Roman" w:hAnsi="Times New Roman" w:cs="Times New Roman"/>
          <w:sz w:val="28"/>
          <w:szCs w:val="28"/>
        </w:rPr>
        <w:t>)</w:t>
      </w:r>
    </w:p>
    <w:p w:rsidR="006B0542" w:rsidRPr="00320FDC" w:rsidRDefault="006B0542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Медведь</w:t>
      </w:r>
    </w:p>
    <w:p w:rsidR="006B0542" w:rsidRPr="00320FDC" w:rsidRDefault="006B0542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Кто в лесу гуляет? </w:t>
      </w:r>
    </w:p>
    <w:p w:rsidR="006B0542" w:rsidRPr="00320FDC" w:rsidRDefault="00C63FB5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(</w:t>
      </w:r>
      <w:r w:rsidR="006B0542" w:rsidRPr="00320FDC">
        <w:rPr>
          <w:rFonts w:ascii="Times New Roman" w:hAnsi="Times New Roman" w:cs="Times New Roman"/>
          <w:sz w:val="28"/>
          <w:szCs w:val="28"/>
        </w:rPr>
        <w:t>Покачивайте медведем.</w:t>
      </w:r>
      <w:r w:rsidRPr="00320FDC">
        <w:rPr>
          <w:rFonts w:ascii="Times New Roman" w:hAnsi="Times New Roman" w:cs="Times New Roman"/>
          <w:sz w:val="28"/>
          <w:szCs w:val="28"/>
        </w:rPr>
        <w:t>)</w:t>
      </w:r>
    </w:p>
    <w:p w:rsidR="006B0542" w:rsidRPr="00320FDC" w:rsidRDefault="00C63FB5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Кто мне спать мешает?</w:t>
      </w:r>
    </w:p>
    <w:p w:rsidR="00C63FB5" w:rsidRPr="00320FDC" w:rsidRDefault="00C63FB5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3FB5" w:rsidRPr="00320FDC" w:rsidRDefault="00C63FB5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FDC">
        <w:rPr>
          <w:rFonts w:ascii="Times New Roman" w:hAnsi="Times New Roman" w:cs="Times New Roman"/>
          <w:b/>
          <w:sz w:val="28"/>
          <w:szCs w:val="28"/>
        </w:rPr>
        <w:t>Спектакль «Маша и медведь»</w:t>
      </w:r>
    </w:p>
    <w:p w:rsidR="00F24FFB" w:rsidRPr="00320FDC" w:rsidRDefault="00C63FB5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спектакля потребуется три рукавички с изображением Маши, медведя и собачки; короб-небольшая коробочка, обклеенная бумагой под дерево, с ручкой, которую можно легко надеть на большой палец рукавички; плоская </w:t>
      </w:r>
      <w:proofErr w:type="gramStart"/>
      <w:r w:rsidRPr="00320FDC">
        <w:rPr>
          <w:rFonts w:ascii="Times New Roman" w:hAnsi="Times New Roman" w:cs="Times New Roman"/>
          <w:sz w:val="28"/>
          <w:szCs w:val="28"/>
        </w:rPr>
        <w:t>избушка( из</w:t>
      </w:r>
      <w:proofErr w:type="gramEnd"/>
      <w:r w:rsidRPr="00320FDC">
        <w:rPr>
          <w:rFonts w:ascii="Times New Roman" w:hAnsi="Times New Roman" w:cs="Times New Roman"/>
          <w:sz w:val="28"/>
          <w:szCs w:val="28"/>
        </w:rPr>
        <w:t xml:space="preserve"> картона или фанеры) с двумя вырезанными окошками. Одна сторона избушки расписывается поддеревенскую, а другая под медвежью. По ходу спектакля нужно будет незаметно перевернуть избушку той стороной, которая необходима в данный момент.</w:t>
      </w:r>
      <w:r w:rsidR="00F24FFB" w:rsidRPr="00320FDC">
        <w:rPr>
          <w:rFonts w:ascii="Times New Roman" w:hAnsi="Times New Roman" w:cs="Times New Roman"/>
          <w:sz w:val="28"/>
          <w:szCs w:val="28"/>
        </w:rPr>
        <w:t xml:space="preserve"> Ведущий садится за стол, ставит избушку на подставку для книг, рядом выкладывает приготовленные рукавички и короб.</w:t>
      </w:r>
    </w:p>
    <w:p w:rsidR="00F24FFB" w:rsidRPr="00320FDC" w:rsidRDefault="00F24FFB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Маша и медведь (по русской народной сказке)</w:t>
      </w:r>
    </w:p>
    <w:p w:rsidR="00F24FFB" w:rsidRPr="00320FDC" w:rsidRDefault="00F24FFB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F24FFB" w:rsidRPr="00320FDC" w:rsidRDefault="00F24FFB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Маша.</w:t>
      </w:r>
    </w:p>
    <w:p w:rsidR="00F24FFB" w:rsidRPr="00320FDC" w:rsidRDefault="00F24FFB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Медведь.</w:t>
      </w:r>
    </w:p>
    <w:p w:rsidR="00F24FFB" w:rsidRPr="00320FDC" w:rsidRDefault="00F24FFB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Собака.</w:t>
      </w:r>
    </w:p>
    <w:p w:rsidR="00F24FFB" w:rsidRPr="00320FDC" w:rsidRDefault="00F24FFB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Ведущий. Жили-были дедушка и бабушка</w:t>
      </w:r>
      <w:r w:rsidR="00D9052A" w:rsidRPr="00320FDC">
        <w:rPr>
          <w:rFonts w:ascii="Times New Roman" w:hAnsi="Times New Roman" w:cs="Times New Roman"/>
          <w:sz w:val="28"/>
          <w:szCs w:val="28"/>
        </w:rPr>
        <w:t xml:space="preserve"> и была у них внучка Машенька. </w:t>
      </w:r>
      <w:r w:rsidRPr="00320FDC">
        <w:rPr>
          <w:rFonts w:ascii="Times New Roman" w:hAnsi="Times New Roman" w:cs="Times New Roman"/>
          <w:sz w:val="28"/>
          <w:szCs w:val="28"/>
        </w:rPr>
        <w:t>Выведите  Машу из избушки и ведите по столу.  Незаметно пов</w:t>
      </w:r>
      <w:r w:rsidR="00D9052A" w:rsidRPr="00320FDC">
        <w:rPr>
          <w:rFonts w:ascii="Times New Roman" w:hAnsi="Times New Roman" w:cs="Times New Roman"/>
          <w:sz w:val="28"/>
          <w:szCs w:val="28"/>
        </w:rPr>
        <w:t>ерните избушку другой стороной.</w:t>
      </w:r>
    </w:p>
    <w:p w:rsidR="00F24FFB" w:rsidRPr="00320FDC" w:rsidRDefault="00F24FFB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Раз пошла Машенька в лес по грибы да по </w:t>
      </w:r>
      <w:proofErr w:type="gramStart"/>
      <w:r w:rsidRPr="00320FDC">
        <w:rPr>
          <w:rFonts w:ascii="Times New Roman" w:hAnsi="Times New Roman" w:cs="Times New Roman"/>
          <w:sz w:val="28"/>
          <w:szCs w:val="28"/>
        </w:rPr>
        <w:t>ягоды</w:t>
      </w:r>
      <w:proofErr w:type="gramEnd"/>
      <w:r w:rsidRPr="00320FDC">
        <w:rPr>
          <w:rFonts w:ascii="Times New Roman" w:hAnsi="Times New Roman" w:cs="Times New Roman"/>
          <w:sz w:val="28"/>
          <w:szCs w:val="28"/>
        </w:rPr>
        <w:t xml:space="preserve"> да и заблудилась.</w:t>
      </w:r>
    </w:p>
    <w:p w:rsidR="00F24FFB" w:rsidRPr="00320FDC" w:rsidRDefault="00F24FFB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Остановите Машу в избушку, чтобы ее лицо малыш смог увидеть в окошке домик</w:t>
      </w:r>
      <w:r w:rsidR="00D9052A" w:rsidRPr="00320FDC">
        <w:rPr>
          <w:rFonts w:ascii="Times New Roman" w:hAnsi="Times New Roman" w:cs="Times New Roman"/>
          <w:sz w:val="28"/>
          <w:szCs w:val="28"/>
        </w:rPr>
        <w:t>а, а в другом  окошке - мордочку медведя.</w:t>
      </w:r>
    </w:p>
    <w:p w:rsidR="00D9052A" w:rsidRPr="00320FDC" w:rsidRDefault="00D9052A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Шла </w:t>
      </w:r>
      <w:proofErr w:type="gramStart"/>
      <w:r w:rsidRPr="00320FDC">
        <w:rPr>
          <w:rFonts w:ascii="Times New Roman" w:hAnsi="Times New Roman" w:cs="Times New Roman"/>
          <w:sz w:val="28"/>
          <w:szCs w:val="28"/>
        </w:rPr>
        <w:t>она,  шла</w:t>
      </w:r>
      <w:proofErr w:type="gramEnd"/>
      <w:r w:rsidRPr="00320FDC">
        <w:rPr>
          <w:rFonts w:ascii="Times New Roman" w:hAnsi="Times New Roman" w:cs="Times New Roman"/>
          <w:sz w:val="28"/>
          <w:szCs w:val="28"/>
        </w:rPr>
        <w:t xml:space="preserve"> , видит</w:t>
      </w:r>
      <w:r w:rsidRPr="00320FDC">
        <w:rPr>
          <w:rFonts w:ascii="Times New Roman" w:hAnsi="Times New Roman" w:cs="Times New Roman"/>
          <w:sz w:val="28"/>
          <w:szCs w:val="28"/>
        </w:rPr>
        <w:tab/>
        <w:t>-стоит избушка. Вошла Машенька в избушку. А в той избушке жил медведь. Обрадовался он и говорит.</w:t>
      </w:r>
    </w:p>
    <w:p w:rsidR="00D9052A" w:rsidRPr="00320FDC" w:rsidRDefault="00D9052A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Видите Машу в избушку, чтобы ее лицо малыш смог увидеть в окошке домика, а в другом  окошке - мордочку медведя.</w:t>
      </w:r>
    </w:p>
    <w:p w:rsidR="00D9052A" w:rsidRPr="00320FDC" w:rsidRDefault="00D9052A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Медведь. Будешь у меня жить! Будешь кушать варить, меня кашей кормить.</w:t>
      </w:r>
    </w:p>
    <w:p w:rsidR="00D9052A" w:rsidRPr="00320FDC" w:rsidRDefault="00D9052A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Покачивайте медведем в ритме текста.</w:t>
      </w:r>
    </w:p>
    <w:p w:rsidR="00D9052A" w:rsidRPr="00320FDC" w:rsidRDefault="001C13BA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Ведущий: Делать нечего! Стала Машенька жить в медвежий избушке. Однажды Машенька попросила медведя отпустить ее в деревню к дедушке и бабушке, отнести гостинцы. </w:t>
      </w:r>
    </w:p>
    <w:p w:rsidR="001C13BA" w:rsidRPr="00320FDC" w:rsidRDefault="001C13BA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lastRenderedPageBreak/>
        <w:t>Маша. Отпусти меня в деревню к дедушке и бабушке гостинцы отнеси.</w:t>
      </w:r>
    </w:p>
    <w:p w:rsidR="001C13BA" w:rsidRPr="00320FDC" w:rsidRDefault="001C13BA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Покачивайте Машей в ритме текста.</w:t>
      </w:r>
    </w:p>
    <w:p w:rsidR="001C13BA" w:rsidRPr="00320FDC" w:rsidRDefault="00F50B18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Ведущий</w:t>
      </w:r>
      <w:r w:rsidR="001C13BA" w:rsidRPr="00320FDC">
        <w:rPr>
          <w:rFonts w:ascii="Times New Roman" w:hAnsi="Times New Roman" w:cs="Times New Roman"/>
          <w:sz w:val="28"/>
          <w:szCs w:val="28"/>
        </w:rPr>
        <w:t>. Медведь ей в ответ.</w:t>
      </w:r>
    </w:p>
    <w:p w:rsidR="001C13BA" w:rsidRPr="00320FDC" w:rsidRDefault="001C13BA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Медведь. Нет! Не отпущу!</w:t>
      </w:r>
    </w:p>
    <w:p w:rsidR="001C13BA" w:rsidRPr="00320FDC" w:rsidRDefault="001C13BA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Ведущий. На следующий день попросила Маша медведя.</w:t>
      </w:r>
    </w:p>
    <w:p w:rsidR="001C13BA" w:rsidRPr="00320FDC" w:rsidRDefault="001C13BA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Маша. </w:t>
      </w:r>
      <w:proofErr w:type="spellStart"/>
      <w:r w:rsidRPr="00320FDC">
        <w:rPr>
          <w:rFonts w:ascii="Times New Roman" w:hAnsi="Times New Roman" w:cs="Times New Roman"/>
          <w:sz w:val="28"/>
          <w:szCs w:val="28"/>
        </w:rPr>
        <w:t>Медведюшка</w:t>
      </w:r>
      <w:proofErr w:type="spellEnd"/>
      <w:r w:rsidRPr="00320FDC">
        <w:rPr>
          <w:rFonts w:ascii="Times New Roman" w:hAnsi="Times New Roman" w:cs="Times New Roman"/>
          <w:sz w:val="28"/>
          <w:szCs w:val="28"/>
        </w:rPr>
        <w:t xml:space="preserve"> -батюшка! Отнеси гостинцы в деревню дедушке и бабушке!</w:t>
      </w:r>
    </w:p>
    <w:p w:rsidR="00F50B18" w:rsidRPr="00320FDC" w:rsidRDefault="00F50B18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Медведь. Хорошо, отнесу!</w:t>
      </w:r>
    </w:p>
    <w:p w:rsidR="001C13BA" w:rsidRPr="00320FDC" w:rsidRDefault="00F50B18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Ведущий. А Машенька ему говорит.</w:t>
      </w:r>
    </w:p>
    <w:p w:rsidR="00F50B18" w:rsidRPr="00320FDC" w:rsidRDefault="00C807D8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Маша. Выйди на крылечко. Посмотри, не идет ли дождик.</w:t>
      </w:r>
    </w:p>
    <w:p w:rsidR="00C807D8" w:rsidRPr="00320FDC" w:rsidRDefault="00C807D8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 (выведите медведя из домика.)</w:t>
      </w:r>
    </w:p>
    <w:p w:rsidR="00C807D8" w:rsidRPr="00320FDC" w:rsidRDefault="00C807D8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Ведущий. Спряталась Маша в короб, а сверху тарелку с пирожками положила. Вошел медведь, взвалил короб себе на спину и пошел в деревню.</w:t>
      </w:r>
    </w:p>
    <w:p w:rsidR="00C807D8" w:rsidRPr="00320FDC" w:rsidRDefault="00C807D8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7D8" w:rsidRPr="00320FDC" w:rsidRDefault="00C807D8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         Уберите Машу из окошка, оденьте на большой палец рукавички короб, </w:t>
      </w:r>
    </w:p>
    <w:p w:rsidR="00C807D8" w:rsidRPr="00320FDC" w:rsidRDefault="00C807D8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          Выведите медведя из домика. Незаметно поверните избушку другой стороной.                 Ведите медведя по столу.</w:t>
      </w:r>
    </w:p>
    <w:p w:rsidR="00C807D8" w:rsidRPr="00320FDC" w:rsidRDefault="00C807D8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3BA" w:rsidRPr="00320FDC" w:rsidRDefault="00C807D8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Шел, шел медведь и говорит.</w:t>
      </w:r>
    </w:p>
    <w:p w:rsidR="00C807D8" w:rsidRPr="00320FDC" w:rsidRDefault="00C807D8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Медведь.</w:t>
      </w:r>
    </w:p>
    <w:p w:rsidR="00C807D8" w:rsidRPr="00320FDC" w:rsidRDefault="00C807D8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Сяду на пенек,</w:t>
      </w:r>
    </w:p>
    <w:p w:rsidR="00C807D8" w:rsidRPr="00320FDC" w:rsidRDefault="00C807D8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Съем пирожок!</w:t>
      </w:r>
    </w:p>
    <w:p w:rsidR="00C807D8" w:rsidRPr="00320FDC" w:rsidRDefault="00C807D8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Ведущий. А Машенька из короба.</w:t>
      </w:r>
    </w:p>
    <w:p w:rsidR="00C807D8" w:rsidRPr="00320FDC" w:rsidRDefault="00C807D8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Маша</w:t>
      </w:r>
    </w:p>
    <w:p w:rsidR="00C807D8" w:rsidRPr="00320FDC" w:rsidRDefault="00C807D8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Вижу, вижу!</w:t>
      </w:r>
    </w:p>
    <w:p w:rsidR="00C807D8" w:rsidRPr="00320FDC" w:rsidRDefault="00C1225E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Не садись на пенек,</w:t>
      </w:r>
    </w:p>
    <w:p w:rsidR="00C1225E" w:rsidRPr="00320FDC" w:rsidRDefault="00C1225E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Не вещь пирожок!</w:t>
      </w:r>
    </w:p>
    <w:p w:rsidR="00C1225E" w:rsidRPr="00320FDC" w:rsidRDefault="00C1225E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Неси бабушке,</w:t>
      </w:r>
    </w:p>
    <w:p w:rsidR="00C1225E" w:rsidRPr="00320FDC" w:rsidRDefault="00C1225E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Неси дедушке!</w:t>
      </w:r>
    </w:p>
    <w:p w:rsidR="00C1225E" w:rsidRPr="00320FDC" w:rsidRDefault="00C1225E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lastRenderedPageBreak/>
        <w:t>Машу ребенок не должен видеть, а только слышать ее голос.</w:t>
      </w:r>
    </w:p>
    <w:p w:rsidR="00C1225E" w:rsidRPr="00320FDC" w:rsidRDefault="00C1225E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Ведущий. Удивился медведь, поднял короб и понес в деревню. Нашел дом дедушки и бабушки, поставил короб. А собака почуяла медведя и давай лаять. Испугался медведь и убежал в лес. А Машенька стала жить в избушке вместе с дедушкой и бабушкой.</w:t>
      </w:r>
    </w:p>
    <w:p w:rsidR="00C1225E" w:rsidRPr="00320FDC" w:rsidRDefault="00C1225E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Подведите медведя к домику, свободной рукой снимите короб, выведите собачку, уберите медведя и короб, выведите Машу.</w:t>
      </w:r>
    </w:p>
    <w:p w:rsidR="00D9052A" w:rsidRPr="00320FDC" w:rsidRDefault="00D9052A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74E" w:rsidRPr="00320FDC" w:rsidRDefault="00915F07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Наряду с уже знакомыми видами театра можно использовать игры этюды. Обыгрывание небольших сценок, действий животных используя резиновые игрушки. Они очень удобны и просты в обращении, не требуют предварительной работы</w:t>
      </w:r>
      <w:r w:rsidR="00073C5F">
        <w:rPr>
          <w:rFonts w:ascii="Times New Roman" w:hAnsi="Times New Roman" w:cs="Times New Roman"/>
          <w:sz w:val="28"/>
          <w:szCs w:val="28"/>
        </w:rPr>
        <w:t>,</w:t>
      </w:r>
      <w:r w:rsidRPr="00320FDC">
        <w:rPr>
          <w:rFonts w:ascii="Times New Roman" w:hAnsi="Times New Roman" w:cs="Times New Roman"/>
          <w:sz w:val="28"/>
          <w:szCs w:val="28"/>
        </w:rPr>
        <w:t xml:space="preserve"> т.е. воспитатель может показать действие с </w:t>
      </w:r>
      <w:proofErr w:type="gramStart"/>
      <w:r w:rsidRPr="00320FDC">
        <w:rPr>
          <w:rFonts w:ascii="Times New Roman" w:hAnsi="Times New Roman" w:cs="Times New Roman"/>
          <w:sz w:val="28"/>
          <w:szCs w:val="28"/>
        </w:rPr>
        <w:t>игрушками</w:t>
      </w:r>
      <w:proofErr w:type="gramEnd"/>
      <w:r w:rsidRPr="00320FDC">
        <w:rPr>
          <w:rFonts w:ascii="Times New Roman" w:hAnsi="Times New Roman" w:cs="Times New Roman"/>
          <w:sz w:val="28"/>
          <w:szCs w:val="28"/>
        </w:rPr>
        <w:t xml:space="preserve"> а дети сами повторяют и включаются в игру. </w:t>
      </w:r>
    </w:p>
    <w:p w:rsidR="0044574E" w:rsidRPr="00320FDC" w:rsidRDefault="0044574E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5F07" w:rsidRPr="00320FDC" w:rsidRDefault="0044574E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FDC">
        <w:rPr>
          <w:rFonts w:ascii="Times New Roman" w:hAnsi="Times New Roman" w:cs="Times New Roman"/>
          <w:b/>
          <w:sz w:val="28"/>
          <w:szCs w:val="28"/>
        </w:rPr>
        <w:t>Этюд «Скачет зайка маленький»</w:t>
      </w:r>
    </w:p>
    <w:p w:rsidR="00D9052A" w:rsidRPr="00320FDC" w:rsidRDefault="0044574E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Для этого этюда понадобится резиновый зайчик. Управляя им, нужно прочитать малышам </w:t>
      </w:r>
      <w:proofErr w:type="spellStart"/>
      <w:r w:rsidRPr="00320FDC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320F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FDC">
        <w:rPr>
          <w:rFonts w:ascii="Times New Roman" w:hAnsi="Times New Roman" w:cs="Times New Roman"/>
          <w:sz w:val="28"/>
          <w:szCs w:val="28"/>
        </w:rPr>
        <w:t>согласуя</w:t>
      </w:r>
      <w:proofErr w:type="spellEnd"/>
      <w:r w:rsidRPr="00320FDC">
        <w:rPr>
          <w:rFonts w:ascii="Times New Roman" w:hAnsi="Times New Roman" w:cs="Times New Roman"/>
          <w:sz w:val="28"/>
          <w:szCs w:val="28"/>
        </w:rPr>
        <w:t xml:space="preserve"> действия с ритмом текста. В конце потешки дети должны захлопать в ладошки, пугая зайчика, и попытаться его поймать. Взрослому нужно постараться создать малышам радостное настроение и желание играть с игрушкой: </w:t>
      </w:r>
    </w:p>
    <w:p w:rsidR="0044574E" w:rsidRPr="00320FDC" w:rsidRDefault="0044574E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Скачет зайка маленький</w:t>
      </w:r>
    </w:p>
    <w:p w:rsidR="0044574E" w:rsidRPr="00320FDC" w:rsidRDefault="0044574E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Около завалинки</w:t>
      </w:r>
    </w:p>
    <w:p w:rsidR="0044574E" w:rsidRPr="00320FDC" w:rsidRDefault="0044574E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Быстро скачет зайчики.</w:t>
      </w:r>
    </w:p>
    <w:p w:rsidR="0044574E" w:rsidRPr="00320FDC" w:rsidRDefault="0044574E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Ты его поймай-ка.</w:t>
      </w:r>
    </w:p>
    <w:p w:rsidR="0044574E" w:rsidRPr="00320FDC" w:rsidRDefault="0044574E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74E" w:rsidRPr="00320FDC" w:rsidRDefault="0044574E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FDC">
        <w:rPr>
          <w:rFonts w:ascii="Times New Roman" w:hAnsi="Times New Roman" w:cs="Times New Roman"/>
          <w:b/>
          <w:sz w:val="28"/>
          <w:szCs w:val="28"/>
        </w:rPr>
        <w:t>Этюд «Лиса по лесу ходила»</w:t>
      </w:r>
    </w:p>
    <w:p w:rsidR="0044574E" w:rsidRPr="00320FDC" w:rsidRDefault="003A0ABA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Для этого этюда понадобится </w:t>
      </w:r>
      <w:r w:rsidR="00073C5F" w:rsidRPr="00320FDC">
        <w:rPr>
          <w:rFonts w:ascii="Times New Roman" w:hAnsi="Times New Roman" w:cs="Times New Roman"/>
          <w:sz w:val="28"/>
          <w:szCs w:val="28"/>
        </w:rPr>
        <w:t>резиновая</w:t>
      </w:r>
      <w:r w:rsidRPr="00320FDC">
        <w:rPr>
          <w:rFonts w:ascii="Times New Roman" w:hAnsi="Times New Roman" w:cs="Times New Roman"/>
          <w:sz w:val="28"/>
          <w:szCs w:val="28"/>
        </w:rPr>
        <w:t xml:space="preserve"> лисичка. Вначале нужно познакомить детей с ней. Пусть они </w:t>
      </w:r>
      <w:proofErr w:type="gramStart"/>
      <w:r w:rsidRPr="00320FDC">
        <w:rPr>
          <w:rFonts w:ascii="Times New Roman" w:hAnsi="Times New Roman" w:cs="Times New Roman"/>
          <w:sz w:val="28"/>
          <w:szCs w:val="28"/>
        </w:rPr>
        <w:t>рассмотрят,  какой</w:t>
      </w:r>
      <w:proofErr w:type="gramEnd"/>
      <w:r w:rsidRPr="00320FDC">
        <w:rPr>
          <w:rFonts w:ascii="Times New Roman" w:hAnsi="Times New Roman" w:cs="Times New Roman"/>
          <w:sz w:val="28"/>
          <w:szCs w:val="28"/>
        </w:rPr>
        <w:t xml:space="preserve"> у ней хвост, какие лапки, ушки, глазки. Затем можно начать петь малышам </w:t>
      </w:r>
      <w:proofErr w:type="spellStart"/>
      <w:r w:rsidRPr="00320FDC">
        <w:rPr>
          <w:rFonts w:ascii="Times New Roman" w:hAnsi="Times New Roman" w:cs="Times New Roman"/>
          <w:sz w:val="28"/>
          <w:szCs w:val="28"/>
        </w:rPr>
        <w:t>пропевку</w:t>
      </w:r>
      <w:proofErr w:type="spellEnd"/>
      <w:r w:rsidRPr="00320FDC">
        <w:rPr>
          <w:rFonts w:ascii="Times New Roman" w:hAnsi="Times New Roman" w:cs="Times New Roman"/>
          <w:sz w:val="28"/>
          <w:szCs w:val="28"/>
        </w:rPr>
        <w:t xml:space="preserve">, управляя лисичкой в такт прибаутки: </w:t>
      </w:r>
    </w:p>
    <w:p w:rsidR="003A0ABA" w:rsidRPr="00320FDC" w:rsidRDefault="003A0ABA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lastRenderedPageBreak/>
        <w:t xml:space="preserve">Лиса по лесу ходила, </w:t>
      </w:r>
    </w:p>
    <w:p w:rsidR="003A0ABA" w:rsidRPr="00320FDC" w:rsidRDefault="003A0ABA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Звонки песни выводила, </w:t>
      </w:r>
    </w:p>
    <w:p w:rsidR="003A0ABA" w:rsidRPr="00320FDC" w:rsidRDefault="003A0ABA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Лиса лычки драла, </w:t>
      </w:r>
    </w:p>
    <w:p w:rsidR="0044574E" w:rsidRPr="00E1368C" w:rsidRDefault="003A0ABA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Лиса лапотки сплела.</w:t>
      </w:r>
    </w:p>
    <w:p w:rsidR="002636F0" w:rsidRDefault="002636F0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6F0" w:rsidRPr="00320FDC" w:rsidRDefault="002636F0" w:rsidP="002636F0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FDC">
        <w:rPr>
          <w:rFonts w:ascii="Times New Roman" w:hAnsi="Times New Roman" w:cs="Times New Roman"/>
          <w:b/>
          <w:sz w:val="28"/>
          <w:szCs w:val="28"/>
        </w:rPr>
        <w:t>Этюд «Волк на лужайке»</w:t>
      </w:r>
    </w:p>
    <w:p w:rsidR="002636F0" w:rsidRDefault="002636F0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0ABA" w:rsidRPr="00320FDC" w:rsidRDefault="003A0ABA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Для этого этюда понадобится следующая резиновая игрушки: волк, </w:t>
      </w:r>
      <w:r w:rsidR="00AC49C5" w:rsidRPr="00320FDC">
        <w:rPr>
          <w:rFonts w:ascii="Times New Roman" w:hAnsi="Times New Roman" w:cs="Times New Roman"/>
          <w:sz w:val="28"/>
          <w:szCs w:val="28"/>
        </w:rPr>
        <w:t xml:space="preserve">два </w:t>
      </w:r>
      <w:proofErr w:type="gramStart"/>
      <w:r w:rsidR="00AC49C5" w:rsidRPr="00320FDC">
        <w:rPr>
          <w:rFonts w:ascii="Times New Roman" w:hAnsi="Times New Roman" w:cs="Times New Roman"/>
          <w:sz w:val="28"/>
          <w:szCs w:val="28"/>
        </w:rPr>
        <w:t>зайчика ,</w:t>
      </w:r>
      <w:proofErr w:type="gramEnd"/>
      <w:r w:rsidR="00AC49C5" w:rsidRPr="00320FDC">
        <w:rPr>
          <w:rFonts w:ascii="Times New Roman" w:hAnsi="Times New Roman" w:cs="Times New Roman"/>
          <w:sz w:val="28"/>
          <w:szCs w:val="28"/>
        </w:rPr>
        <w:t xml:space="preserve"> коза. Управляя этими куклами, читают скороговорку, но так, чтобы вызвать у малышей сочувствие, желание помочь зайчикам и козе: </w:t>
      </w:r>
    </w:p>
    <w:p w:rsidR="00AC49C5" w:rsidRPr="00320FDC" w:rsidRDefault="00AC49C5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Волк на лужайке-</w:t>
      </w:r>
    </w:p>
    <w:p w:rsidR="00AC49C5" w:rsidRPr="00320FDC" w:rsidRDefault="00AC49C5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Задрожали зайки.</w:t>
      </w:r>
    </w:p>
    <w:p w:rsidR="00AC49C5" w:rsidRPr="00320FDC" w:rsidRDefault="00AC49C5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Видит волк козу, </w:t>
      </w:r>
    </w:p>
    <w:p w:rsidR="00AC49C5" w:rsidRPr="00320FDC" w:rsidRDefault="00E1368C" w:rsidP="00E1368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ыл про грозу</w:t>
      </w:r>
    </w:p>
    <w:p w:rsidR="00AC49C5" w:rsidRPr="00320FDC" w:rsidRDefault="00AC49C5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9C5" w:rsidRPr="00320FDC" w:rsidRDefault="00AC49C5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FDC">
        <w:rPr>
          <w:rFonts w:ascii="Times New Roman" w:hAnsi="Times New Roman" w:cs="Times New Roman"/>
          <w:b/>
          <w:sz w:val="28"/>
          <w:szCs w:val="28"/>
        </w:rPr>
        <w:t>Этюд «я медведя поймал»</w:t>
      </w:r>
    </w:p>
    <w:p w:rsidR="00AC49C5" w:rsidRPr="00320FDC" w:rsidRDefault="00AC49C5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Для проведения этого этюда потребуются две настольные (резиновые)</w:t>
      </w:r>
      <w:proofErr w:type="gramStart"/>
      <w:r w:rsidRPr="00320FDC">
        <w:rPr>
          <w:rFonts w:ascii="Times New Roman" w:hAnsi="Times New Roman" w:cs="Times New Roman"/>
          <w:sz w:val="28"/>
          <w:szCs w:val="28"/>
        </w:rPr>
        <w:t>куклы :</w:t>
      </w:r>
      <w:proofErr w:type="gramEnd"/>
      <w:r w:rsidRPr="00320FDC">
        <w:rPr>
          <w:rFonts w:ascii="Times New Roman" w:hAnsi="Times New Roman" w:cs="Times New Roman"/>
          <w:sz w:val="28"/>
          <w:szCs w:val="28"/>
        </w:rPr>
        <w:t xml:space="preserve"> мальчик и медведь. Эти куклы нужно посадить рядом так, чтобы они обнимали друг друга.</w:t>
      </w:r>
    </w:p>
    <w:p w:rsidR="00AC49C5" w:rsidRPr="00320FDC" w:rsidRDefault="00AC49C5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Кукла мальчик. Я медведя поймал!</w:t>
      </w:r>
    </w:p>
    <w:p w:rsidR="00AC49C5" w:rsidRPr="00320FDC" w:rsidRDefault="00AC49C5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Ведущий. Так веди сюда.</w:t>
      </w:r>
    </w:p>
    <w:p w:rsidR="00AC49C5" w:rsidRPr="00320FDC" w:rsidRDefault="006E5A65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Кукла мальчик. Не идет.</w:t>
      </w:r>
    </w:p>
    <w:p w:rsidR="006E5A65" w:rsidRPr="00320FDC" w:rsidRDefault="006E5A65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Ведущий. Так сам иди!</w:t>
      </w:r>
    </w:p>
    <w:p w:rsidR="006E5A65" w:rsidRPr="00320FDC" w:rsidRDefault="006E5A65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Кукла мальчик. Да он меня не пустит.</w:t>
      </w:r>
    </w:p>
    <w:p w:rsidR="006E5A65" w:rsidRPr="00320FDC" w:rsidRDefault="006E5A65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A65" w:rsidRPr="00320FDC" w:rsidRDefault="006E5A65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b/>
          <w:sz w:val="28"/>
          <w:szCs w:val="28"/>
        </w:rPr>
        <w:t>Этюд « колобок»</w:t>
      </w:r>
    </w:p>
    <w:p w:rsidR="006E5A65" w:rsidRPr="00320FDC" w:rsidRDefault="006E5A65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Для проведения этого этюда потребуется игрушка колобок. Если такой готовой игрушки нет, можно сделать ее самим: обтянуть небольшой мячик мягкой тканью желтого цвета, вырезать из плотной яркой ткани нос, рот, </w:t>
      </w:r>
      <w:r w:rsidRPr="00320FDC">
        <w:rPr>
          <w:rFonts w:ascii="Times New Roman" w:hAnsi="Times New Roman" w:cs="Times New Roman"/>
          <w:sz w:val="28"/>
          <w:szCs w:val="28"/>
        </w:rPr>
        <w:lastRenderedPageBreak/>
        <w:t>глазки и крепко пришить к заготовке. Движения игрушки</w:t>
      </w:r>
      <w:r w:rsidR="004C7A61" w:rsidRPr="00320FDC">
        <w:rPr>
          <w:rFonts w:ascii="Times New Roman" w:hAnsi="Times New Roman" w:cs="Times New Roman"/>
          <w:sz w:val="28"/>
          <w:szCs w:val="28"/>
        </w:rPr>
        <w:t xml:space="preserve"> выполняют в ритме </w:t>
      </w:r>
      <w:proofErr w:type="spellStart"/>
      <w:r w:rsidR="004C7A61" w:rsidRPr="00320FDC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4C7A61" w:rsidRPr="00320F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7A61" w:rsidRPr="00320FDC" w:rsidRDefault="004C7A61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Я по коробу </w:t>
      </w:r>
      <w:proofErr w:type="spellStart"/>
      <w:r w:rsidRPr="00320FDC">
        <w:rPr>
          <w:rFonts w:ascii="Times New Roman" w:hAnsi="Times New Roman" w:cs="Times New Roman"/>
          <w:sz w:val="28"/>
          <w:szCs w:val="28"/>
        </w:rPr>
        <w:t>скребен</w:t>
      </w:r>
      <w:proofErr w:type="spellEnd"/>
      <w:r w:rsidRPr="00320FDC">
        <w:rPr>
          <w:rFonts w:ascii="Times New Roman" w:hAnsi="Times New Roman" w:cs="Times New Roman"/>
          <w:sz w:val="28"/>
          <w:szCs w:val="28"/>
        </w:rPr>
        <w:t>,</w:t>
      </w:r>
    </w:p>
    <w:p w:rsidR="004C7A61" w:rsidRPr="00320FDC" w:rsidRDefault="004C7A61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По сусекам метен,</w:t>
      </w:r>
    </w:p>
    <w:p w:rsidR="004C7A61" w:rsidRPr="00320FDC" w:rsidRDefault="004C7A61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 xml:space="preserve">На сметане мешен, </w:t>
      </w:r>
    </w:p>
    <w:p w:rsidR="004C7A61" w:rsidRDefault="004C7A61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DC">
        <w:rPr>
          <w:rFonts w:ascii="Times New Roman" w:hAnsi="Times New Roman" w:cs="Times New Roman"/>
          <w:sz w:val="28"/>
          <w:szCs w:val="28"/>
        </w:rPr>
        <w:t>На окошке стужен.</w:t>
      </w:r>
    </w:p>
    <w:p w:rsidR="00757736" w:rsidRDefault="00757736" w:rsidP="00320FDC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7736" w:rsidRDefault="00E1368C" w:rsidP="00757736">
      <w:pPr>
        <w:pStyle w:val="a8"/>
        <w:spacing w:before="0" w:beforeAutospacing="0" w:after="0" w:afterAutospacing="0" w:line="300" w:lineRule="atLeast"/>
        <w:jc w:val="center"/>
        <w:textAlignment w:val="baseline"/>
        <w:outlineLvl w:val="1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3.3 </w:t>
      </w:r>
      <w:r w:rsidR="00757736" w:rsidRPr="007A5D6D">
        <w:rPr>
          <w:rStyle w:val="a9"/>
          <w:sz w:val="28"/>
          <w:szCs w:val="28"/>
        </w:rPr>
        <w:t>Игры–драматизации</w:t>
      </w:r>
      <w:r>
        <w:rPr>
          <w:rStyle w:val="a9"/>
          <w:sz w:val="28"/>
          <w:szCs w:val="28"/>
        </w:rPr>
        <w:t xml:space="preserve"> литературного произведения</w:t>
      </w:r>
    </w:p>
    <w:p w:rsidR="00923601" w:rsidRPr="007A5D6D" w:rsidRDefault="00923601" w:rsidP="00757736">
      <w:pPr>
        <w:pStyle w:val="a8"/>
        <w:spacing w:before="0" w:beforeAutospacing="0" w:after="0" w:afterAutospacing="0" w:line="300" w:lineRule="atLeast"/>
        <w:jc w:val="center"/>
        <w:textAlignment w:val="baseline"/>
        <w:outlineLvl w:val="1"/>
        <w:rPr>
          <w:kern w:val="36"/>
          <w:sz w:val="28"/>
          <w:szCs w:val="28"/>
        </w:rPr>
      </w:pP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Игры-драматизации хорошо организуют детский коллектив, не требуют специальных условий – их можно проводить в помещении, на участке, на полянке.</w:t>
      </w:r>
    </w:p>
    <w:p w:rsidR="00757736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Игры доставляют детям не только радость и удовольствие, но и учат быть добрыми, смелыми, внимательными, ловкими, всесторонне развивают и воспитывают.</w:t>
      </w:r>
    </w:p>
    <w:p w:rsidR="009D0806" w:rsidRDefault="009D080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1368C" w:rsidRPr="006617F7" w:rsidRDefault="00E1368C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57736" w:rsidRDefault="009D080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                                </w:t>
      </w:r>
      <w:r w:rsidR="00757736" w:rsidRPr="006617F7">
        <w:rPr>
          <w:rStyle w:val="a9"/>
          <w:sz w:val="28"/>
          <w:szCs w:val="28"/>
        </w:rPr>
        <w:t>«Мыши»</w:t>
      </w:r>
      <w:r w:rsidR="00757736" w:rsidRPr="006617F7">
        <w:rPr>
          <w:rStyle w:val="apple-converted-space"/>
          <w:sz w:val="28"/>
          <w:szCs w:val="28"/>
        </w:rPr>
        <w:t> </w:t>
      </w:r>
      <w:r w:rsidR="00923601">
        <w:rPr>
          <w:sz w:val="28"/>
          <w:szCs w:val="28"/>
        </w:rPr>
        <w:t xml:space="preserve">С. Маршака </w:t>
      </w:r>
    </w:p>
    <w:p w:rsidR="009D0806" w:rsidRPr="006617F7" w:rsidRDefault="009D080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Воспитатель рассказывает детям о том, что мышки – мален</w:t>
      </w:r>
      <w:r w:rsidR="00073C5F">
        <w:rPr>
          <w:sz w:val="28"/>
          <w:szCs w:val="28"/>
        </w:rPr>
        <w:t>ькие, бегают тихо, всего боятся:  и кошки, и шума.  П</w:t>
      </w:r>
      <w:r w:rsidRPr="006617F7">
        <w:rPr>
          <w:sz w:val="28"/>
          <w:szCs w:val="28"/>
        </w:rPr>
        <w:t>оэтому, изображая мышек, нужно двигаться очень осторожно.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  <w:u w:val="single"/>
        </w:rPr>
        <w:t>Ход игры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Воспитатель таинственно и негромко читает стихи, жестом подзывая к себе детей.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-Вышли мыши как-то раз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Посмотреть, который час.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Малыши встают и идут осторожно и медленно. Воспитатель, быстро хлопнув в ладоши, громко говорит: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-Вдруг раздался страшный звон, игр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Убежали мышки вон!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Дети убегают на свои места.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Эта игра приучает детей быть внимательными, чётко выполнять правила.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</w:p>
    <w:p w:rsidR="009D0806" w:rsidRDefault="009D080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                                     </w:t>
      </w:r>
    </w:p>
    <w:p w:rsidR="00757736" w:rsidRDefault="009D080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                                      </w:t>
      </w:r>
      <w:r w:rsidR="00757736" w:rsidRPr="006617F7">
        <w:rPr>
          <w:rStyle w:val="a9"/>
          <w:sz w:val="28"/>
          <w:szCs w:val="28"/>
        </w:rPr>
        <w:t>«Зайка»</w:t>
      </w:r>
      <w:r w:rsidR="00757736" w:rsidRPr="006617F7">
        <w:rPr>
          <w:rStyle w:val="apple-converted-space"/>
          <w:sz w:val="28"/>
          <w:szCs w:val="28"/>
        </w:rPr>
        <w:t> </w:t>
      </w:r>
      <w:r w:rsidR="00923601">
        <w:rPr>
          <w:sz w:val="28"/>
          <w:szCs w:val="28"/>
        </w:rPr>
        <w:t xml:space="preserve">А. </w:t>
      </w:r>
      <w:proofErr w:type="spellStart"/>
      <w:r w:rsidR="00923601">
        <w:rPr>
          <w:sz w:val="28"/>
          <w:szCs w:val="28"/>
        </w:rPr>
        <w:t>Барто</w:t>
      </w:r>
      <w:proofErr w:type="spellEnd"/>
    </w:p>
    <w:p w:rsidR="009D0806" w:rsidRPr="006617F7" w:rsidRDefault="009D080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Воспитатель выбирает активного ребёнка</w:t>
      </w:r>
      <w:r w:rsidR="00073C5F">
        <w:rPr>
          <w:sz w:val="28"/>
          <w:szCs w:val="28"/>
        </w:rPr>
        <w:t xml:space="preserve">, </w:t>
      </w:r>
      <w:r w:rsidRPr="006617F7">
        <w:rPr>
          <w:sz w:val="28"/>
          <w:szCs w:val="28"/>
        </w:rPr>
        <w:t xml:space="preserve"> чтобы он мог показать, как зайчик плачет, трёт глазки, стряхивает водичку и т.д.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  <w:u w:val="single"/>
        </w:rPr>
        <w:t>Ход игры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lastRenderedPageBreak/>
        <w:t>Дети сидят на стульчиках. Малыша, выполняющего роль зайчика, усаживают на стульчик лицом к остальным. Воспитатель вместе с детьми рассказывает стихотворение: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«Зайку бросила хозяйка,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Под дождём остался зайка,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Со скамейки слезть не мог,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Весь до ниточки промок»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Ребёнок показывает, как зайчик плачет, вытирает слёзы и т.д.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Воспитатель предлагает детям пожалеть зайчика и пригасить его потанцевать.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</w:p>
    <w:p w:rsidR="00757736" w:rsidRDefault="0023353D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                  </w:t>
      </w:r>
      <w:r w:rsidR="00757736" w:rsidRPr="006617F7">
        <w:rPr>
          <w:rStyle w:val="a9"/>
          <w:sz w:val="28"/>
          <w:szCs w:val="28"/>
        </w:rPr>
        <w:t>«Мячик»</w:t>
      </w:r>
      <w:r w:rsidR="00757736" w:rsidRPr="006617F7">
        <w:rPr>
          <w:rStyle w:val="apple-converted-space"/>
          <w:sz w:val="28"/>
          <w:szCs w:val="28"/>
        </w:rPr>
        <w:t> </w:t>
      </w:r>
      <w:r w:rsidR="00923601">
        <w:rPr>
          <w:sz w:val="28"/>
          <w:szCs w:val="28"/>
        </w:rPr>
        <w:t xml:space="preserve">А. </w:t>
      </w:r>
      <w:proofErr w:type="spellStart"/>
      <w:r w:rsidR="00923601">
        <w:rPr>
          <w:sz w:val="28"/>
          <w:szCs w:val="28"/>
        </w:rPr>
        <w:t>Барто</w:t>
      </w:r>
      <w:proofErr w:type="spellEnd"/>
    </w:p>
    <w:p w:rsidR="0023353D" w:rsidRPr="006617F7" w:rsidRDefault="0023353D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Наша Таня громко плачет: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Уронила в речку мячик.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-Тише, Танечка, не плачь: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Не утонит в речке мяч.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Воспитатель вместе с детьми читают стихотворение, девочка Таня изображает горе, жалость, отчаяние, показывает, как она хочет, но не может достать мяч (мяч лежит на полу в обруче-озере).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Кто-нибудь из детей помогает Тане достать мячик (например, палочкой или сачком)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</w:p>
    <w:p w:rsidR="00757736" w:rsidRPr="006617F7" w:rsidRDefault="0023353D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                                </w:t>
      </w:r>
      <w:r w:rsidR="00757736" w:rsidRPr="006617F7">
        <w:rPr>
          <w:rStyle w:val="a9"/>
          <w:sz w:val="28"/>
          <w:szCs w:val="28"/>
        </w:rPr>
        <w:t>«Бычок»</w:t>
      </w:r>
      <w:r w:rsidR="00757736" w:rsidRPr="006617F7">
        <w:rPr>
          <w:rStyle w:val="apple-converted-space"/>
          <w:sz w:val="28"/>
          <w:szCs w:val="28"/>
        </w:rPr>
        <w:t> </w:t>
      </w:r>
      <w:proofErr w:type="spellStart"/>
      <w:r>
        <w:rPr>
          <w:sz w:val="28"/>
          <w:szCs w:val="28"/>
        </w:rPr>
        <w:t>А.Барто</w:t>
      </w:r>
      <w:proofErr w:type="spellEnd"/>
      <w:r>
        <w:rPr>
          <w:sz w:val="28"/>
          <w:szCs w:val="28"/>
        </w:rPr>
        <w:t xml:space="preserve"> 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Выбирается ребёнок на роль бычка.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  <w:u w:val="single"/>
        </w:rPr>
        <w:t>Ход игры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Дети сидят. Ребёнок, выполняющий роль бычка, идёт по доске, покачиваясь из стороны в сторону, и читает стихотворение: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-Идёт бычок, качается,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Вздыхает на ходу: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«Ох, доска качается,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Сейчас я упаду!»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Воспитатель обращается к детям: «Юра, Лена, помогите, пожалуйста, бычку, снимите его с доски».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Дети подходят к бычку, берут за руки с двух сторон и приводят к ребятам.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</w:p>
    <w:p w:rsidR="00757736" w:rsidRDefault="0023353D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                            </w:t>
      </w:r>
      <w:r w:rsidR="00757736" w:rsidRPr="006617F7">
        <w:rPr>
          <w:rStyle w:val="a9"/>
          <w:sz w:val="28"/>
          <w:szCs w:val="28"/>
        </w:rPr>
        <w:t>«Котята»</w:t>
      </w:r>
    </w:p>
    <w:p w:rsidR="0023353D" w:rsidRPr="006617F7" w:rsidRDefault="0023353D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Воспитатель читает английскую народную песенку в переводе С. Маршака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-Два маленьких котёнка поссорились в углу,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Сердитая хозяйка взяла свою метлу,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И вымела из кухни дерущихся котят,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Не справившись при этом, кто прав, кто виноват.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А дело было ночью, зимою, в январе,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Два маленьких котёнка озябли на дворе.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lastRenderedPageBreak/>
        <w:t>Легли они, свернувшись, на камень у крыльца.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Носы уткнули в лапки и стали ждать конца.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Но сжалилась хозяйка и отворила дверь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«Ну что, — она спросила. – не ссоритесь теперь?»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Пошли они тихонько в свой угол на ночлег,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Со шкурки отряхнули холодный мокрый снег,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И оба перед печкой заснули сладким сном,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А вьюга до рассвета шумела за окном.-</w:t>
      </w:r>
    </w:p>
    <w:p w:rsidR="00757736" w:rsidRPr="006617F7" w:rsidRDefault="00757736" w:rsidP="009236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17F7">
        <w:rPr>
          <w:sz w:val="28"/>
          <w:szCs w:val="28"/>
        </w:rPr>
        <w:t>Дети, послушав песенку, по очереди показывают мимику хозяйки, озябших котят, сладкий сон согревшихся котят. Затем разыгрывают всю сценку полностью.</w:t>
      </w:r>
    </w:p>
    <w:p w:rsidR="00757736" w:rsidRPr="006617F7" w:rsidRDefault="00757736" w:rsidP="00923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736" w:rsidRDefault="009D080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                        </w:t>
      </w:r>
      <w:r w:rsidR="00757736" w:rsidRPr="006617F7">
        <w:rPr>
          <w:b/>
          <w:kern w:val="36"/>
          <w:sz w:val="28"/>
          <w:szCs w:val="28"/>
        </w:rPr>
        <w:t>«Курочка</w:t>
      </w:r>
      <w:r>
        <w:rPr>
          <w:b/>
          <w:kern w:val="36"/>
          <w:sz w:val="28"/>
          <w:szCs w:val="28"/>
        </w:rPr>
        <w:t xml:space="preserve"> </w:t>
      </w:r>
      <w:r w:rsidR="00757736" w:rsidRPr="006617F7">
        <w:rPr>
          <w:b/>
          <w:kern w:val="36"/>
          <w:sz w:val="28"/>
          <w:szCs w:val="28"/>
        </w:rPr>
        <w:t>-</w:t>
      </w:r>
      <w:r>
        <w:rPr>
          <w:b/>
          <w:kern w:val="36"/>
          <w:sz w:val="28"/>
          <w:szCs w:val="28"/>
        </w:rPr>
        <w:t xml:space="preserve"> </w:t>
      </w:r>
      <w:proofErr w:type="spellStart"/>
      <w:r w:rsidR="00757736" w:rsidRPr="006617F7">
        <w:rPr>
          <w:b/>
          <w:kern w:val="36"/>
          <w:sz w:val="28"/>
          <w:szCs w:val="28"/>
        </w:rPr>
        <w:t>рябушечка</w:t>
      </w:r>
      <w:proofErr w:type="spellEnd"/>
      <w:r w:rsidR="00757736" w:rsidRPr="006617F7">
        <w:rPr>
          <w:b/>
          <w:kern w:val="36"/>
          <w:sz w:val="28"/>
          <w:szCs w:val="28"/>
        </w:rPr>
        <w:t xml:space="preserve">» </w:t>
      </w:r>
    </w:p>
    <w:p w:rsidR="009D0806" w:rsidRPr="006617F7" w:rsidRDefault="009D080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Ход игры: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Дети сидят на стульчиках. Ребёнок, выполняющий роль курочки, гуляет с ведёрком в руках около них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Ребята вместе с воспитателем обращаются к курочке: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— Курочка</w:t>
      </w:r>
      <w:r w:rsidR="009D0806">
        <w:rPr>
          <w:kern w:val="36"/>
          <w:sz w:val="28"/>
          <w:szCs w:val="28"/>
        </w:rPr>
        <w:t xml:space="preserve"> </w:t>
      </w:r>
      <w:r w:rsidRPr="006617F7">
        <w:rPr>
          <w:kern w:val="36"/>
          <w:sz w:val="28"/>
          <w:szCs w:val="28"/>
        </w:rPr>
        <w:t>-</w:t>
      </w:r>
      <w:r w:rsidR="009D0806">
        <w:rPr>
          <w:kern w:val="36"/>
          <w:sz w:val="28"/>
          <w:szCs w:val="28"/>
        </w:rPr>
        <w:t xml:space="preserve"> </w:t>
      </w:r>
      <w:proofErr w:type="spellStart"/>
      <w:r w:rsidRPr="006617F7">
        <w:rPr>
          <w:kern w:val="36"/>
          <w:sz w:val="28"/>
          <w:szCs w:val="28"/>
        </w:rPr>
        <w:t>рябушечка</w:t>
      </w:r>
      <w:proofErr w:type="spellEnd"/>
      <w:r w:rsidRPr="006617F7">
        <w:rPr>
          <w:kern w:val="36"/>
          <w:sz w:val="28"/>
          <w:szCs w:val="28"/>
        </w:rPr>
        <w:t>, куда пошла?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— На речку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— Курочка</w:t>
      </w:r>
      <w:r w:rsidR="009D0806">
        <w:rPr>
          <w:kern w:val="36"/>
          <w:sz w:val="28"/>
          <w:szCs w:val="28"/>
        </w:rPr>
        <w:t xml:space="preserve"> </w:t>
      </w:r>
      <w:r w:rsidRPr="006617F7">
        <w:rPr>
          <w:kern w:val="36"/>
          <w:sz w:val="28"/>
          <w:szCs w:val="28"/>
        </w:rPr>
        <w:t>-</w:t>
      </w:r>
      <w:r w:rsidR="009D0806">
        <w:rPr>
          <w:kern w:val="36"/>
          <w:sz w:val="28"/>
          <w:szCs w:val="28"/>
        </w:rPr>
        <w:t xml:space="preserve"> </w:t>
      </w:r>
      <w:proofErr w:type="spellStart"/>
      <w:r w:rsidRPr="006617F7">
        <w:rPr>
          <w:kern w:val="36"/>
          <w:sz w:val="28"/>
          <w:szCs w:val="28"/>
        </w:rPr>
        <w:t>рябушечка</w:t>
      </w:r>
      <w:proofErr w:type="spellEnd"/>
      <w:r w:rsidRPr="006617F7">
        <w:rPr>
          <w:kern w:val="36"/>
          <w:sz w:val="28"/>
          <w:szCs w:val="28"/>
        </w:rPr>
        <w:t>, зачем пошла?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 xml:space="preserve">— За </w:t>
      </w:r>
      <w:r w:rsidR="00923601">
        <w:rPr>
          <w:kern w:val="36"/>
          <w:sz w:val="28"/>
          <w:szCs w:val="28"/>
        </w:rPr>
        <w:t>водичк</w:t>
      </w:r>
      <w:r w:rsidRPr="006617F7">
        <w:rPr>
          <w:kern w:val="36"/>
          <w:sz w:val="28"/>
          <w:szCs w:val="28"/>
        </w:rPr>
        <w:t>ой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— Курочка</w:t>
      </w:r>
      <w:r w:rsidR="009D0806">
        <w:rPr>
          <w:kern w:val="36"/>
          <w:sz w:val="28"/>
          <w:szCs w:val="28"/>
        </w:rPr>
        <w:t xml:space="preserve"> </w:t>
      </w:r>
      <w:r w:rsidRPr="006617F7">
        <w:rPr>
          <w:kern w:val="36"/>
          <w:sz w:val="28"/>
          <w:szCs w:val="28"/>
        </w:rPr>
        <w:t>-</w:t>
      </w:r>
      <w:r w:rsidR="009D0806">
        <w:rPr>
          <w:kern w:val="36"/>
          <w:sz w:val="28"/>
          <w:szCs w:val="28"/>
        </w:rPr>
        <w:t xml:space="preserve"> </w:t>
      </w:r>
      <w:proofErr w:type="spellStart"/>
      <w:r w:rsidRPr="006617F7">
        <w:rPr>
          <w:kern w:val="36"/>
          <w:sz w:val="28"/>
          <w:szCs w:val="28"/>
        </w:rPr>
        <w:t>рябушечка</w:t>
      </w:r>
      <w:proofErr w:type="spellEnd"/>
      <w:r w:rsidRPr="006617F7">
        <w:rPr>
          <w:kern w:val="36"/>
          <w:sz w:val="28"/>
          <w:szCs w:val="28"/>
        </w:rPr>
        <w:t>, зачем водичка?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— Цыпляткам. Они пить хотят, во всё горлышко кричат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Ребёнок подходит к детям, которые пищат как цыплята: «Пи-пи-пи», и даёт им «водички». Они пьют, набирая как бы воды в клюв, запрокидывая головки.</w:t>
      </w:r>
    </w:p>
    <w:p w:rsidR="00757736" w:rsidRPr="006617F7" w:rsidRDefault="009D080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</w:t>
      </w:r>
    </w:p>
    <w:p w:rsidR="00757736" w:rsidRDefault="009D080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                   </w:t>
      </w:r>
      <w:r w:rsidR="00757736" w:rsidRPr="006617F7">
        <w:rPr>
          <w:b/>
          <w:kern w:val="36"/>
          <w:sz w:val="28"/>
          <w:szCs w:val="28"/>
        </w:rPr>
        <w:t xml:space="preserve">«Матросская шапка» А. </w:t>
      </w:r>
      <w:proofErr w:type="spellStart"/>
      <w:r w:rsidR="00757736" w:rsidRPr="006617F7">
        <w:rPr>
          <w:b/>
          <w:kern w:val="36"/>
          <w:sz w:val="28"/>
          <w:szCs w:val="28"/>
        </w:rPr>
        <w:t>Барто</w:t>
      </w:r>
      <w:proofErr w:type="spellEnd"/>
    </w:p>
    <w:p w:rsidR="009D0806" w:rsidRPr="006617F7" w:rsidRDefault="009D080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Выбирают мальчика-капитана, 3-4-х ребят – лягушек. Капитану даётся в руки кораблик на верёвочке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Ход игры: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Дети сидят на стульях. Вместе с воспитателем они читают стихотворение: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«Матросская шапка, верёвка в руке,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Тяну я кораблик по быстрой реке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(Ребёнок, изображающий капитана, ходит перед детьми в разных направлениях)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И скачут лягушки за мной по пятам,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И просят меня: «Прокати, капитан»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Дети, выполняющие роль лягушек, выскакивают, приговаривая вме</w:t>
      </w:r>
      <w:r w:rsidR="00923601">
        <w:rPr>
          <w:kern w:val="36"/>
          <w:sz w:val="28"/>
          <w:szCs w:val="28"/>
        </w:rPr>
        <w:t>сте со всеми: «Прокати, капитан</w:t>
      </w:r>
      <w:r w:rsidRPr="006617F7">
        <w:rPr>
          <w:kern w:val="36"/>
          <w:sz w:val="28"/>
          <w:szCs w:val="28"/>
        </w:rPr>
        <w:t>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Затем на роль капитана выбираются другие дети.</w:t>
      </w:r>
    </w:p>
    <w:p w:rsidR="00757736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8F0C81" w:rsidRPr="006617F7" w:rsidRDefault="008F0C81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757736" w:rsidRDefault="009D080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lastRenderedPageBreak/>
        <w:t xml:space="preserve">           </w:t>
      </w:r>
      <w:r w:rsidR="008F0C81">
        <w:rPr>
          <w:b/>
          <w:kern w:val="36"/>
          <w:sz w:val="28"/>
          <w:szCs w:val="28"/>
        </w:rPr>
        <w:t xml:space="preserve">         </w:t>
      </w:r>
      <w:r>
        <w:rPr>
          <w:b/>
          <w:kern w:val="36"/>
          <w:sz w:val="28"/>
          <w:szCs w:val="28"/>
        </w:rPr>
        <w:t xml:space="preserve"> </w:t>
      </w:r>
      <w:r w:rsidR="00757736" w:rsidRPr="006617F7">
        <w:rPr>
          <w:b/>
          <w:kern w:val="36"/>
          <w:sz w:val="28"/>
          <w:szCs w:val="28"/>
        </w:rPr>
        <w:t>Жили у бабуси два весёлых гуся»</w:t>
      </w:r>
    </w:p>
    <w:p w:rsidR="008F0C81" w:rsidRPr="006617F7" w:rsidRDefault="008F0C81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Роли гусей выполняют два мальчика. Они од</w:t>
      </w:r>
      <w:r w:rsidR="008F0C81">
        <w:rPr>
          <w:kern w:val="36"/>
          <w:sz w:val="28"/>
          <w:szCs w:val="28"/>
        </w:rPr>
        <w:t xml:space="preserve">еты в </w:t>
      </w:r>
      <w:proofErr w:type="gramStart"/>
      <w:r w:rsidR="008F0C81">
        <w:rPr>
          <w:kern w:val="36"/>
          <w:sz w:val="28"/>
          <w:szCs w:val="28"/>
        </w:rPr>
        <w:t xml:space="preserve">рубашки </w:t>
      </w:r>
      <w:r w:rsidRPr="006617F7">
        <w:rPr>
          <w:kern w:val="36"/>
          <w:sz w:val="28"/>
          <w:szCs w:val="28"/>
        </w:rPr>
        <w:t xml:space="preserve"> (</w:t>
      </w:r>
      <w:proofErr w:type="gramEnd"/>
      <w:r w:rsidRPr="006617F7">
        <w:rPr>
          <w:kern w:val="36"/>
          <w:sz w:val="28"/>
          <w:szCs w:val="28"/>
        </w:rPr>
        <w:t>оди</w:t>
      </w:r>
      <w:r w:rsidR="008F0C81">
        <w:rPr>
          <w:kern w:val="36"/>
          <w:sz w:val="28"/>
          <w:szCs w:val="28"/>
        </w:rPr>
        <w:t xml:space="preserve">н — в белую, другой – в серую). На головке – шапочка гуся.  На </w:t>
      </w:r>
      <w:r w:rsidRPr="006617F7">
        <w:rPr>
          <w:kern w:val="36"/>
          <w:sz w:val="28"/>
          <w:szCs w:val="28"/>
        </w:rPr>
        <w:t>обуви – красные «лапки». Двигаются гуси медленно, друг за другом, держа руки за спиной, покачивая плечами слева направо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На ребёнка, изображающего бабусю, надета юбка, кофта, передник, косынка, в руках прутик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Воспитатель читает стихи, а дети обыгрывают содержание: бабуся с пр</w:t>
      </w:r>
      <w:r w:rsidR="00923601">
        <w:rPr>
          <w:kern w:val="36"/>
          <w:sz w:val="28"/>
          <w:szCs w:val="28"/>
        </w:rPr>
        <w:t xml:space="preserve">утиком в руках подгоняет гусей. </w:t>
      </w:r>
      <w:r w:rsidRPr="006617F7">
        <w:rPr>
          <w:kern w:val="36"/>
          <w:sz w:val="28"/>
          <w:szCs w:val="28"/>
        </w:rPr>
        <w:t xml:space="preserve"> Гуси одной лапой моют другую, бабуся чуть отворачивается в сторону – гуси быстренько прячутся за стульчики…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Бабуся всем своим видом выражает горе, качает головой, плачет,</w:t>
      </w:r>
      <w:r w:rsidR="00923601">
        <w:rPr>
          <w:kern w:val="36"/>
          <w:sz w:val="28"/>
          <w:szCs w:val="28"/>
        </w:rPr>
        <w:t xml:space="preserve"> утирает слёзы концами косынки. </w:t>
      </w:r>
      <w:r w:rsidRPr="006617F7">
        <w:rPr>
          <w:kern w:val="36"/>
          <w:sz w:val="28"/>
          <w:szCs w:val="28"/>
        </w:rPr>
        <w:t>Выходят гуси, идут друг за другом, подходят к бабусе, кланяются ей. Она радостно встречает их, гладит их, подгоняя прутиком, уводит с площадки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757736" w:rsidRDefault="0023353D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                         «Жил сапожник» </w:t>
      </w:r>
    </w:p>
    <w:p w:rsidR="0023353D" w:rsidRPr="006617F7" w:rsidRDefault="0023353D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 xml:space="preserve">Выбираются два ребёнка: один исполняет роль сапожника, другой – кошки. Дети – на стульчиках. Сапожник сидит за столом. На глазах у него очки, на нём передник, в руках молоточек. На столе лежат детские сандалии, сапожки и </w:t>
      </w:r>
      <w:proofErr w:type="gramStart"/>
      <w:r w:rsidRPr="006617F7">
        <w:rPr>
          <w:kern w:val="36"/>
          <w:sz w:val="28"/>
          <w:szCs w:val="28"/>
        </w:rPr>
        <w:t>т.д..</w:t>
      </w:r>
      <w:proofErr w:type="gramEnd"/>
      <w:r w:rsidRPr="006617F7">
        <w:rPr>
          <w:kern w:val="36"/>
          <w:sz w:val="28"/>
          <w:szCs w:val="28"/>
        </w:rPr>
        <w:t xml:space="preserve"> Сапожник работает – чинит обувь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Ход игры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Дети спрашивают: «Жил сапожник?». Тот отвечает: «Жил!»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— Сапоги чинил?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— Чинил!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— Для кого, сапожник?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— Для соседской кошки!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Из дверей выходит «кошка», подходит к сапожнику и спрашивает: «Готовы мои сапоги?» — «Готовы». Кошка рассматривает их, потом надевает на руки, становится на четвереньки, пробегает мимо детей и убегает. Дети машут ей рукой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757736" w:rsidRDefault="0023353D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                  «Идёт кисонька из кухни» </w:t>
      </w:r>
    </w:p>
    <w:p w:rsidR="0023353D" w:rsidRPr="006617F7" w:rsidRDefault="0023353D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Слова песни нужно выучить заранее. Это вызовет интерес к игре, радостное ожидание её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Ход игры: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Дети сидят на стульчиках. Из-за дверей выходит ребёнок, выполняющий роль кисоньки. На нём передничек, на шее – бантик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Кисонька проходит мимо детей. Она очень печальна, вытирает лапкой слёзы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Дети: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«Идет кисонька из кухни,</w:t>
      </w:r>
    </w:p>
    <w:p w:rsidR="00757736" w:rsidRPr="006617F7" w:rsidRDefault="00923601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У</w:t>
      </w:r>
      <w:r w:rsidR="00757736" w:rsidRPr="006617F7">
        <w:rPr>
          <w:kern w:val="36"/>
          <w:sz w:val="28"/>
          <w:szCs w:val="28"/>
        </w:rPr>
        <w:t>ней глазоньки опухли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lastRenderedPageBreak/>
        <w:t>О чём, кисонька, ты плачешь?»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Киска останавливается и плача отвечает детям: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«Повар пеночку слизал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И на кисоньку сказал «Брысь!»»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Воспитатель и дети её утешают, гладят, угощают молочком …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757736" w:rsidRDefault="0023353D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       </w:t>
      </w:r>
      <w:r w:rsidR="00757736" w:rsidRPr="006617F7">
        <w:rPr>
          <w:b/>
          <w:kern w:val="36"/>
          <w:sz w:val="28"/>
          <w:szCs w:val="28"/>
        </w:rPr>
        <w:t>«Храбрецы» пер.с англ. К.Чуковский</w:t>
      </w:r>
    </w:p>
    <w:p w:rsidR="00923601" w:rsidRPr="006617F7" w:rsidRDefault="00923601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3-4 мальчика исполняют роль портных, а девочка небольшого роста – улитка. Мальчики сидят на стульчиках перед детьми, имитируя работу портных: шьют, вырезают, примеряют, рассматривают сшитую одежду и т.д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На голове у девочки шапочка с небольшими рожками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Ход игры: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Дети-зрители наблюдают за работой портных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Ведущий (показывая на мальчиков):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«Наши-то портные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Храбрые какие!»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Портные говорят задорно, хвастливо, весело: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«Не боимся мы зверей,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Ни волков, ни медведей!»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Ведущий: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«А как вышли за калитку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Да увидели улитку –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 xml:space="preserve">— </w:t>
      </w:r>
      <w:r w:rsidR="00923601" w:rsidRPr="006617F7">
        <w:rPr>
          <w:kern w:val="36"/>
          <w:sz w:val="28"/>
          <w:szCs w:val="28"/>
        </w:rPr>
        <w:t>Испугался</w:t>
      </w:r>
      <w:r w:rsidRPr="006617F7">
        <w:rPr>
          <w:kern w:val="36"/>
          <w:sz w:val="28"/>
          <w:szCs w:val="28"/>
        </w:rPr>
        <w:t xml:space="preserve">, </w:t>
      </w:r>
      <w:r w:rsidR="00923601" w:rsidRPr="006617F7">
        <w:rPr>
          <w:kern w:val="36"/>
          <w:sz w:val="28"/>
          <w:szCs w:val="28"/>
        </w:rPr>
        <w:t>разбежался</w:t>
      </w:r>
      <w:r w:rsidRPr="006617F7">
        <w:rPr>
          <w:kern w:val="36"/>
          <w:sz w:val="28"/>
          <w:szCs w:val="28"/>
        </w:rPr>
        <w:t>!»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Улитка, быстро передвигая ногами, направляется к портным. Увидев, её, они разбегаются, выражая удивление, испуг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Ведущий: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«Вот они какие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Храбрые портные!»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Мальчики-портные усаживаются на стулья и от смущения склоняют голову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757736" w:rsidRDefault="0023353D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                          </w:t>
      </w:r>
      <w:r w:rsidR="00757736" w:rsidRPr="006617F7">
        <w:rPr>
          <w:b/>
          <w:kern w:val="36"/>
          <w:sz w:val="28"/>
          <w:szCs w:val="28"/>
        </w:rPr>
        <w:t>«Частушки»</w:t>
      </w:r>
    </w:p>
    <w:p w:rsidR="0023353D" w:rsidRPr="006617F7" w:rsidRDefault="0023353D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На 2-х стульчиках (пеньках) – ребята, изображающие лягушек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Зрители: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«Говорят, что две лягушки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На пеньке пекли ватрушки»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«Лягушки» хлопают лопаткой о ладошки, широко раздвигая пальцы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-«И к обеду, говорят,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Пригласили всех ребят»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«Лягушки» зовут всех в гости, а потом скачут в разные стороны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— «Говорят, что в зоопарке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Всем зверям дают подарки»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lastRenderedPageBreak/>
        <w:t>Выходят ребёнок, изображающий слона, покачиваясь, он проходит около зрителей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— «И, как будто, старый слон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Получает патефон»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Воспитатель вручает слону коробку с ручкой, и тот уходит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Двое детей изображают лису и парикмахера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— «Говорят, пришла лисица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В парикмахерскую бриться,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Вот какие чудеса –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— Ходит бритая лиса»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— Эта песня-небылица,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Чтобы нам повеселиться.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В светлом домике своём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Очень весело живём»</w:t>
      </w:r>
    </w:p>
    <w:p w:rsidR="00757736" w:rsidRPr="006617F7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6617F7">
        <w:rPr>
          <w:kern w:val="36"/>
          <w:sz w:val="28"/>
          <w:szCs w:val="28"/>
        </w:rPr>
        <w:t>Дети-артисты танцуют, все хлопают.</w:t>
      </w:r>
    </w:p>
    <w:p w:rsidR="00923601" w:rsidRDefault="00923601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923601" w:rsidRDefault="00923601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923601" w:rsidRDefault="00923601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E76711" w:rsidRDefault="00E76711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E76711" w:rsidRDefault="00E76711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E76711" w:rsidRDefault="00E76711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E76711" w:rsidRDefault="00E76711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E76711" w:rsidRPr="006617F7" w:rsidRDefault="00E76711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757736" w:rsidRDefault="00E76711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2.5 </w:t>
      </w:r>
      <w:r w:rsidR="00757736" w:rsidRPr="007A5D6D">
        <w:rPr>
          <w:b/>
          <w:kern w:val="36"/>
          <w:sz w:val="28"/>
          <w:szCs w:val="28"/>
        </w:rPr>
        <w:t>Театрально – игровые упражнения «Расскажи стихи руками».</w:t>
      </w:r>
    </w:p>
    <w:p w:rsidR="00923601" w:rsidRPr="007A5D6D" w:rsidRDefault="00923601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</w:p>
    <w:p w:rsidR="00757736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57736">
        <w:rPr>
          <w:kern w:val="36"/>
          <w:sz w:val="28"/>
          <w:szCs w:val="28"/>
        </w:rPr>
        <w:t>Для проведения упражнений не требуется предварительная</w:t>
      </w:r>
      <w:r w:rsidR="002636F0">
        <w:rPr>
          <w:kern w:val="36"/>
          <w:sz w:val="28"/>
          <w:szCs w:val="28"/>
        </w:rPr>
        <w:t xml:space="preserve">, </w:t>
      </w:r>
      <w:r w:rsidR="002636F0" w:rsidRPr="00757736">
        <w:rPr>
          <w:kern w:val="36"/>
          <w:sz w:val="28"/>
          <w:szCs w:val="28"/>
        </w:rPr>
        <w:t>подготовка</w:t>
      </w:r>
      <w:r w:rsidRPr="00757736">
        <w:rPr>
          <w:kern w:val="36"/>
          <w:sz w:val="28"/>
          <w:szCs w:val="28"/>
        </w:rPr>
        <w:t>. Воспитатель показывает движения руками</w:t>
      </w:r>
      <w:r w:rsidR="00923601">
        <w:rPr>
          <w:kern w:val="36"/>
          <w:sz w:val="28"/>
          <w:szCs w:val="28"/>
        </w:rPr>
        <w:t>,</w:t>
      </w:r>
      <w:r w:rsidRPr="00757736">
        <w:rPr>
          <w:kern w:val="36"/>
          <w:sz w:val="28"/>
          <w:szCs w:val="28"/>
        </w:rPr>
        <w:t xml:space="preserve"> сопровождая рассказыванием стихотворения</w:t>
      </w:r>
      <w:r w:rsidR="002636F0">
        <w:rPr>
          <w:kern w:val="36"/>
          <w:sz w:val="28"/>
          <w:szCs w:val="28"/>
        </w:rPr>
        <w:t xml:space="preserve">, </w:t>
      </w:r>
      <w:r w:rsidRPr="00757736">
        <w:rPr>
          <w:kern w:val="36"/>
          <w:sz w:val="28"/>
          <w:szCs w:val="28"/>
        </w:rPr>
        <w:t xml:space="preserve"> и дети повторяют действия.</w:t>
      </w:r>
    </w:p>
    <w:p w:rsidR="00757736" w:rsidRPr="00757736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  <w:r w:rsidRPr="007A5D6D">
        <w:rPr>
          <w:b/>
          <w:kern w:val="36"/>
          <w:sz w:val="28"/>
          <w:szCs w:val="28"/>
        </w:rPr>
        <w:t>• Каравай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Мы играли в «каравай»,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Кого любишь, выбирай.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Каравай был невысок,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Третий был ему годок.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И играть он не умел,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На пол сел и заревел.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  <w:r w:rsidRPr="007A5D6D">
        <w:rPr>
          <w:b/>
          <w:kern w:val="36"/>
          <w:sz w:val="28"/>
          <w:szCs w:val="28"/>
        </w:rPr>
        <w:t>• Корова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На лугу поспела кашка.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Кашку ест корова Машка.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Машке нравится обед: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Ничего вкуснее нет.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  <w:r w:rsidRPr="007A5D6D">
        <w:rPr>
          <w:b/>
          <w:kern w:val="36"/>
          <w:sz w:val="28"/>
          <w:szCs w:val="28"/>
        </w:rPr>
        <w:t>• Кошка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Мы купили кошке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lastRenderedPageBreak/>
        <w:t>К празднику серёжки.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Причесали ей усы,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Сшили классные трусы.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Только как их надевать?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Хвостик некуда девать.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  <w:r w:rsidRPr="007A5D6D">
        <w:rPr>
          <w:b/>
          <w:kern w:val="36"/>
          <w:sz w:val="28"/>
          <w:szCs w:val="28"/>
        </w:rPr>
        <w:t>• Слонёнок.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Слонёнок удивил ребят,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Слонёнок встал на самокат,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Немножко покатался,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И самокат сломался.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Упражнения на развитие пантомимики.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  <w:r w:rsidRPr="007A5D6D">
        <w:rPr>
          <w:b/>
          <w:kern w:val="36"/>
          <w:sz w:val="28"/>
          <w:szCs w:val="28"/>
        </w:rPr>
        <w:t>*Баран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Был у бабушки баран,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Бил он бойко в барабан.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И плясали бабочки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Под окном у бабушки.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Баран букварь купил себе,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Он изучал его.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Однако, кроме буквы – Б –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Не знает ничего.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  <w:r w:rsidRPr="007A5D6D">
        <w:rPr>
          <w:b/>
          <w:kern w:val="36"/>
          <w:sz w:val="28"/>
          <w:szCs w:val="28"/>
        </w:rPr>
        <w:t>• Гусь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Гусь купил себе гармошку,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Но дырявую немножко.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Хорошо гармошка пела,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По – гусиному шипела.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  <w:r w:rsidRPr="007A5D6D">
        <w:rPr>
          <w:b/>
          <w:kern w:val="36"/>
          <w:sz w:val="28"/>
          <w:szCs w:val="28"/>
        </w:rPr>
        <w:t>Ёжик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• Ёжик в бане вымыл ушки,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Шею, кожицу на брюшке.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И сказал еноту ёж: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- Ты мне спинку не потрёшь?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b/>
          <w:kern w:val="36"/>
          <w:sz w:val="28"/>
          <w:szCs w:val="28"/>
        </w:rPr>
      </w:pPr>
      <w:r w:rsidRPr="007A5D6D">
        <w:rPr>
          <w:b/>
          <w:kern w:val="36"/>
          <w:sz w:val="28"/>
          <w:szCs w:val="28"/>
        </w:rPr>
        <w:t>• Щенок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Гулял по улице щенок,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Не то Пушок, не то Дружок.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Гулял в метель и солнцепёк,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И под дождём гулял и мок.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И даже шёл снежок,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Гулял по улице щенок.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Гулял в жару, в мороз,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И в сырость.</w:t>
      </w: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t>Гулял, гулял, гулял,</w:t>
      </w:r>
    </w:p>
    <w:p w:rsidR="00E76711" w:rsidRDefault="00757736" w:rsidP="00800CF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  <w:r w:rsidRPr="007A5D6D">
        <w:rPr>
          <w:kern w:val="36"/>
          <w:sz w:val="28"/>
          <w:szCs w:val="28"/>
        </w:rPr>
        <w:lastRenderedPageBreak/>
        <w:t>И вырос.</w:t>
      </w:r>
    </w:p>
    <w:p w:rsidR="00E76711" w:rsidRDefault="00E76711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E76711" w:rsidRDefault="00E76711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23353D" w:rsidRPr="007A5D6D" w:rsidRDefault="0023353D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kern w:val="36"/>
          <w:sz w:val="28"/>
          <w:szCs w:val="28"/>
        </w:rPr>
      </w:pPr>
    </w:p>
    <w:p w:rsidR="00757736" w:rsidRPr="007A5D6D" w:rsidRDefault="00757736" w:rsidP="00923601">
      <w:pPr>
        <w:pStyle w:val="a8"/>
        <w:spacing w:before="0" w:beforeAutospacing="0" w:after="0" w:afterAutospacing="0" w:line="300" w:lineRule="atLeast"/>
        <w:ind w:firstLine="375"/>
        <w:jc w:val="both"/>
        <w:textAlignment w:val="baseline"/>
        <w:outlineLvl w:val="1"/>
        <w:rPr>
          <w:rFonts w:ascii="Tahoma" w:hAnsi="Tahoma" w:cs="Tahoma"/>
          <w:kern w:val="36"/>
          <w:sz w:val="21"/>
          <w:szCs w:val="21"/>
        </w:rPr>
      </w:pPr>
    </w:p>
    <w:p w:rsidR="00894533" w:rsidRDefault="00F422FF" w:rsidP="00F422FF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53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</w:t>
      </w:r>
      <w:r w:rsidR="00894533" w:rsidRPr="00894533">
        <w:rPr>
          <w:rFonts w:ascii="Times New Roman" w:hAnsi="Times New Roman" w:cs="Times New Roman"/>
          <w:b/>
          <w:sz w:val="28"/>
          <w:szCs w:val="28"/>
        </w:rPr>
        <w:t>уры</w:t>
      </w:r>
    </w:p>
    <w:p w:rsidR="00894533" w:rsidRDefault="00894533" w:rsidP="00894533">
      <w:pPr>
        <w:pStyle w:val="a5"/>
        <w:numPr>
          <w:ilvl w:val="0"/>
          <w:numId w:val="10"/>
        </w:num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Ф. Сорокина,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звитие творческих способностей у детей от 2 до 3 лет средствами кукольного театра. Методические рекоменд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\  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щ ред. Н.Ф. Сорокина,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 .,2007.</w:t>
      </w:r>
    </w:p>
    <w:p w:rsidR="00894533" w:rsidRPr="00894533" w:rsidRDefault="00894533" w:rsidP="00894533">
      <w:pPr>
        <w:pStyle w:val="a5"/>
        <w:numPr>
          <w:ilvl w:val="0"/>
          <w:numId w:val="10"/>
        </w:num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.Ф.Сорокина,</w:t>
      </w:r>
      <w:r w:rsidRPr="00894533">
        <w:rPr>
          <w:rFonts w:ascii="Times New Roman" w:hAnsi="Times New Roman" w:cs="Times New Roman"/>
          <w:sz w:val="28"/>
          <w:szCs w:val="28"/>
        </w:rPr>
        <w:t>Л.Г</w:t>
      </w:r>
      <w:proofErr w:type="spellEnd"/>
      <w:r w:rsidRPr="008945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4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533">
        <w:rPr>
          <w:rFonts w:ascii="Times New Roman" w:hAnsi="Times New Roman" w:cs="Times New Roman"/>
          <w:sz w:val="28"/>
          <w:szCs w:val="28"/>
        </w:rPr>
        <w:t>Миланович</w:t>
      </w:r>
      <w:proofErr w:type="spellEnd"/>
      <w:r w:rsidRPr="00894533">
        <w:rPr>
          <w:rFonts w:ascii="Times New Roman" w:hAnsi="Times New Roman" w:cs="Times New Roman"/>
          <w:sz w:val="28"/>
          <w:szCs w:val="28"/>
        </w:rPr>
        <w:t>. «Развитие ребенка в театрализова</w:t>
      </w:r>
      <w:r w:rsidR="003C2990">
        <w:rPr>
          <w:rFonts w:ascii="Times New Roman" w:hAnsi="Times New Roman" w:cs="Times New Roman"/>
          <w:sz w:val="28"/>
          <w:szCs w:val="28"/>
        </w:rPr>
        <w:t xml:space="preserve">нной деятельности» </w:t>
      </w:r>
    </w:p>
    <w:p w:rsidR="00894533" w:rsidRPr="00894533" w:rsidRDefault="00894533" w:rsidP="005965CA">
      <w:pPr>
        <w:pStyle w:val="a5"/>
        <w:spacing w:after="0" w:line="360" w:lineRule="auto"/>
        <w:ind w:left="92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422FF" w:rsidRPr="00320FDC" w:rsidRDefault="00F422FF" w:rsidP="00F422FF">
      <w:pPr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2FF" w:rsidRPr="00320FDC" w:rsidRDefault="00F422FF" w:rsidP="00F422FF">
      <w:pPr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2FF" w:rsidRPr="00320FDC" w:rsidRDefault="00F422FF" w:rsidP="00F422FF">
      <w:pPr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2FF" w:rsidRPr="00320FDC" w:rsidRDefault="00F422FF" w:rsidP="00F422FF">
      <w:pPr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2FF" w:rsidRPr="00320FDC" w:rsidRDefault="00F422FF" w:rsidP="00923601">
      <w:pPr>
        <w:pStyle w:val="a6"/>
        <w:spacing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422FF" w:rsidRPr="00320FDC" w:rsidSect="00847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B63DB"/>
    <w:multiLevelType w:val="multilevel"/>
    <w:tmpl w:val="4EFC9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1F86C66"/>
    <w:multiLevelType w:val="hybridMultilevel"/>
    <w:tmpl w:val="E8F242D4"/>
    <w:lvl w:ilvl="0" w:tplc="5A9A1C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B06308"/>
    <w:multiLevelType w:val="multilevel"/>
    <w:tmpl w:val="C776A6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  <w:rPr>
        <w:rFonts w:hint="default"/>
      </w:rPr>
    </w:lvl>
  </w:abstractNum>
  <w:abstractNum w:abstractNumId="3">
    <w:nsid w:val="2A6A6093"/>
    <w:multiLevelType w:val="hybridMultilevel"/>
    <w:tmpl w:val="E07C6FD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92B4927"/>
    <w:multiLevelType w:val="hybridMultilevel"/>
    <w:tmpl w:val="671E46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9E5799E"/>
    <w:multiLevelType w:val="multilevel"/>
    <w:tmpl w:val="480EB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  <w:color w:val="auto"/>
      </w:rPr>
    </w:lvl>
  </w:abstractNum>
  <w:abstractNum w:abstractNumId="6">
    <w:nsid w:val="70717FEB"/>
    <w:multiLevelType w:val="hybridMultilevel"/>
    <w:tmpl w:val="DF6A64C0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1731706"/>
    <w:multiLevelType w:val="hybridMultilevel"/>
    <w:tmpl w:val="513E11FA"/>
    <w:lvl w:ilvl="0" w:tplc="D44C0E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A62B76"/>
    <w:multiLevelType w:val="multilevel"/>
    <w:tmpl w:val="A3A6B5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79E21AC6"/>
    <w:multiLevelType w:val="hybridMultilevel"/>
    <w:tmpl w:val="A7CEF8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B2F"/>
    <w:rsid w:val="00003F96"/>
    <w:rsid w:val="000235E4"/>
    <w:rsid w:val="00035051"/>
    <w:rsid w:val="00040D0C"/>
    <w:rsid w:val="000722B0"/>
    <w:rsid w:val="00073C5F"/>
    <w:rsid w:val="00086447"/>
    <w:rsid w:val="000A1B56"/>
    <w:rsid w:val="000B1D73"/>
    <w:rsid w:val="000D10DA"/>
    <w:rsid w:val="000D1E90"/>
    <w:rsid w:val="00107FB2"/>
    <w:rsid w:val="001175E0"/>
    <w:rsid w:val="00150161"/>
    <w:rsid w:val="001567B4"/>
    <w:rsid w:val="001B65A6"/>
    <w:rsid w:val="001B7680"/>
    <w:rsid w:val="001C13BA"/>
    <w:rsid w:val="001F5B2F"/>
    <w:rsid w:val="002117BF"/>
    <w:rsid w:val="00217C37"/>
    <w:rsid w:val="0023353D"/>
    <w:rsid w:val="00241E21"/>
    <w:rsid w:val="00254903"/>
    <w:rsid w:val="002636F0"/>
    <w:rsid w:val="002758BA"/>
    <w:rsid w:val="0028766E"/>
    <w:rsid w:val="002930C2"/>
    <w:rsid w:val="0029397E"/>
    <w:rsid w:val="00295B05"/>
    <w:rsid w:val="0029685E"/>
    <w:rsid w:val="002A018B"/>
    <w:rsid w:val="002A2C4E"/>
    <w:rsid w:val="002B262B"/>
    <w:rsid w:val="002E3127"/>
    <w:rsid w:val="002E4747"/>
    <w:rsid w:val="002F7BC3"/>
    <w:rsid w:val="00303779"/>
    <w:rsid w:val="0030483D"/>
    <w:rsid w:val="003205C4"/>
    <w:rsid w:val="00320FDC"/>
    <w:rsid w:val="00321EA0"/>
    <w:rsid w:val="00326A43"/>
    <w:rsid w:val="00340CD4"/>
    <w:rsid w:val="00362AE9"/>
    <w:rsid w:val="00374269"/>
    <w:rsid w:val="003A0ABA"/>
    <w:rsid w:val="003A636D"/>
    <w:rsid w:val="003C2990"/>
    <w:rsid w:val="003D187C"/>
    <w:rsid w:val="003F39C0"/>
    <w:rsid w:val="003F408E"/>
    <w:rsid w:val="003F5A52"/>
    <w:rsid w:val="003F5AA3"/>
    <w:rsid w:val="0040155A"/>
    <w:rsid w:val="0044574E"/>
    <w:rsid w:val="00457907"/>
    <w:rsid w:val="00483A1D"/>
    <w:rsid w:val="004964B5"/>
    <w:rsid w:val="004B74E0"/>
    <w:rsid w:val="004C3CCF"/>
    <w:rsid w:val="004C7A61"/>
    <w:rsid w:val="004E4A65"/>
    <w:rsid w:val="004E5FEA"/>
    <w:rsid w:val="004E6868"/>
    <w:rsid w:val="00526444"/>
    <w:rsid w:val="0056023C"/>
    <w:rsid w:val="00566FA0"/>
    <w:rsid w:val="005965CA"/>
    <w:rsid w:val="005C203A"/>
    <w:rsid w:val="005C6EDF"/>
    <w:rsid w:val="005F6BAA"/>
    <w:rsid w:val="00612E24"/>
    <w:rsid w:val="00613089"/>
    <w:rsid w:val="0061482E"/>
    <w:rsid w:val="0062088A"/>
    <w:rsid w:val="00634377"/>
    <w:rsid w:val="00643981"/>
    <w:rsid w:val="00646704"/>
    <w:rsid w:val="00657C0B"/>
    <w:rsid w:val="006664EC"/>
    <w:rsid w:val="00681372"/>
    <w:rsid w:val="00687F90"/>
    <w:rsid w:val="00690F56"/>
    <w:rsid w:val="00696525"/>
    <w:rsid w:val="006B0542"/>
    <w:rsid w:val="006B322C"/>
    <w:rsid w:val="006E5A65"/>
    <w:rsid w:val="006F3DE1"/>
    <w:rsid w:val="00701CE2"/>
    <w:rsid w:val="00707C2E"/>
    <w:rsid w:val="007129A1"/>
    <w:rsid w:val="00716C66"/>
    <w:rsid w:val="0072584C"/>
    <w:rsid w:val="0073330D"/>
    <w:rsid w:val="0073656E"/>
    <w:rsid w:val="00746EA4"/>
    <w:rsid w:val="00757736"/>
    <w:rsid w:val="007D1D1C"/>
    <w:rsid w:val="00800CF1"/>
    <w:rsid w:val="00845DD2"/>
    <w:rsid w:val="00847D7A"/>
    <w:rsid w:val="00867B4C"/>
    <w:rsid w:val="00874833"/>
    <w:rsid w:val="00894533"/>
    <w:rsid w:val="008A1B2D"/>
    <w:rsid w:val="008B322D"/>
    <w:rsid w:val="008B4253"/>
    <w:rsid w:val="008C0B1C"/>
    <w:rsid w:val="008F0C81"/>
    <w:rsid w:val="008F0D99"/>
    <w:rsid w:val="008F5004"/>
    <w:rsid w:val="00900E0F"/>
    <w:rsid w:val="00904657"/>
    <w:rsid w:val="00915F07"/>
    <w:rsid w:val="00923601"/>
    <w:rsid w:val="0096243D"/>
    <w:rsid w:val="009932E8"/>
    <w:rsid w:val="009D0806"/>
    <w:rsid w:val="009F1499"/>
    <w:rsid w:val="00A0531A"/>
    <w:rsid w:val="00A36A5F"/>
    <w:rsid w:val="00AB4735"/>
    <w:rsid w:val="00AC49C5"/>
    <w:rsid w:val="00AD0318"/>
    <w:rsid w:val="00AE20FA"/>
    <w:rsid w:val="00AE70D1"/>
    <w:rsid w:val="00B07BF3"/>
    <w:rsid w:val="00B116C6"/>
    <w:rsid w:val="00B20718"/>
    <w:rsid w:val="00B219AA"/>
    <w:rsid w:val="00B56A2F"/>
    <w:rsid w:val="00B853AE"/>
    <w:rsid w:val="00BB1A46"/>
    <w:rsid w:val="00BD7F99"/>
    <w:rsid w:val="00BF0031"/>
    <w:rsid w:val="00C1225E"/>
    <w:rsid w:val="00C26176"/>
    <w:rsid w:val="00C63FB5"/>
    <w:rsid w:val="00C72C1E"/>
    <w:rsid w:val="00C807D8"/>
    <w:rsid w:val="00C92DC4"/>
    <w:rsid w:val="00CB42F0"/>
    <w:rsid w:val="00CD46D5"/>
    <w:rsid w:val="00D019E8"/>
    <w:rsid w:val="00D01A94"/>
    <w:rsid w:val="00D06F15"/>
    <w:rsid w:val="00D543E4"/>
    <w:rsid w:val="00D64052"/>
    <w:rsid w:val="00D77E96"/>
    <w:rsid w:val="00D9052A"/>
    <w:rsid w:val="00DA684B"/>
    <w:rsid w:val="00DB5943"/>
    <w:rsid w:val="00DE316E"/>
    <w:rsid w:val="00E1368C"/>
    <w:rsid w:val="00E1776C"/>
    <w:rsid w:val="00E233FD"/>
    <w:rsid w:val="00E4395E"/>
    <w:rsid w:val="00E4791B"/>
    <w:rsid w:val="00E666E6"/>
    <w:rsid w:val="00E76711"/>
    <w:rsid w:val="00E77DD7"/>
    <w:rsid w:val="00E83628"/>
    <w:rsid w:val="00EB5392"/>
    <w:rsid w:val="00ED3F82"/>
    <w:rsid w:val="00ED4201"/>
    <w:rsid w:val="00EE4395"/>
    <w:rsid w:val="00F1310F"/>
    <w:rsid w:val="00F24FFB"/>
    <w:rsid w:val="00F422FF"/>
    <w:rsid w:val="00F50B18"/>
    <w:rsid w:val="00F550A8"/>
    <w:rsid w:val="00F56B2C"/>
    <w:rsid w:val="00F6355D"/>
    <w:rsid w:val="00F958CC"/>
    <w:rsid w:val="00FA3F77"/>
    <w:rsid w:val="00FA4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97709-3278-4066-9B32-DC022DC8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D7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3F9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B262B"/>
    <w:pPr>
      <w:spacing w:after="200" w:line="276" w:lineRule="auto"/>
      <w:ind w:left="720"/>
      <w:contextualSpacing/>
    </w:pPr>
  </w:style>
  <w:style w:type="paragraph" w:styleId="a6">
    <w:name w:val="No Spacing"/>
    <w:uiPriority w:val="1"/>
    <w:qFormat/>
    <w:rsid w:val="002B262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B262B"/>
    <w:rPr>
      <w:color w:val="0000FF"/>
      <w:u w:val="single"/>
    </w:rPr>
  </w:style>
  <w:style w:type="character" w:customStyle="1" w:styleId="c0">
    <w:name w:val="c0"/>
    <w:basedOn w:val="a0"/>
    <w:rsid w:val="00BB1A46"/>
  </w:style>
  <w:style w:type="paragraph" w:styleId="a8">
    <w:name w:val="Normal (Web)"/>
    <w:basedOn w:val="a"/>
    <w:uiPriority w:val="99"/>
    <w:unhideWhenUsed/>
    <w:rsid w:val="00757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57736"/>
    <w:rPr>
      <w:b/>
      <w:bCs/>
    </w:rPr>
  </w:style>
  <w:style w:type="character" w:customStyle="1" w:styleId="apple-converted-space">
    <w:name w:val="apple-converted-space"/>
    <w:basedOn w:val="a0"/>
    <w:rsid w:val="00757736"/>
  </w:style>
  <w:style w:type="paragraph" w:customStyle="1" w:styleId="c10">
    <w:name w:val="c10"/>
    <w:basedOn w:val="a"/>
    <w:rsid w:val="00E7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0C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2682-3FA0-4495-A270-C90F4C36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31</Pages>
  <Words>5822</Words>
  <Characters>3319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Женя и Настя</cp:lastModifiedBy>
  <cp:revision>4</cp:revision>
  <cp:lastPrinted>2015-12-21T14:26:00Z</cp:lastPrinted>
  <dcterms:created xsi:type="dcterms:W3CDTF">2015-10-25T10:21:00Z</dcterms:created>
  <dcterms:modified xsi:type="dcterms:W3CDTF">2023-03-11T13:47:00Z</dcterms:modified>
</cp:coreProperties>
</file>